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3F" w:rsidRPr="00CC2F86" w:rsidRDefault="00B2553F" w:rsidP="00625E34">
      <w:pPr>
        <w:spacing w:beforeLines="50" w:before="120" w:line="0" w:lineRule="atLeast"/>
        <w:ind w:right="40"/>
        <w:jc w:val="center"/>
        <w:rPr>
          <w:sz w:val="40"/>
        </w:rPr>
      </w:pPr>
      <w:bookmarkStart w:id="0" w:name="肉類加工食品業食品安全管制系統文件"/>
      <w:r w:rsidRPr="00CC2F86">
        <w:rPr>
          <w:rFonts w:hint="eastAsia"/>
          <w:b/>
          <w:bCs/>
          <w:color w:val="000000"/>
          <w:sz w:val="36"/>
          <w:szCs w:val="28"/>
        </w:rPr>
        <w:t>食品安全管制系統</w:t>
      </w:r>
      <w:bookmarkEnd w:id="0"/>
      <w:r w:rsidRPr="00CC2F86">
        <w:rPr>
          <w:rFonts w:hint="eastAsia"/>
          <w:b/>
          <w:bCs/>
          <w:color w:val="000000"/>
          <w:sz w:val="36"/>
          <w:szCs w:val="28"/>
        </w:rPr>
        <w:t>自主管理表單</w:t>
      </w:r>
    </w:p>
    <w:p w:rsidR="00B2553F" w:rsidRPr="002E6821" w:rsidRDefault="00625E34" w:rsidP="00625E34">
      <w:pPr>
        <w:spacing w:beforeLines="50" w:before="120" w:line="0" w:lineRule="atLeast"/>
        <w:ind w:right="40"/>
        <w:jc w:val="center"/>
        <w:rPr>
          <w:rStyle w:val="13bk1"/>
          <w:rFonts w:ascii="標楷體" w:hAnsi="標楷體" w:cstheme="minorBidi"/>
          <w:bCs w:val="0"/>
          <w:color w:val="000000" w:themeColor="text1"/>
          <w:sz w:val="36"/>
          <w:szCs w:val="22"/>
        </w:rPr>
      </w:pPr>
      <w:r w:rsidRPr="002E6821">
        <w:rPr>
          <w:rStyle w:val="13bk1"/>
          <w:rFonts w:ascii="Times New Roman" w:hAnsi="Times New Roman" w:cs="Times New Roman"/>
          <w:bCs w:val="0"/>
          <w:color w:val="000000" w:themeColor="text1"/>
          <w:sz w:val="36"/>
          <w:szCs w:val="22"/>
        </w:rPr>
        <w:t>HACCP</w:t>
      </w:r>
      <w:r w:rsidRPr="002E6821">
        <w:rPr>
          <w:rStyle w:val="13bk1"/>
          <w:rFonts w:ascii="標楷體" w:hAnsi="標楷體" w:cstheme="minorBidi"/>
          <w:bCs w:val="0"/>
          <w:color w:val="000000" w:themeColor="text1"/>
          <w:sz w:val="36"/>
          <w:szCs w:val="22"/>
        </w:rPr>
        <w:t>計畫書</w:t>
      </w:r>
    </w:p>
    <w:p w:rsidR="00625E34" w:rsidRPr="00CC2F86" w:rsidRDefault="00625E34" w:rsidP="00625E34">
      <w:pPr>
        <w:jc w:val="center"/>
        <w:rPr>
          <w:rStyle w:val="13bk1"/>
          <w:color w:val="000000"/>
          <w:sz w:val="32"/>
          <w:szCs w:val="28"/>
        </w:rPr>
      </w:pPr>
    </w:p>
    <w:p w:rsidR="00B2553F" w:rsidRPr="00CC2F86" w:rsidRDefault="00B2553F" w:rsidP="00625E34">
      <w:pPr>
        <w:jc w:val="center"/>
        <w:rPr>
          <w:rStyle w:val="13bk1"/>
          <w:color w:val="000000"/>
          <w:sz w:val="32"/>
          <w:szCs w:val="28"/>
        </w:rPr>
      </w:pPr>
      <w:r w:rsidRPr="00CC2F86">
        <w:rPr>
          <w:rStyle w:val="13bk1"/>
          <w:rFonts w:hint="eastAsia"/>
          <w:color w:val="000000"/>
          <w:sz w:val="32"/>
          <w:szCs w:val="28"/>
        </w:rPr>
        <w:t>目</w:t>
      </w:r>
      <w:r w:rsidRPr="00CC2F86">
        <w:rPr>
          <w:rStyle w:val="13bk1"/>
          <w:color w:val="000000"/>
          <w:sz w:val="32"/>
          <w:szCs w:val="28"/>
        </w:rPr>
        <w:t xml:space="preserve">  </w:t>
      </w:r>
      <w:r w:rsidRPr="00CC2F86">
        <w:rPr>
          <w:rStyle w:val="13bk1"/>
          <w:rFonts w:hint="eastAsia"/>
          <w:color w:val="000000"/>
          <w:sz w:val="32"/>
          <w:szCs w:val="28"/>
        </w:rPr>
        <w:t>錄</w:t>
      </w:r>
    </w:p>
    <w:p w:rsidR="00B2553F" w:rsidRPr="00CC2F86" w:rsidRDefault="00B2553F" w:rsidP="00B2553F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  <w:gridCol w:w="1073"/>
      </w:tblGrid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頁碼</w:t>
            </w: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壹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工廠基本資料 ------------------------------------------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貳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食品安全管制小組名單(</w:t>
            </w: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表</w:t>
            </w:r>
            <w:proofErr w:type="gramStart"/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一</w:t>
            </w:r>
            <w:proofErr w:type="gramEnd"/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參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產品特性及</w:t>
            </w:r>
            <w:r w:rsidR="00DB429C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貯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運方式(表二)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肆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產品用途及消費對象(表三)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1A017D">
            <w:pPr>
              <w:spacing w:line="480" w:lineRule="auto"/>
              <w:jc w:val="both"/>
              <w:rPr>
                <w:rStyle w:val="a9"/>
                <w:rFonts w:cs="Times New Roman"/>
                <w:b w:val="0"/>
                <w:bCs w:val="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伍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產品</w:t>
            </w:r>
            <w:r w:rsidR="001A017D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加工流程圖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CC2F86">
              <w:rPr>
                <w:rFonts w:cs="Times New Roman" w:hint="eastAsia"/>
                <w:sz w:val="28"/>
                <w:szCs w:val="28"/>
              </w:rPr>
              <w:t>表四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="001A017D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hint="eastAsia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</w:t>
            </w:r>
            <w:r w:rsidR="001A017D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陸</w:t>
            </w:r>
            <w:r w:rsidRPr="00CC2F86">
              <w:rPr>
                <w:rFonts w:cs="Times New Roman" w:hint="eastAsia"/>
                <w:sz w:val="28"/>
                <w:szCs w:val="28"/>
              </w:rPr>
              <w:t>、危害分析工作表(表五之一)</w:t>
            </w:r>
            <w:r w:rsidRPr="00CC2F86">
              <w:rPr>
                <w:rFonts w:cs="Times New Roman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柒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重要管制點判定表(表五之二)</w:t>
            </w:r>
            <w:r w:rsidRPr="00CC2F86"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609C" w:rsidRPr="00CC2F86" w:rsidTr="00B2553F">
        <w:trPr>
          <w:jc w:val="center"/>
        </w:trPr>
        <w:tc>
          <w:tcPr>
            <w:tcW w:w="8827" w:type="dxa"/>
            <w:vAlign w:val="center"/>
          </w:tcPr>
          <w:p w:rsidR="00D1609C" w:rsidRPr="00CC2F86" w:rsidRDefault="00D1609C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 xml:space="preserve">捌、重要管制點判定樹(表五之三)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</w:p>
        </w:tc>
        <w:tc>
          <w:tcPr>
            <w:tcW w:w="1073" w:type="dxa"/>
            <w:vAlign w:val="center"/>
          </w:tcPr>
          <w:p w:rsidR="00D1609C" w:rsidRPr="00CC2F86" w:rsidRDefault="00D1609C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:rsidTr="00B2553F">
        <w:trPr>
          <w:jc w:val="center"/>
        </w:trPr>
        <w:tc>
          <w:tcPr>
            <w:tcW w:w="8827" w:type="dxa"/>
            <w:vAlign w:val="center"/>
          </w:tcPr>
          <w:p w:rsidR="00B2553F" w:rsidRPr="00CC2F86" w:rsidRDefault="00B2553F" w:rsidP="006761C5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捌、重要管制點計畫表(表六)</w:t>
            </w:r>
            <w:r w:rsidRPr="00CC2F86">
              <w:rPr>
                <w:rStyle w:val="13gre1"/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  <w:r w:rsidR="006761C5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</w:t>
            </w:r>
          </w:p>
        </w:tc>
        <w:tc>
          <w:tcPr>
            <w:tcW w:w="1073" w:type="dxa"/>
            <w:vAlign w:val="center"/>
          </w:tcPr>
          <w:p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2553F" w:rsidRPr="00CC2F86" w:rsidRDefault="00B2553F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D308A3" w:rsidRPr="00CC2F86" w:rsidRDefault="00D308A3" w:rsidP="00B2553F">
      <w:pPr>
        <w:rPr>
          <w:color w:val="000000"/>
          <w:sz w:val="28"/>
          <w:szCs w:val="28"/>
        </w:rPr>
      </w:pPr>
    </w:p>
    <w:p w:rsidR="006761C5" w:rsidRPr="00CC2F86" w:rsidRDefault="006761C5" w:rsidP="006761C5">
      <w:pPr>
        <w:widowControl/>
        <w:ind w:left="490" w:hangingChars="204" w:hanging="490"/>
        <w:rPr>
          <w:szCs w:val="24"/>
        </w:rPr>
      </w:pPr>
      <w:r w:rsidRPr="00CC2F86">
        <w:rPr>
          <w:rFonts w:hint="eastAsia"/>
          <w:szCs w:val="24"/>
        </w:rPr>
        <w:t>註</w:t>
      </w:r>
      <w:r w:rsidRPr="00CC2F86">
        <w:rPr>
          <w:color w:val="000000"/>
          <w:szCs w:val="24"/>
        </w:rPr>
        <w:t>：</w:t>
      </w:r>
      <w:r w:rsidRPr="00CC2F86">
        <w:rPr>
          <w:szCs w:val="24"/>
        </w:rPr>
        <w:t>加工廠</w:t>
      </w:r>
      <w:r w:rsidRPr="00CC2F86">
        <w:rPr>
          <w:rFonts w:hint="eastAsia"/>
          <w:szCs w:val="24"/>
        </w:rPr>
        <w:t>中同類</w:t>
      </w:r>
      <w:r w:rsidRPr="00CC2F86">
        <w:rPr>
          <w:rFonts w:hint="eastAsia"/>
          <w:color w:val="000000"/>
          <w:szCs w:val="24"/>
        </w:rPr>
        <w:t>產品及具有相同生產流程</w:t>
      </w:r>
      <w:r w:rsidRPr="00CC2F86">
        <w:rPr>
          <w:szCs w:val="24"/>
        </w:rPr>
        <w:t>，如其食品安全之危害、重要管制點、管制界限等基本上是相同時，則</w:t>
      </w:r>
      <w:r w:rsidRPr="00CC2F86">
        <w:rPr>
          <w:rFonts w:hint="eastAsia"/>
          <w:color w:val="000000"/>
          <w:szCs w:val="24"/>
        </w:rPr>
        <w:t>這組產品</w:t>
      </w:r>
      <w:r w:rsidRPr="00CC2F86">
        <w:rPr>
          <w:szCs w:val="24"/>
        </w:rPr>
        <w:t>可歸為同一危害分析重要管制點計畫。</w:t>
      </w:r>
    </w:p>
    <w:p w:rsidR="00541464" w:rsidRPr="00CC2F86" w:rsidRDefault="00785F17" w:rsidP="006761C5">
      <w:pPr>
        <w:widowControl/>
        <w:spacing w:line="360" w:lineRule="auto"/>
        <w:jc w:val="center"/>
        <w:rPr>
          <w:b/>
          <w:sz w:val="32"/>
          <w:szCs w:val="28"/>
        </w:rPr>
      </w:pPr>
      <w:r w:rsidRPr="00CC2F86">
        <w:rPr>
          <w:rFonts w:hint="eastAsia"/>
          <w:b/>
          <w:sz w:val="32"/>
          <w:szCs w:val="28"/>
        </w:rPr>
        <w:lastRenderedPageBreak/>
        <w:t>工廠</w:t>
      </w:r>
      <w:r w:rsidR="00541464" w:rsidRPr="00CC2F86">
        <w:rPr>
          <w:b/>
          <w:sz w:val="32"/>
          <w:szCs w:val="28"/>
        </w:rPr>
        <w:t>基本資料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258"/>
        <w:gridCol w:w="278"/>
        <w:gridCol w:w="2141"/>
        <w:gridCol w:w="2529"/>
      </w:tblGrid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 w:val="restart"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rFonts w:cs="Arial Unicode MS"/>
                <w:b/>
                <w:sz w:val="28"/>
              </w:rPr>
            </w:pPr>
            <w:r w:rsidRPr="00CC2F86">
              <w:rPr>
                <w:rFonts w:hint="eastAsia"/>
                <w:b/>
                <w:sz w:val="28"/>
              </w:rPr>
              <w:t>公司</w:t>
            </w: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名           稱</w:t>
            </w:r>
          </w:p>
        </w:tc>
        <w:tc>
          <w:tcPr>
            <w:tcW w:w="7206" w:type="dxa"/>
            <w:gridSpan w:val="4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食品股份有限公司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1"/>
              <w:jc w:val="distribute"/>
            </w:pPr>
            <w:r w:rsidRPr="00CC2F86">
              <w:rPr>
                <w:rFonts w:cs="Arial Unicode MS" w:hint="eastAsia"/>
                <w:sz w:val="22"/>
              </w:rPr>
              <w:t>食品業者登錄字號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公司（</w:t>
            </w:r>
            <w:r w:rsidRPr="00CC2F86">
              <w:t>營利事業</w:t>
            </w:r>
            <w:r w:rsidRPr="00CC2F86">
              <w:rPr>
                <w:rFonts w:hint="eastAsia"/>
              </w:rPr>
              <w:t>）</w:t>
            </w:r>
          </w:p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t>統一編號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○○○○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資本總額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</w:t>
            </w:r>
            <w:r w:rsidRPr="00CC2F86">
              <w:rPr>
                <w:rFonts w:cs="Arial Unicode MS"/>
              </w:rPr>
              <w:t>(元)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實收資本額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</w:t>
            </w:r>
            <w:r w:rsidRPr="00CC2F86">
              <w:rPr>
                <w:rFonts w:cs="Arial Unicode MS"/>
              </w:rPr>
              <w:t>(元)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負 責 人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員工數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  <w:r w:rsidRPr="00CC2F86">
              <w:rPr>
                <w:rFonts w:cs="Arial Unicode MS"/>
              </w:rPr>
              <w:t>(</w:t>
            </w:r>
            <w:r w:rsidRPr="00CC2F86">
              <w:rPr>
                <w:rFonts w:cs="Arial Unicode MS" w:hint="eastAsia"/>
              </w:rPr>
              <w:t>人</w:t>
            </w:r>
            <w:r w:rsidRPr="00CC2F86">
              <w:rPr>
                <w:rFonts w:cs="Arial Unicode MS"/>
              </w:rPr>
              <w:t>)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地址</w:t>
            </w:r>
          </w:p>
        </w:tc>
        <w:tc>
          <w:tcPr>
            <w:tcW w:w="7206" w:type="dxa"/>
            <w:gridSpan w:val="4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市○○區○○</w:t>
            </w:r>
            <w:r w:rsidRPr="00CC2F86">
              <w:rPr>
                <w:rFonts w:cs="Arial Unicode MS"/>
              </w:rPr>
              <w:t>路</w:t>
            </w:r>
            <w:r w:rsidRPr="00CC2F86">
              <w:rPr>
                <w:rFonts w:cs="Arial Unicode MS" w:hint="eastAsia"/>
              </w:rPr>
              <w:t>○段○○</w:t>
            </w:r>
            <w:r w:rsidRPr="00CC2F86">
              <w:rPr>
                <w:rFonts w:cs="Arial Unicode MS"/>
              </w:rPr>
              <w:t>號</w:t>
            </w:r>
          </w:p>
        </w:tc>
      </w:tr>
      <w:tr w:rsidR="006761C5" w:rsidRPr="00CC2F86" w:rsidTr="00936DE2">
        <w:trPr>
          <w:cantSplit/>
          <w:trHeight w:val="38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電話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50" w:firstLine="120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傳真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 w:val="restart"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rFonts w:cs="Arial Unicode MS"/>
                <w:b/>
                <w:sz w:val="28"/>
              </w:rPr>
            </w:pPr>
            <w:r w:rsidRPr="00CC2F86">
              <w:rPr>
                <w:rFonts w:hint="eastAsia"/>
                <w:b/>
                <w:sz w:val="28"/>
              </w:rPr>
              <w:t>工廠</w:t>
            </w: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名稱</w:t>
            </w:r>
          </w:p>
        </w:tc>
        <w:tc>
          <w:tcPr>
            <w:tcW w:w="7206" w:type="dxa"/>
            <w:gridSpan w:val="4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食品股份有限公司屏東廠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1"/>
              <w:jc w:val="distribute"/>
            </w:pPr>
            <w:r w:rsidRPr="00CC2F86">
              <w:rPr>
                <w:rFonts w:cs="Arial Unicode MS" w:hint="eastAsia"/>
                <w:sz w:val="22"/>
              </w:rPr>
              <w:t>食品業者登錄字號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公司（</w:t>
            </w:r>
            <w:r w:rsidRPr="00CC2F86">
              <w:t>營利事業</w:t>
            </w:r>
            <w:r w:rsidRPr="00CC2F86">
              <w:rPr>
                <w:rFonts w:hint="eastAsia"/>
              </w:rPr>
              <w:t>）</w:t>
            </w:r>
          </w:p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t>統一編號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○○○○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工廠登記編號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ascii="Times New Roman" w:hAnsi="Times New Roman" w:cs="Times New Roman"/>
                <w:shd w:val="clear" w:color="auto" w:fill="FFCCFF"/>
              </w:rPr>
            </w:pPr>
            <w:r w:rsidRPr="00CC2F86">
              <w:rPr>
                <w:rFonts w:ascii="Times New Roman" w:hAnsi="Times New Roman" w:cs="Times New Roman"/>
              </w:rPr>
              <w:t>99</w:t>
            </w:r>
            <w:r w:rsidRPr="00CC2F86">
              <w:rPr>
                <w:rFonts w:cs="Arial Unicode MS" w:hint="eastAsia"/>
              </w:rPr>
              <w:t>○○○○○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both"/>
            </w:pP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產業類別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ascii="Times New Roman" w:hAnsi="Times New Roman" w:cs="Times New Roman"/>
              </w:rPr>
              <w:t>08</w:t>
            </w:r>
            <w:r w:rsidRPr="00CC2F86">
              <w:rPr>
                <w:rFonts w:cs="Arial Unicode MS"/>
              </w:rPr>
              <w:t>食品製造業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主要產品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</w:rPr>
            </w:pPr>
            <w:r w:rsidRPr="00CC2F86">
              <w:rPr>
                <w:rFonts w:ascii="Times New Roman" w:hAnsi="Times New Roman" w:cs="Times New Roman"/>
              </w:rPr>
              <w:t>0840</w:t>
            </w:r>
            <w:r w:rsidRPr="00CC2F86">
              <w:rPr>
                <w:rFonts w:cs="Arial Unicode MS" w:hint="eastAsia"/>
              </w:rPr>
              <w:t>食用油脂製造業</w:t>
            </w:r>
            <w:r w:rsidRPr="00CC2F86">
              <w:rPr>
                <w:rFonts w:cs="Arial Unicode MS"/>
              </w:rPr>
              <w:t xml:space="preserve"> 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最大生產量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ind w:leftChars="-11" w:hangingChars="11" w:hanging="26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(噸/日)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實際生產量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平均○○(噸/日)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負責人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242FA0">
            <w:pPr>
              <w:snapToGrid w:val="0"/>
              <w:ind w:rightChars="50" w:right="120" w:firstLineChars="43" w:firstLine="77"/>
              <w:jc w:val="distribute"/>
              <w:rPr>
                <w:rFonts w:cs="Arial Unicode MS"/>
                <w:sz w:val="18"/>
                <w:szCs w:val="18"/>
              </w:rPr>
            </w:pPr>
            <w:r w:rsidRPr="00CC2F86">
              <w:rPr>
                <w:rFonts w:hint="eastAsia"/>
                <w:sz w:val="18"/>
                <w:szCs w:val="18"/>
              </w:rPr>
              <w:t>員工數</w:t>
            </w:r>
            <w:r w:rsidR="00242FA0" w:rsidRPr="00CC2F86">
              <w:rPr>
                <w:rFonts w:hint="eastAsia"/>
                <w:sz w:val="18"/>
                <w:szCs w:val="18"/>
              </w:rPr>
              <w:t>/食品從業人數</w:t>
            </w:r>
          </w:p>
        </w:tc>
        <w:tc>
          <w:tcPr>
            <w:tcW w:w="2529" w:type="dxa"/>
            <w:vAlign w:val="center"/>
          </w:tcPr>
          <w:p w:rsidR="006761C5" w:rsidRPr="00CC2F86" w:rsidRDefault="00CE1A2F" w:rsidP="0079481C">
            <w:pPr>
              <w:snapToGrid w:val="0"/>
              <w:jc w:val="right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 xml:space="preserve">　　　　/ 　　　</w:t>
            </w:r>
            <w:r w:rsidRPr="00CC2F86">
              <w:rPr>
                <w:rFonts w:cs="Arial Unicode MS"/>
              </w:rPr>
              <w:t>(</w:t>
            </w:r>
            <w:r w:rsidRPr="00CC2F86">
              <w:rPr>
                <w:rFonts w:cs="Arial Unicode MS" w:hint="eastAsia"/>
              </w:rPr>
              <w:t>人</w:t>
            </w:r>
            <w:r w:rsidRPr="00CC2F86">
              <w:rPr>
                <w:rFonts w:cs="Arial Unicode MS"/>
              </w:rPr>
              <w:t>)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地址</w:t>
            </w:r>
          </w:p>
        </w:tc>
        <w:tc>
          <w:tcPr>
            <w:tcW w:w="7206" w:type="dxa"/>
            <w:gridSpan w:val="4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</w:t>
            </w:r>
            <w:r w:rsidRPr="00CC2F86">
              <w:rPr>
                <w:rFonts w:cs="Arial Unicode MS"/>
              </w:rPr>
              <w:t>縣</w:t>
            </w:r>
            <w:r w:rsidRPr="00CC2F86">
              <w:rPr>
                <w:rFonts w:cs="Arial Unicode MS" w:hint="eastAsia"/>
              </w:rPr>
              <w:t>○○鄉○○</w:t>
            </w:r>
            <w:r w:rsidRPr="00CC2F86">
              <w:rPr>
                <w:rFonts w:cs="Arial Unicode MS"/>
              </w:rPr>
              <w:t>路</w:t>
            </w:r>
            <w:r w:rsidRPr="00CC2F86">
              <w:rPr>
                <w:rFonts w:cs="Arial Unicode MS" w:hint="eastAsia"/>
              </w:rPr>
              <w:t>○段○○</w:t>
            </w:r>
            <w:r w:rsidRPr="00CC2F86">
              <w:rPr>
                <w:rFonts w:cs="Arial Unicode MS"/>
              </w:rPr>
              <w:t>號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電話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傳真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cs="Arial Unicode MS" w:hint="eastAsia"/>
              </w:rPr>
              <w:t>專門職業人員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衛生管理人員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管理衛生人員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連絡人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職稱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</w:pP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電話</w:t>
            </w:r>
          </w:p>
        </w:tc>
        <w:tc>
          <w:tcPr>
            <w:tcW w:w="2536" w:type="dxa"/>
            <w:gridSpan w:val="2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  <w:tc>
          <w:tcPr>
            <w:tcW w:w="2141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傳真</w:t>
            </w:r>
          </w:p>
        </w:tc>
        <w:tc>
          <w:tcPr>
            <w:tcW w:w="2529" w:type="dxa"/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</w:tr>
      <w:tr w:rsidR="006761C5" w:rsidRPr="00CC2F86" w:rsidTr="00625E34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t>e-mail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手機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  <w:tr w:rsidR="006761C5" w:rsidRPr="00CC2F86" w:rsidTr="00876E7D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請</w:t>
            </w:r>
            <w:proofErr w:type="gramStart"/>
            <w:r w:rsidRPr="00CC2F86">
              <w:rPr>
                <w:rFonts w:hint="eastAsia"/>
              </w:rPr>
              <w:t>勾選貴工廠</w:t>
            </w:r>
            <w:proofErr w:type="gramEnd"/>
          </w:p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t>(產品)已取得之</w:t>
            </w:r>
          </w:p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t>驗證種類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61C5" w:rsidRPr="00CC2F86" w:rsidRDefault="0079481C" w:rsidP="0061049F">
            <w:pPr>
              <w:snapToGrid w:val="0"/>
              <w:ind w:leftChars="42" w:left="463" w:rightChars="44" w:right="106" w:hangingChars="151" w:hanging="362"/>
              <w:jc w:val="both"/>
              <w:rPr>
                <w:rFonts w:ascii="Times New Roman" w:hAnsi="Times New Roman" w:cs="Times New Roman"/>
              </w:rPr>
            </w:pPr>
            <w:r w:rsidRPr="00CC2F86">
              <w:rPr>
                <w:rFonts w:hint="eastAsia"/>
              </w:rPr>
              <w:sym w:font="Wingdings" w:char="F06F"/>
            </w:r>
            <w:r w:rsidR="00625E34" w:rsidRPr="00CC2F86">
              <w:rPr>
                <w:rFonts w:hint="eastAsia"/>
              </w:rPr>
              <w:t xml:space="preserve"> </w:t>
            </w:r>
            <w:r w:rsidR="00865DE6" w:rsidRPr="00CC2F86">
              <w:rPr>
                <w:rFonts w:hint="eastAsia"/>
              </w:rPr>
              <w:t>食品</w:t>
            </w:r>
            <w:r w:rsidR="00625E34" w:rsidRPr="00CC2F86">
              <w:rPr>
                <w:rFonts w:hint="eastAsia"/>
                <w:sz w:val="22"/>
              </w:rPr>
              <w:t>衛生安全管理系統驗證</w:t>
            </w:r>
            <w:r w:rsidR="006761C5" w:rsidRPr="00CC2F86">
              <w:rPr>
                <w:rFonts w:ascii="Times New Roman" w:hAnsi="Times New Roman" w:cs="Times New Roman"/>
              </w:rPr>
              <w:t>GHP/HACCP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1C5" w:rsidRPr="00CC2F86" w:rsidRDefault="006761C5" w:rsidP="0079481C">
            <w:pPr>
              <w:snapToGrid w:val="0"/>
              <w:ind w:firstLineChars="50" w:firstLine="120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</w:rPr>
              <w:t>HACCP</w:t>
            </w:r>
          </w:p>
          <w:p w:rsidR="006761C5" w:rsidRPr="00CC2F86" w:rsidRDefault="006761C5" w:rsidP="00936DE2">
            <w:pPr>
              <w:snapToGrid w:val="0"/>
              <w:jc w:val="both"/>
            </w:pPr>
            <w:r w:rsidRPr="00CC2F86">
              <w:rPr>
                <w:rFonts w:hint="eastAsia"/>
                <w:sz w:val="22"/>
              </w:rPr>
              <w:t>(含強制性或自願性)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1C5" w:rsidRPr="00CC2F86" w:rsidRDefault="006761C5" w:rsidP="0079481C">
            <w:pPr>
              <w:snapToGrid w:val="0"/>
              <w:ind w:firstLineChars="44" w:firstLine="106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</w:rPr>
              <w:t>CAS</w:t>
            </w:r>
          </w:p>
        </w:tc>
      </w:tr>
      <w:tr w:rsidR="006761C5" w:rsidRPr="00CC2F86" w:rsidTr="00625E34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1C5" w:rsidRPr="00CC2F86" w:rsidRDefault="0079481C" w:rsidP="0079481C">
            <w:pPr>
              <w:snapToGrid w:val="0"/>
              <w:ind w:firstLineChars="44" w:firstLine="106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</w:t>
            </w:r>
            <w:r w:rsidR="006761C5" w:rsidRPr="00CC2F86">
              <w:rPr>
                <w:rFonts w:ascii="Times New Roman" w:hAnsi="Times New Roman" w:cs="Times New Roman" w:hint="eastAsia"/>
              </w:rPr>
              <w:t>TQF</w:t>
            </w:r>
          </w:p>
          <w:p w:rsidR="006761C5" w:rsidRPr="00CC2F86" w:rsidRDefault="006761C5" w:rsidP="00936DE2">
            <w:pPr>
              <w:snapToGrid w:val="0"/>
              <w:ind w:rightChars="42" w:right="101" w:firstLineChars="221" w:firstLine="530"/>
              <w:jc w:val="both"/>
              <w:rPr>
                <w:rFonts w:cs="Arial Unicode MS"/>
              </w:rPr>
            </w:pPr>
            <w:r w:rsidRPr="00CC2F86">
              <w:rPr>
                <w:rFonts w:hint="eastAsia"/>
              </w:rPr>
              <w:t>(原</w:t>
            </w:r>
            <w:r w:rsidRPr="00CC2F86">
              <w:rPr>
                <w:rFonts w:ascii="Times New Roman" w:hAnsi="Times New Roman" w:cs="Times New Roman"/>
              </w:rPr>
              <w:t>GMP</w:t>
            </w:r>
            <w:r w:rsidRPr="00CC2F86">
              <w:rPr>
                <w:rFonts w:hint="eastAsia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6761C5" w:rsidRPr="00CC2F86" w:rsidRDefault="0079481C" w:rsidP="0079481C">
            <w:pPr>
              <w:snapToGrid w:val="0"/>
              <w:ind w:firstLineChars="50" w:firstLine="120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="006761C5" w:rsidRPr="00CC2F86">
              <w:rPr>
                <w:rFonts w:hint="eastAsia"/>
              </w:rPr>
              <w:t xml:space="preserve"> </w:t>
            </w:r>
            <w:r w:rsidR="006761C5" w:rsidRPr="00CC2F86">
              <w:rPr>
                <w:rFonts w:ascii="Times New Roman" w:hAnsi="Times New Roman" w:cs="Times New Roman"/>
              </w:rPr>
              <w:t>ISO</w:t>
            </w:r>
            <w:r w:rsidR="006761C5" w:rsidRPr="00CC2F86">
              <w:rPr>
                <w:rFonts w:ascii="Times New Roman" w:hAnsi="Times New Roman" w:cs="Times New Roman" w:hint="eastAsia"/>
              </w:rPr>
              <w:t xml:space="preserve"> 9001</w:t>
            </w:r>
          </w:p>
          <w:p w:rsidR="006761C5" w:rsidRPr="00CC2F86" w:rsidRDefault="006761C5" w:rsidP="00936DE2">
            <w:pPr>
              <w:snapToGrid w:val="0"/>
              <w:jc w:val="center"/>
            </w:pPr>
            <w:r w:rsidRPr="00CC2F86">
              <w:rPr>
                <w:rFonts w:hint="eastAsia"/>
              </w:rPr>
              <w:t>(品質管理系統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1C5" w:rsidRPr="00CC2F86" w:rsidRDefault="0079481C" w:rsidP="0079481C">
            <w:pPr>
              <w:snapToGrid w:val="0"/>
              <w:ind w:firstLineChars="44" w:firstLine="106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="006761C5" w:rsidRPr="00CC2F86">
              <w:rPr>
                <w:rFonts w:hint="eastAsia"/>
              </w:rPr>
              <w:t xml:space="preserve"> </w:t>
            </w:r>
            <w:r w:rsidR="006761C5" w:rsidRPr="00CC2F86">
              <w:rPr>
                <w:rFonts w:ascii="Times New Roman" w:hAnsi="Times New Roman" w:cs="Times New Roman"/>
              </w:rPr>
              <w:t>ISO</w:t>
            </w:r>
            <w:r w:rsidR="006761C5" w:rsidRPr="00CC2F86">
              <w:rPr>
                <w:rFonts w:ascii="Times New Roman" w:hAnsi="Times New Roman" w:cs="Times New Roman" w:hint="eastAsia"/>
              </w:rPr>
              <w:t>/FSSC 22000</w:t>
            </w:r>
          </w:p>
          <w:p w:rsidR="006761C5" w:rsidRPr="00CC2F86" w:rsidRDefault="006761C5" w:rsidP="00936DE2">
            <w:pPr>
              <w:snapToGrid w:val="0"/>
              <w:jc w:val="center"/>
            </w:pPr>
            <w:r w:rsidRPr="00CC2F86">
              <w:rPr>
                <w:rFonts w:hint="eastAsia"/>
              </w:rPr>
              <w:t>(食品安全管理系統)</w:t>
            </w:r>
          </w:p>
        </w:tc>
      </w:tr>
      <w:tr w:rsidR="006761C5" w:rsidRPr="00CC2F86" w:rsidTr="00625E34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1C5" w:rsidRPr="00CC2F86" w:rsidRDefault="0079481C" w:rsidP="0079481C">
            <w:pPr>
              <w:snapToGrid w:val="0"/>
              <w:ind w:firstLineChars="44" w:firstLine="106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="006761C5" w:rsidRPr="00CC2F86">
              <w:rPr>
                <w:rFonts w:hint="eastAsia"/>
              </w:rPr>
              <w:t xml:space="preserve"> </w:t>
            </w:r>
            <w:r w:rsidR="006761C5" w:rsidRPr="00CC2F86">
              <w:rPr>
                <w:rFonts w:ascii="Times New Roman" w:hAnsi="Times New Roman" w:cs="Times New Roman"/>
              </w:rPr>
              <w:t>HALA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C5" w:rsidRPr="00CC2F86" w:rsidRDefault="006761C5" w:rsidP="0079481C">
            <w:pPr>
              <w:snapToGrid w:val="0"/>
              <w:ind w:firstLineChars="50" w:firstLine="120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</w:rPr>
              <w:t>SQF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C5" w:rsidRPr="00CC2F86" w:rsidRDefault="006761C5" w:rsidP="0079481C">
            <w:pPr>
              <w:snapToGrid w:val="0"/>
              <w:ind w:firstLineChars="44" w:firstLine="106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其他</w:t>
            </w:r>
          </w:p>
          <w:p w:rsidR="006761C5" w:rsidRPr="00CC2F86" w:rsidRDefault="006761C5" w:rsidP="00936DE2">
            <w:pPr>
              <w:snapToGrid w:val="0"/>
              <w:ind w:firstLineChars="88" w:firstLine="211"/>
              <w:jc w:val="both"/>
              <w:rPr>
                <w:rFonts w:cs="Arial Unicode MS"/>
                <w:u w:val="thick"/>
              </w:rPr>
            </w:pPr>
            <w:r w:rsidRPr="00CC2F86">
              <w:rPr>
                <w:rFonts w:hint="eastAsia"/>
                <w:u w:val="thick"/>
              </w:rPr>
              <w:t xml:space="preserve">                </w:t>
            </w:r>
          </w:p>
        </w:tc>
      </w:tr>
      <w:tr w:rsidR="006761C5" w:rsidRPr="00CC2F86" w:rsidTr="00625E34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設置實驗室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1C5" w:rsidRPr="00CC2F86" w:rsidRDefault="006761C5" w:rsidP="0079481C">
            <w:pPr>
              <w:snapToGrid w:val="0"/>
              <w:ind w:firstLineChars="44" w:firstLine="106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有 / </w:t>
            </w: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無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79481C">
            <w:pPr>
              <w:snapToGrid w:val="0"/>
              <w:ind w:firstLineChars="50" w:firstLine="120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TAF認證實驗室</w:t>
            </w:r>
          </w:p>
        </w:tc>
      </w:tr>
      <w:tr w:rsidR="00EF072A" w:rsidRPr="00CC2F86" w:rsidTr="00876E7D">
        <w:trPr>
          <w:cantSplit/>
          <w:trHeight w:val="782"/>
          <w:jc w:val="center"/>
        </w:trPr>
        <w:tc>
          <w:tcPr>
            <w:tcW w:w="562" w:type="dxa"/>
            <w:vMerge/>
            <w:vAlign w:val="center"/>
          </w:tcPr>
          <w:p w:rsidR="00EF072A" w:rsidRPr="00CC2F86" w:rsidRDefault="00EF072A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72A" w:rsidRPr="00CC2F86" w:rsidRDefault="00EF072A" w:rsidP="00220E4B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產品類別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72A" w:rsidRPr="00CC2F86" w:rsidRDefault="00EF072A" w:rsidP="00220E4B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生產品項</w:t>
            </w:r>
          </w:p>
          <w:p w:rsidR="00EF072A" w:rsidRPr="00CC2F86" w:rsidRDefault="00EF072A" w:rsidP="00220E4B">
            <w:pPr>
              <w:snapToGrid w:val="0"/>
              <w:ind w:rightChars="44" w:right="106" w:firstLineChars="102" w:firstLine="224"/>
              <w:jc w:val="distribute"/>
            </w:pPr>
            <w:r w:rsidRPr="00CC2F86">
              <w:rPr>
                <w:sz w:val="22"/>
              </w:rPr>
              <w:t>(請依產量比排序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72A" w:rsidRPr="00CC2F86" w:rsidRDefault="00EF072A" w:rsidP="00220E4B">
            <w:pPr>
              <w:snapToGrid w:val="0"/>
              <w:ind w:rightChars="50" w:right="120" w:firstLineChars="50" w:firstLine="120"/>
              <w:jc w:val="distribute"/>
            </w:pPr>
            <w:r w:rsidRPr="00CC2F86">
              <w:rPr>
                <w:rFonts w:hint="eastAsia"/>
              </w:rPr>
              <w:t>原料種類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72A" w:rsidRPr="00CC2F86" w:rsidRDefault="00EF072A" w:rsidP="00220E4B">
            <w:pPr>
              <w:snapToGrid w:val="0"/>
              <w:ind w:leftChars="44" w:left="106" w:rightChars="41" w:right="98"/>
              <w:jc w:val="distribute"/>
            </w:pPr>
            <w:r w:rsidRPr="00CC2F86">
              <w:rPr>
                <w:rFonts w:hint="eastAsia"/>
              </w:rPr>
              <w:t>是否為稽查當日</w:t>
            </w:r>
          </w:p>
          <w:p w:rsidR="00EF072A" w:rsidRPr="00CC2F86" w:rsidRDefault="00EF072A" w:rsidP="00220E4B">
            <w:pPr>
              <w:snapToGrid w:val="0"/>
              <w:ind w:leftChars="44" w:left="106" w:rightChars="41" w:right="98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生產產品(請勾選)</w:t>
            </w:r>
          </w:p>
        </w:tc>
      </w:tr>
      <w:tr w:rsidR="0061049F" w:rsidRPr="00CC2F86" w:rsidTr="0061049F">
        <w:trPr>
          <w:cantSplit/>
          <w:trHeight w:val="395"/>
          <w:jc w:val="center"/>
        </w:trPr>
        <w:tc>
          <w:tcPr>
            <w:tcW w:w="562" w:type="dxa"/>
            <w:vMerge/>
            <w:vAlign w:val="center"/>
          </w:tcPr>
          <w:p w:rsidR="0061049F" w:rsidRPr="00CC2F86" w:rsidRDefault="0061049F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1049F" w:rsidRPr="00CC2F86" w:rsidRDefault="0061049F" w:rsidP="00936DE2">
            <w:pPr>
              <w:snapToGrid w:val="0"/>
              <w:ind w:rightChars="47" w:right="113"/>
              <w:jc w:val="center"/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9F" w:rsidRPr="00CC2F86" w:rsidRDefault="0061049F" w:rsidP="00936DE2">
            <w:pPr>
              <w:snapToGrid w:val="0"/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9F" w:rsidRPr="00CC2F86" w:rsidRDefault="0061049F" w:rsidP="00936DE2">
            <w:pPr>
              <w:snapToGrid w:val="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9F" w:rsidRPr="00CC2F86" w:rsidRDefault="0061049F" w:rsidP="00936DE2">
            <w:pPr>
              <w:snapToGrid w:val="0"/>
              <w:jc w:val="center"/>
              <w:rPr>
                <w:rFonts w:cs="Arial Unicode MS"/>
              </w:rPr>
            </w:pPr>
          </w:p>
        </w:tc>
      </w:tr>
      <w:tr w:rsidR="00CD292A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:rsidR="00CD292A" w:rsidRPr="00CC2F86" w:rsidRDefault="00CD292A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D292A" w:rsidRPr="00CC2F86" w:rsidRDefault="00CD292A" w:rsidP="00936DE2">
            <w:pPr>
              <w:snapToGrid w:val="0"/>
              <w:ind w:rightChars="47" w:right="113"/>
              <w:jc w:val="center"/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2A" w:rsidRPr="00CC2F86" w:rsidRDefault="00CD292A" w:rsidP="00936DE2">
            <w:pPr>
              <w:snapToGrid w:val="0"/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2A" w:rsidRPr="00CC2F86" w:rsidRDefault="00CD292A" w:rsidP="00936DE2">
            <w:pPr>
              <w:snapToGrid w:val="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2A" w:rsidRPr="00CC2F86" w:rsidRDefault="00CD292A" w:rsidP="00936DE2">
            <w:pPr>
              <w:snapToGrid w:val="0"/>
              <w:jc w:val="center"/>
              <w:rPr>
                <w:rFonts w:cs="Arial Unicode MS"/>
              </w:rPr>
            </w:pPr>
          </w:p>
        </w:tc>
      </w:tr>
      <w:tr w:rsidR="006761C5" w:rsidRPr="00CC2F86" w:rsidTr="00936DE2">
        <w:trPr>
          <w:cantSplit/>
          <w:trHeight w:val="386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ind w:rightChars="47" w:right="113"/>
              <w:jc w:val="center"/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snapToGrid w:val="0"/>
              <w:jc w:val="center"/>
              <w:rPr>
                <w:rFonts w:cs="Arial Unicode MS"/>
              </w:rPr>
            </w:pPr>
          </w:p>
        </w:tc>
      </w:tr>
      <w:tr w:rsidR="006761C5" w:rsidRPr="00CC2F86" w:rsidTr="00936DE2">
        <w:trPr>
          <w:cantSplit/>
          <w:trHeight w:val="822"/>
          <w:jc w:val="center"/>
        </w:trPr>
        <w:tc>
          <w:tcPr>
            <w:tcW w:w="49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工廠代表簽章</w:t>
            </w:r>
            <w:r w:rsidRPr="00CC2F86">
              <w:rPr>
                <w:rFonts w:ascii="Times New Roman" w:hAnsi="Times New Roman" w:cs="Times New Roman"/>
                <w:b/>
                <w:sz w:val="32"/>
                <w:szCs w:val="28"/>
              </w:rPr>
              <w:t>：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  <w:u w:val="thick"/>
              </w:rPr>
              <w:t xml:space="preserve"> </w:t>
            </w:r>
            <w:r w:rsidRPr="00CC2F86">
              <w:rPr>
                <w:rFonts w:hint="eastAsia"/>
                <w:szCs w:val="24"/>
                <w:u w:val="thick"/>
              </w:rPr>
              <w:t xml:space="preserve">○○○             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填表日期</w:t>
            </w:r>
            <w:r w:rsidRPr="00CC2F86">
              <w:rPr>
                <w:rFonts w:ascii="Times New Roman" w:hAnsi="Times New Roman" w:cs="Times New Roman"/>
                <w:b/>
                <w:sz w:val="32"/>
                <w:szCs w:val="28"/>
              </w:rPr>
              <w:t>：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  <w:u w:val="thick"/>
              </w:rPr>
              <w:t xml:space="preserve"> </w:t>
            </w:r>
            <w:r w:rsidRPr="00CC2F86">
              <w:rPr>
                <w:rFonts w:hint="eastAsia"/>
                <w:szCs w:val="24"/>
                <w:u w:val="thick"/>
              </w:rPr>
              <w:t xml:space="preserve">○○○年○○月○○日    </w:t>
            </w:r>
          </w:p>
        </w:tc>
      </w:tr>
    </w:tbl>
    <w:tbl>
      <w:tblPr>
        <w:tblStyle w:val="a3"/>
        <w:tblW w:w="9874" w:type="dxa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1861"/>
        <w:gridCol w:w="2108"/>
        <w:gridCol w:w="806"/>
        <w:gridCol w:w="665"/>
        <w:gridCol w:w="664"/>
        <w:gridCol w:w="685"/>
      </w:tblGrid>
      <w:tr w:rsidR="002C0E60" w:rsidRPr="00CC2F86" w:rsidTr="002C0E60">
        <w:trPr>
          <w:jc w:val="center"/>
        </w:trPr>
        <w:tc>
          <w:tcPr>
            <w:tcW w:w="816" w:type="dxa"/>
            <w:vAlign w:val="center"/>
          </w:tcPr>
          <w:p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lastRenderedPageBreak/>
              <w:t>制定</w:t>
            </w:r>
          </w:p>
          <w:p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2C0E60" w:rsidRPr="00CC2F86" w:rsidRDefault="002C0E60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gridSpan w:val="2"/>
            <w:vAlign w:val="center"/>
          </w:tcPr>
          <w:p w:rsidR="002C0E60" w:rsidRPr="00CC2F86" w:rsidRDefault="002C0E60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2C0E60" w:rsidRPr="00CC2F86" w:rsidRDefault="002C0E60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2C0E60" w:rsidRPr="00CC2F86" w:rsidRDefault="002C0E60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2014" w:type="dxa"/>
            <w:gridSpan w:val="3"/>
            <w:vAlign w:val="center"/>
          </w:tcPr>
          <w:p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E60" w:rsidRPr="00CC2F86" w:rsidTr="002C0E60">
        <w:trPr>
          <w:trHeight w:val="206"/>
          <w:jc w:val="center"/>
        </w:trPr>
        <w:tc>
          <w:tcPr>
            <w:tcW w:w="816" w:type="dxa"/>
            <w:vAlign w:val="center"/>
          </w:tcPr>
          <w:p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gridSpan w:val="2"/>
            <w:vAlign w:val="center"/>
          </w:tcPr>
          <w:p w:rsidR="002C0E60" w:rsidRPr="00CC2F86" w:rsidRDefault="002C0E60" w:rsidP="00936DE2">
            <w:pPr>
              <w:widowControl/>
              <w:rPr>
                <w:b/>
                <w:sz w:val="30"/>
                <w:szCs w:val="30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一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</w:t>
            </w:r>
            <w:r w:rsidRPr="00CC2F86">
              <w:rPr>
                <w:rFonts w:hint="eastAsia"/>
                <w:b/>
                <w:sz w:val="28"/>
                <w:szCs w:val="30"/>
              </w:rPr>
              <w:t>食品安全管制小組名單</w:t>
            </w:r>
          </w:p>
        </w:tc>
        <w:tc>
          <w:tcPr>
            <w:tcW w:w="806" w:type="dxa"/>
            <w:vAlign w:val="center"/>
          </w:tcPr>
          <w:p w:rsidR="002C0E60" w:rsidRPr="00CC2F86" w:rsidRDefault="002C0E60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2C0E60" w:rsidRPr="00CC2F86" w:rsidRDefault="002C0E60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85" w:type="dxa"/>
            <w:vAlign w:val="center"/>
          </w:tcPr>
          <w:p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27F80" w:rsidRPr="00CC2F86" w:rsidTr="002C0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46" w:type="dxa"/>
            <w:gridSpan w:val="3"/>
          </w:tcPr>
          <w:p w:rsidR="00D27F80" w:rsidRPr="00CC2F86" w:rsidRDefault="00D27F80" w:rsidP="00BD6558">
            <w:pPr>
              <w:rPr>
                <w:color w:val="000000" w:themeColor="text1"/>
                <w:sz w:val="28"/>
                <w:szCs w:val="28"/>
              </w:rPr>
            </w:pPr>
            <w:r w:rsidRPr="00CC2F86">
              <w:rPr>
                <w:rFonts w:hint="eastAsia"/>
                <w:color w:val="000000" w:themeColor="text1"/>
                <w:sz w:val="28"/>
                <w:szCs w:val="28"/>
              </w:rPr>
              <w:t>同 意 人</w:t>
            </w:r>
            <w:r w:rsidR="00D23E9C" w:rsidRPr="00CC2F86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Pr="00CC2F86">
              <w:rPr>
                <w:color w:val="000000" w:themeColor="text1"/>
                <w:sz w:val="28"/>
                <w:szCs w:val="28"/>
              </w:rPr>
              <w:t>：</w:t>
            </w:r>
            <w:r w:rsidR="007927E4" w:rsidRPr="00CC2F86">
              <w:rPr>
                <w:rFonts w:hint="eastAsia"/>
                <w:color w:val="000000" w:themeColor="text1"/>
                <w:szCs w:val="24"/>
              </w:rPr>
              <w:t>○○○</w:t>
            </w:r>
          </w:p>
        </w:tc>
        <w:tc>
          <w:tcPr>
            <w:tcW w:w="4928" w:type="dxa"/>
            <w:gridSpan w:val="5"/>
          </w:tcPr>
          <w:p w:rsidR="00D27F80" w:rsidRPr="00CC2F86" w:rsidRDefault="00D27F80" w:rsidP="00BD6558">
            <w:pPr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職稱</w:t>
            </w:r>
            <w:r w:rsidRPr="00CC2F86">
              <w:rPr>
                <w:sz w:val="28"/>
                <w:szCs w:val="28"/>
              </w:rPr>
              <w:t>：</w:t>
            </w:r>
          </w:p>
        </w:tc>
      </w:tr>
      <w:tr w:rsidR="00D27F80" w:rsidRPr="00CC2F86" w:rsidTr="002C0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46" w:type="dxa"/>
            <w:gridSpan w:val="3"/>
          </w:tcPr>
          <w:p w:rsidR="00D27F80" w:rsidRPr="00CC2F86" w:rsidRDefault="00D27F80" w:rsidP="00BD6558">
            <w:pPr>
              <w:rPr>
                <w:color w:val="000000" w:themeColor="text1"/>
                <w:sz w:val="28"/>
                <w:szCs w:val="28"/>
              </w:rPr>
            </w:pPr>
            <w:r w:rsidRPr="00CC2F86">
              <w:rPr>
                <w:rFonts w:hint="eastAsia"/>
                <w:color w:val="000000" w:themeColor="text1"/>
                <w:sz w:val="28"/>
                <w:szCs w:val="28"/>
              </w:rPr>
              <w:t>管理代表</w:t>
            </w:r>
            <w:r w:rsidR="00D23E9C" w:rsidRPr="00CC2F86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Pr="00CC2F86">
              <w:rPr>
                <w:color w:val="000000" w:themeColor="text1"/>
                <w:sz w:val="28"/>
                <w:szCs w:val="28"/>
              </w:rPr>
              <w:t>：</w:t>
            </w:r>
            <w:r w:rsidR="007927E4" w:rsidRPr="00CC2F86">
              <w:rPr>
                <w:rFonts w:hint="eastAsia"/>
                <w:color w:val="000000" w:themeColor="text1"/>
                <w:szCs w:val="24"/>
              </w:rPr>
              <w:t>○○○</w:t>
            </w:r>
          </w:p>
        </w:tc>
        <w:tc>
          <w:tcPr>
            <w:tcW w:w="4928" w:type="dxa"/>
            <w:gridSpan w:val="5"/>
          </w:tcPr>
          <w:p w:rsidR="00D27F80" w:rsidRPr="00CC2F86" w:rsidRDefault="00D27F80" w:rsidP="00BD6558">
            <w:pPr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職稱</w:t>
            </w:r>
            <w:r w:rsidRPr="00CC2F86">
              <w:rPr>
                <w:sz w:val="28"/>
                <w:szCs w:val="28"/>
              </w:rPr>
              <w:t>：</w:t>
            </w:r>
          </w:p>
        </w:tc>
      </w:tr>
    </w:tbl>
    <w:p w:rsidR="00A63C4A" w:rsidRPr="00CC2F86" w:rsidRDefault="002C0E60" w:rsidP="002C0E60">
      <w:pPr>
        <w:jc w:val="right"/>
      </w:pP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tbl>
      <w:tblPr>
        <w:tblStyle w:val="a3"/>
        <w:tblW w:w="9894" w:type="dxa"/>
        <w:jc w:val="center"/>
        <w:tblLook w:val="04A0" w:firstRow="1" w:lastRow="0" w:firstColumn="1" w:lastColumn="0" w:noHBand="0" w:noVBand="1"/>
      </w:tblPr>
      <w:tblGrid>
        <w:gridCol w:w="1003"/>
        <w:gridCol w:w="1133"/>
        <w:gridCol w:w="1094"/>
        <w:gridCol w:w="3951"/>
        <w:gridCol w:w="1041"/>
        <w:gridCol w:w="1672"/>
      </w:tblGrid>
      <w:tr w:rsidR="005C0875" w:rsidRPr="00CC2F86" w:rsidTr="002C0E60">
        <w:trPr>
          <w:trHeight w:val="734"/>
          <w:jc w:val="center"/>
        </w:trPr>
        <w:tc>
          <w:tcPr>
            <w:tcW w:w="1003" w:type="dxa"/>
          </w:tcPr>
          <w:p w:rsidR="00D27F80" w:rsidRPr="00CC2F86" w:rsidRDefault="00D27F80" w:rsidP="00BD6558">
            <w:pPr>
              <w:ind w:rightChars="-4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133" w:type="dxa"/>
          </w:tcPr>
          <w:p w:rsidR="00D27F80" w:rsidRPr="00CC2F86" w:rsidRDefault="00D27F80" w:rsidP="00BD6558">
            <w:pPr>
              <w:ind w:rightChars="-4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職稱</w:t>
            </w:r>
            <w:r w:rsidRPr="00CC2F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94" w:type="dxa"/>
          </w:tcPr>
          <w:p w:rsidR="00827A27" w:rsidRPr="00CC2F86" w:rsidRDefault="00A63C4A" w:rsidP="00A63C4A">
            <w:pPr>
              <w:ind w:rightChars="-4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小組成員角色</w:t>
            </w:r>
            <w:r w:rsidR="0064229B" w:rsidRPr="00CC2F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951" w:type="dxa"/>
          </w:tcPr>
          <w:p w:rsidR="00D27F80" w:rsidRPr="00CC2F86" w:rsidRDefault="00D27F80" w:rsidP="00BD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職責</w:t>
            </w:r>
            <w:r w:rsidRPr="00CC2F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41" w:type="dxa"/>
          </w:tcPr>
          <w:p w:rsidR="00D27F80" w:rsidRPr="00CC2F86" w:rsidRDefault="00D27F80" w:rsidP="00BD6558">
            <w:pPr>
              <w:ind w:rightChars="-1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學歷</w:t>
            </w:r>
          </w:p>
          <w:p w:rsidR="00D27F80" w:rsidRPr="00CC2F86" w:rsidRDefault="00D27F80" w:rsidP="00BD6558">
            <w:pPr>
              <w:ind w:rightChars="-1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科系</w:t>
            </w: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</w:tcPr>
          <w:p w:rsidR="00D27F80" w:rsidRPr="00CC2F86" w:rsidRDefault="00D27F80" w:rsidP="00BD6558">
            <w:pPr>
              <w:ind w:rightChars="-41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HACCP</w:t>
            </w: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專業訓練及經驗</w:t>
            </w:r>
            <w:r w:rsidRPr="00CC2F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D27F80" w:rsidRPr="00CC2F86" w:rsidTr="00691FA6">
        <w:trPr>
          <w:trHeight w:val="2032"/>
          <w:jc w:val="center"/>
        </w:trPr>
        <w:tc>
          <w:tcPr>
            <w:tcW w:w="1003" w:type="dxa"/>
          </w:tcPr>
          <w:p w:rsidR="00D27F80" w:rsidRPr="00CC2F86" w:rsidRDefault="00D27F80" w:rsidP="00BD655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3" w:type="dxa"/>
          </w:tcPr>
          <w:p w:rsidR="00D27F80" w:rsidRPr="00CC2F86" w:rsidRDefault="00D27F80" w:rsidP="00BD6558">
            <w:pPr>
              <w:ind w:rightChars="-38" w:right="-9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094" w:type="dxa"/>
          </w:tcPr>
          <w:p w:rsidR="00D27F80" w:rsidRPr="00CC2F86" w:rsidRDefault="00D27F80" w:rsidP="00A63C4A">
            <w:pPr>
              <w:ind w:rightChars="-55" w:right="-132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951" w:type="dxa"/>
          </w:tcPr>
          <w:p w:rsidR="00A63C4A" w:rsidRPr="00CC2F86" w:rsidRDefault="00A63C4A" w:rsidP="006761C5">
            <w:pPr>
              <w:ind w:rightChars="-4" w:right="-10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041" w:type="dxa"/>
          </w:tcPr>
          <w:p w:rsidR="00D27F80" w:rsidRPr="00CC2F86" w:rsidRDefault="00D27F80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72" w:type="dxa"/>
          </w:tcPr>
          <w:p w:rsidR="00D27F80" w:rsidRPr="00CC2F86" w:rsidRDefault="00D27F80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B08DF" w:rsidRPr="00CC2F86" w:rsidTr="00691FA6">
        <w:trPr>
          <w:trHeight w:val="2032"/>
          <w:jc w:val="center"/>
        </w:trPr>
        <w:tc>
          <w:tcPr>
            <w:tcW w:w="1003" w:type="dxa"/>
          </w:tcPr>
          <w:p w:rsidR="00CB08DF" w:rsidRPr="00CC2F86" w:rsidRDefault="00CB08DF" w:rsidP="00BD655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3" w:type="dxa"/>
          </w:tcPr>
          <w:p w:rsidR="00CB08DF" w:rsidRPr="00CC2F86" w:rsidRDefault="00CB08DF" w:rsidP="00A63C4A">
            <w:pPr>
              <w:ind w:rightChars="-12" w:right="-29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094" w:type="dxa"/>
          </w:tcPr>
          <w:p w:rsidR="00CB08DF" w:rsidRPr="00CC2F86" w:rsidRDefault="00CB08DF" w:rsidP="00A63C4A">
            <w:pPr>
              <w:ind w:leftChars="-7" w:rightChars="-32" w:right="-77" w:hangingChars="7" w:hanging="17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951" w:type="dxa"/>
          </w:tcPr>
          <w:p w:rsidR="00CB08DF" w:rsidRPr="00CC2F86" w:rsidRDefault="00CB08DF" w:rsidP="006761C5">
            <w:pPr>
              <w:ind w:rightChars="-4" w:right="-10"/>
              <w:jc w:val="both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041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72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5C0875" w:rsidRPr="00CC2F86" w:rsidTr="00691FA6">
        <w:trPr>
          <w:trHeight w:val="2032"/>
          <w:jc w:val="center"/>
        </w:trPr>
        <w:tc>
          <w:tcPr>
            <w:tcW w:w="1003" w:type="dxa"/>
          </w:tcPr>
          <w:p w:rsidR="00CB08DF" w:rsidRPr="00CC2F86" w:rsidRDefault="00CB08DF" w:rsidP="00B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:rsidR="00CB08DF" w:rsidRPr="00CC2F86" w:rsidRDefault="00CB08DF" w:rsidP="00BD6558">
            <w:pPr>
              <w:ind w:rightChars="-27" w:right="-6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4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1" w:type="dxa"/>
          </w:tcPr>
          <w:p w:rsidR="00CB08DF" w:rsidRPr="00CC2F86" w:rsidRDefault="00CB08DF" w:rsidP="006761C5">
            <w:pPr>
              <w:ind w:rightChars="-15" w:right="-36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41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08DF" w:rsidRPr="00CC2F86" w:rsidTr="00691FA6">
        <w:trPr>
          <w:trHeight w:val="2032"/>
          <w:jc w:val="center"/>
        </w:trPr>
        <w:tc>
          <w:tcPr>
            <w:tcW w:w="1003" w:type="dxa"/>
          </w:tcPr>
          <w:p w:rsidR="00CB08DF" w:rsidRPr="00CC2F86" w:rsidRDefault="00CB08DF" w:rsidP="00BD655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3" w:type="dxa"/>
          </w:tcPr>
          <w:p w:rsidR="00CB08DF" w:rsidRPr="00CC2F86" w:rsidRDefault="00CB08DF" w:rsidP="00BD6558">
            <w:pPr>
              <w:ind w:rightChars="-21" w:right="-5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094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951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041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72" w:type="dxa"/>
          </w:tcPr>
          <w:p w:rsidR="00CB08DF" w:rsidRPr="00CC2F86" w:rsidRDefault="00CB08DF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D27F80" w:rsidRPr="00CC2F86" w:rsidRDefault="00D27F80" w:rsidP="00527031">
      <w:pPr>
        <w:spacing w:line="220" w:lineRule="atLeast"/>
        <w:ind w:leftChars="-86" w:left="-206" w:rightChars="-37" w:right="-89" w:firstLineChars="13" w:firstLine="26"/>
        <w:rPr>
          <w:rFonts w:ascii="Times New Roman" w:hAnsi="Times New Roman" w:cs="Times New Roman"/>
          <w:sz w:val="20"/>
          <w:szCs w:val="28"/>
        </w:rPr>
      </w:pPr>
      <w:r w:rsidRPr="00CC2F86">
        <w:rPr>
          <w:rFonts w:ascii="Times New Roman" w:hAnsi="Times New Roman" w:cs="Times New Roman"/>
          <w:sz w:val="20"/>
          <w:szCs w:val="28"/>
        </w:rPr>
        <w:t>*</w:t>
      </w:r>
      <w:r w:rsidRPr="00CC2F86">
        <w:rPr>
          <w:rFonts w:ascii="Times New Roman" w:hAnsi="Times New Roman" w:cs="Times New Roman"/>
          <w:sz w:val="20"/>
          <w:szCs w:val="28"/>
        </w:rPr>
        <w:t>同意人：係指決策層級</w:t>
      </w:r>
      <w:r w:rsidR="008A2B65" w:rsidRPr="00CC2F86">
        <w:rPr>
          <w:rFonts w:ascii="Times New Roman" w:hAnsi="Times New Roman" w:cs="Times New Roman"/>
          <w:sz w:val="20"/>
          <w:szCs w:val="28"/>
        </w:rPr>
        <w:t>或負責人</w:t>
      </w:r>
      <w:r w:rsidRPr="00CC2F86">
        <w:rPr>
          <w:rFonts w:ascii="Times New Roman" w:hAnsi="Times New Roman" w:cs="Times New Roman"/>
          <w:sz w:val="20"/>
          <w:szCs w:val="28"/>
        </w:rPr>
        <w:t>。</w:t>
      </w:r>
      <w:r w:rsidR="008A2B65" w:rsidRPr="00CC2F86">
        <w:rPr>
          <w:rFonts w:ascii="Times New Roman" w:hAnsi="Times New Roman" w:cs="Times New Roman"/>
          <w:sz w:val="20"/>
          <w:szCs w:val="28"/>
        </w:rPr>
        <w:t>負責人或其指定人員為必要之成員。</w:t>
      </w:r>
    </w:p>
    <w:p w:rsidR="00D27F80" w:rsidRPr="00CC2F86" w:rsidRDefault="00D27F80" w:rsidP="00527031">
      <w:pPr>
        <w:spacing w:line="220" w:lineRule="atLeast"/>
        <w:ind w:leftChars="-75" w:left="910" w:rightChars="-37" w:right="-89" w:hangingChars="545" w:hanging="1090"/>
        <w:rPr>
          <w:rFonts w:ascii="Times New Roman" w:hAnsi="Times New Roman" w:cs="Times New Roman"/>
          <w:sz w:val="20"/>
          <w:szCs w:val="28"/>
        </w:rPr>
      </w:pPr>
      <w:r w:rsidRPr="00CC2F86">
        <w:rPr>
          <w:rFonts w:ascii="Times New Roman" w:hAnsi="Times New Roman" w:cs="Times New Roman"/>
          <w:sz w:val="20"/>
          <w:szCs w:val="28"/>
        </w:rPr>
        <w:t>*</w:t>
      </w:r>
      <w:r w:rsidRPr="00CC2F86">
        <w:rPr>
          <w:rFonts w:ascii="Times New Roman" w:hAnsi="Times New Roman" w:cs="Times New Roman"/>
          <w:sz w:val="20"/>
          <w:szCs w:val="28"/>
        </w:rPr>
        <w:t>管理代表：係指由決策層級賦予對食品衛生安全計畫負全責者</w:t>
      </w:r>
      <w:r w:rsidR="00D23E9C" w:rsidRPr="00CC2F86">
        <w:rPr>
          <w:rFonts w:ascii="Times New Roman" w:hAnsi="Times New Roman" w:cs="Times New Roman"/>
          <w:sz w:val="20"/>
          <w:szCs w:val="28"/>
        </w:rPr>
        <w:t>。</w:t>
      </w:r>
      <w:r w:rsidR="008A2B65" w:rsidRPr="00CC2F86">
        <w:rPr>
          <w:rFonts w:ascii="Times New Roman" w:hAnsi="Times New Roman" w:cs="Times New Roman"/>
          <w:sz w:val="20"/>
          <w:szCs w:val="28"/>
        </w:rPr>
        <w:t>負責人之指定人員</w:t>
      </w:r>
      <w:r w:rsidRPr="00CC2F86">
        <w:rPr>
          <w:rFonts w:ascii="Times New Roman" w:hAnsi="Times New Roman" w:cs="Times New Roman"/>
          <w:sz w:val="20"/>
          <w:szCs w:val="28"/>
        </w:rPr>
        <w:t>。</w:t>
      </w:r>
    </w:p>
    <w:p w:rsidR="00827A27" w:rsidRPr="00CC2F86" w:rsidRDefault="00D27F80" w:rsidP="00527031">
      <w:pPr>
        <w:spacing w:line="220" w:lineRule="atLeast"/>
        <w:ind w:leftChars="-86" w:left="-206" w:rightChars="-37" w:right="-89" w:firstLineChars="13" w:firstLine="26"/>
        <w:rPr>
          <w:rFonts w:ascii="Times New Roman" w:hAnsi="Times New Roman" w:cs="Times New Roman"/>
          <w:sz w:val="20"/>
          <w:szCs w:val="28"/>
        </w:rPr>
      </w:pPr>
      <w:r w:rsidRPr="00CC2F86">
        <w:rPr>
          <w:rFonts w:ascii="Times New Roman" w:hAnsi="Times New Roman" w:cs="Times New Roman"/>
          <w:sz w:val="20"/>
          <w:szCs w:val="28"/>
        </w:rPr>
        <w:t>*</w:t>
      </w:r>
      <w:r w:rsidRPr="00CC2F86">
        <w:rPr>
          <w:rFonts w:ascii="Times New Roman" w:hAnsi="Times New Roman" w:cs="Times New Roman"/>
          <w:sz w:val="20"/>
          <w:szCs w:val="28"/>
        </w:rPr>
        <w:t>職稱：請加</w:t>
      </w:r>
      <w:proofErr w:type="gramStart"/>
      <w:r w:rsidRPr="00CC2F86">
        <w:rPr>
          <w:rFonts w:ascii="Times New Roman" w:hAnsi="Times New Roman" w:cs="Times New Roman"/>
          <w:sz w:val="20"/>
          <w:szCs w:val="28"/>
        </w:rPr>
        <w:t>註</w:t>
      </w:r>
      <w:proofErr w:type="gramEnd"/>
      <w:r w:rsidRPr="00CC2F86">
        <w:rPr>
          <w:rFonts w:ascii="Times New Roman" w:hAnsi="Times New Roman" w:cs="Times New Roman"/>
          <w:sz w:val="20"/>
          <w:szCs w:val="28"/>
        </w:rPr>
        <w:t>小組中哪位成員為</w:t>
      </w:r>
      <w:r w:rsidR="00B257E5" w:rsidRPr="00CC2F86">
        <w:rPr>
          <w:rFonts w:ascii="Times New Roman" w:hAnsi="Times New Roman" w:cs="Times New Roman"/>
          <w:sz w:val="20"/>
          <w:szCs w:val="28"/>
        </w:rPr>
        <w:t>專門職業人員及</w:t>
      </w:r>
      <w:r w:rsidRPr="00CC2F86">
        <w:rPr>
          <w:rFonts w:ascii="Times New Roman" w:hAnsi="Times New Roman" w:cs="Times New Roman"/>
          <w:sz w:val="20"/>
          <w:szCs w:val="28"/>
        </w:rPr>
        <w:t>衛生管理人員。</w:t>
      </w:r>
    </w:p>
    <w:p w:rsidR="00CF7696" w:rsidRPr="00CC2F86" w:rsidRDefault="0064229B" w:rsidP="00527031">
      <w:pPr>
        <w:spacing w:line="220" w:lineRule="atLeast"/>
        <w:ind w:leftChars="-75" w:left="1302" w:rightChars="-34" w:right="-82" w:hangingChars="741" w:hanging="1482"/>
        <w:jc w:val="both"/>
        <w:rPr>
          <w:rFonts w:ascii="Times New Roman" w:hAnsi="Times New Roman" w:cs="Times New Roman"/>
          <w:sz w:val="20"/>
          <w:szCs w:val="28"/>
        </w:rPr>
      </w:pPr>
      <w:r w:rsidRPr="00CC2F86">
        <w:rPr>
          <w:rFonts w:ascii="Times New Roman" w:hAnsi="Times New Roman" w:cs="Times New Roman"/>
          <w:sz w:val="20"/>
          <w:szCs w:val="28"/>
        </w:rPr>
        <w:t>*</w:t>
      </w:r>
      <w:r w:rsidRPr="00CC2F86">
        <w:rPr>
          <w:rFonts w:ascii="Times New Roman" w:hAnsi="Times New Roman" w:cs="Times New Roman"/>
          <w:sz w:val="20"/>
          <w:szCs w:val="28"/>
        </w:rPr>
        <w:t>專門職業人員：</w:t>
      </w:r>
      <w:r w:rsidR="00BD6558" w:rsidRPr="00CC2F86">
        <w:rPr>
          <w:rFonts w:ascii="Times New Roman" w:hAnsi="Times New Roman" w:cs="Times New Roman"/>
          <w:sz w:val="20"/>
          <w:szCs w:val="28"/>
        </w:rPr>
        <w:t>係指經考試院專門職業及技術人員高等考試及格</w:t>
      </w:r>
      <w:r w:rsidRPr="00CC2F86">
        <w:rPr>
          <w:rFonts w:ascii="Times New Roman" w:hAnsi="Times New Roman" w:cs="Times New Roman"/>
          <w:sz w:val="20"/>
          <w:szCs w:val="28"/>
        </w:rPr>
        <w:t>並領有證書者，如食品技師、畜牧技師、獸醫師、水產養殖技師、水產技師及營養師等。</w:t>
      </w:r>
    </w:p>
    <w:p w:rsidR="00D27F80" w:rsidRPr="00CC2F86" w:rsidRDefault="00D27F80" w:rsidP="00527031">
      <w:pPr>
        <w:spacing w:line="220" w:lineRule="atLeast"/>
        <w:ind w:leftChars="-75" w:left="490" w:rightChars="-37" w:right="-89" w:hangingChars="335" w:hanging="670"/>
        <w:jc w:val="both"/>
        <w:rPr>
          <w:rFonts w:ascii="Times New Roman" w:hAnsi="Times New Roman" w:cs="Times New Roman"/>
          <w:sz w:val="20"/>
          <w:szCs w:val="28"/>
        </w:rPr>
      </w:pPr>
      <w:r w:rsidRPr="00CC2F86">
        <w:rPr>
          <w:rFonts w:ascii="Times New Roman" w:hAnsi="Times New Roman" w:cs="Times New Roman"/>
          <w:sz w:val="20"/>
          <w:szCs w:val="28"/>
        </w:rPr>
        <w:t>*</w:t>
      </w:r>
      <w:r w:rsidRPr="00CC2F86">
        <w:rPr>
          <w:rFonts w:ascii="Times New Roman" w:hAnsi="Times New Roman" w:cs="Times New Roman"/>
          <w:sz w:val="20"/>
          <w:szCs w:val="28"/>
        </w:rPr>
        <w:t>職責：係指在本管制小組中所負責之職務，請依據「食品安全管制系統</w:t>
      </w:r>
      <w:r w:rsidR="008A2B65" w:rsidRPr="00CC2F86">
        <w:rPr>
          <w:rFonts w:ascii="Times New Roman" w:hAnsi="Times New Roman" w:cs="Times New Roman"/>
          <w:sz w:val="20"/>
          <w:szCs w:val="28"/>
        </w:rPr>
        <w:t>準則」第二條第二項第二款至第八款</w:t>
      </w:r>
      <w:r w:rsidRPr="00CC2F86">
        <w:rPr>
          <w:rFonts w:ascii="Times New Roman" w:hAnsi="Times New Roman" w:cs="Times New Roman"/>
          <w:sz w:val="20"/>
          <w:szCs w:val="28"/>
        </w:rPr>
        <w:t>建立。亦可將成員於</w:t>
      </w:r>
      <w:r w:rsidRPr="00CC2F86">
        <w:rPr>
          <w:rFonts w:ascii="Times New Roman" w:hAnsi="Times New Roman" w:cs="Times New Roman"/>
          <w:sz w:val="20"/>
          <w:szCs w:val="28"/>
        </w:rPr>
        <w:t>HACCP</w:t>
      </w:r>
      <w:r w:rsidRPr="00CC2F86">
        <w:rPr>
          <w:rFonts w:ascii="Times New Roman" w:hAnsi="Times New Roman" w:cs="Times New Roman"/>
          <w:sz w:val="20"/>
          <w:szCs w:val="28"/>
        </w:rPr>
        <w:t>制度中所負責之工作內容與於公司之工作內容作</w:t>
      </w:r>
      <w:proofErr w:type="gramStart"/>
      <w:r w:rsidRPr="00CC2F86">
        <w:rPr>
          <w:rFonts w:ascii="Times New Roman" w:hAnsi="Times New Roman" w:cs="Times New Roman"/>
          <w:sz w:val="20"/>
          <w:szCs w:val="28"/>
        </w:rPr>
        <w:t>一</w:t>
      </w:r>
      <w:proofErr w:type="gramEnd"/>
      <w:r w:rsidRPr="00CC2F86">
        <w:rPr>
          <w:rFonts w:ascii="Times New Roman" w:hAnsi="Times New Roman" w:cs="Times New Roman"/>
          <w:sz w:val="20"/>
          <w:szCs w:val="28"/>
        </w:rPr>
        <w:t>組織圖，兩者搭配說明。</w:t>
      </w:r>
    </w:p>
    <w:p w:rsidR="005C0875" w:rsidRPr="00CC2F86" w:rsidRDefault="00827A27" w:rsidP="00527031">
      <w:pPr>
        <w:spacing w:line="220" w:lineRule="atLeast"/>
        <w:ind w:leftChars="-86" w:left="-206" w:rightChars="-37" w:right="-89" w:firstLineChars="13" w:firstLine="26"/>
        <w:rPr>
          <w:rFonts w:ascii="Times New Roman" w:hAnsi="Times New Roman" w:cs="Times New Roman"/>
          <w:sz w:val="20"/>
          <w:szCs w:val="28"/>
        </w:rPr>
      </w:pPr>
      <w:r w:rsidRPr="00CC2F86">
        <w:rPr>
          <w:rFonts w:ascii="Times New Roman" w:hAnsi="Times New Roman" w:cs="Times New Roman"/>
          <w:sz w:val="20"/>
          <w:szCs w:val="28"/>
        </w:rPr>
        <w:t>*</w:t>
      </w:r>
      <w:r w:rsidR="00D27F80" w:rsidRPr="00CC2F86">
        <w:rPr>
          <w:rFonts w:ascii="Times New Roman" w:hAnsi="Times New Roman" w:cs="Times New Roman"/>
          <w:sz w:val="20"/>
          <w:szCs w:val="28"/>
        </w:rPr>
        <w:t>HACCP</w:t>
      </w:r>
      <w:r w:rsidR="00D27F80" w:rsidRPr="00CC2F86">
        <w:rPr>
          <w:rFonts w:ascii="Times New Roman" w:hAnsi="Times New Roman" w:cs="Times New Roman"/>
          <w:sz w:val="20"/>
          <w:szCs w:val="28"/>
        </w:rPr>
        <w:t>專業訓練及經驗：請列出所</w:t>
      </w:r>
      <w:r w:rsidRPr="00CC2F86">
        <w:rPr>
          <w:rFonts w:ascii="Times New Roman" w:hAnsi="Times New Roman" w:cs="Times New Roman"/>
          <w:sz w:val="20"/>
          <w:szCs w:val="28"/>
        </w:rPr>
        <w:t>受食品安全管制系統訓練</w:t>
      </w:r>
      <w:r w:rsidR="00D27F80" w:rsidRPr="00CC2F86">
        <w:rPr>
          <w:rFonts w:ascii="Times New Roman" w:hAnsi="Times New Roman" w:cs="Times New Roman"/>
          <w:sz w:val="20"/>
          <w:szCs w:val="28"/>
        </w:rPr>
        <w:t>之主辦單位、課程名稱、受訓期間及受訓時數</w:t>
      </w:r>
      <w:r w:rsidRPr="00CC2F86">
        <w:rPr>
          <w:rFonts w:ascii="Times New Roman" w:hAnsi="Times New Roman" w:cs="Times New Roman"/>
          <w:sz w:val="20"/>
          <w:szCs w:val="28"/>
        </w:rPr>
        <w:t>。</w:t>
      </w:r>
    </w:p>
    <w:p w:rsidR="00F56F09" w:rsidRPr="00CC2F86" w:rsidRDefault="00B257E5" w:rsidP="00F56F09">
      <w:pPr>
        <w:spacing w:beforeLines="50" w:before="120"/>
        <w:ind w:left="103" w:hangingChars="32" w:hanging="103"/>
        <w:rPr>
          <w:b/>
          <w:sz w:val="32"/>
          <w:szCs w:val="28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>核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准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者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                      </w:t>
      </w:r>
      <w:r w:rsidRPr="00CC2F86">
        <w:rPr>
          <w:rFonts w:hint="eastAsia"/>
          <w:szCs w:val="24"/>
        </w:rPr>
        <w:t xml:space="preserve">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日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期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年○○月○○日  </w:t>
      </w:r>
      <w:r w:rsidR="009F505A" w:rsidRPr="00CC2F86">
        <w:rPr>
          <w:b/>
          <w:sz w:val="32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56F09" w:rsidRPr="00CC2F86" w:rsidTr="00936DE2">
        <w:trPr>
          <w:jc w:val="center"/>
        </w:trPr>
        <w:tc>
          <w:tcPr>
            <w:tcW w:w="816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lastRenderedPageBreak/>
              <w:t>制定</w:t>
            </w:r>
          </w:p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F56F09" w:rsidRPr="00CC2F86" w:rsidRDefault="00F56F09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09" w:rsidRPr="00CC2F86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F56F09" w:rsidRPr="00CC2F86" w:rsidRDefault="00F56F09" w:rsidP="00F56F09">
            <w:pPr>
              <w:widowControl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二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hint="eastAsia"/>
                <w:b/>
                <w:sz w:val="32"/>
                <w:szCs w:val="28"/>
              </w:rPr>
              <w:t>產品特性及</w:t>
            </w:r>
            <w:r w:rsidR="00242FA0" w:rsidRPr="00CC2F86">
              <w:rPr>
                <w:rFonts w:hint="eastAsia"/>
                <w:b/>
                <w:sz w:val="32"/>
                <w:szCs w:val="28"/>
              </w:rPr>
              <w:t>貯</w:t>
            </w:r>
            <w:r w:rsidRPr="00CC2F86">
              <w:rPr>
                <w:rFonts w:hint="eastAsia"/>
                <w:b/>
                <w:sz w:val="32"/>
                <w:szCs w:val="28"/>
              </w:rPr>
              <w:t>運方式</w:t>
            </w:r>
          </w:p>
        </w:tc>
        <w:tc>
          <w:tcPr>
            <w:tcW w:w="806" w:type="dxa"/>
            <w:vAlign w:val="center"/>
          </w:tcPr>
          <w:p w:rsidR="00F56F09" w:rsidRPr="00CC2F86" w:rsidRDefault="00F56F09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56F09" w:rsidRPr="00CC2F86" w:rsidRDefault="00F56F09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5C0875" w:rsidRPr="00CC2F86" w:rsidRDefault="005C0875" w:rsidP="00F91F52">
      <w:pPr>
        <w:widowControl/>
        <w:rPr>
          <w:b/>
          <w:sz w:val="32"/>
          <w:szCs w:val="28"/>
        </w:rPr>
      </w:pPr>
    </w:p>
    <w:tbl>
      <w:tblPr>
        <w:tblStyle w:val="a3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75"/>
        <w:gridCol w:w="4948"/>
      </w:tblGrid>
      <w:tr w:rsidR="006761C5" w:rsidRPr="00CC2F86" w:rsidTr="00936DE2">
        <w:trPr>
          <w:trHeight w:val="855"/>
          <w:jc w:val="center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6761C5">
            <w:pPr>
              <w:jc w:val="both"/>
              <w:rPr>
                <w:color w:val="000000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產品名稱</w:t>
            </w: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品名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主原料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6761C5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副原料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食品添加物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6761C5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C2F86">
              <w:rPr>
                <w:rFonts w:hint="eastAsia"/>
                <w:color w:val="000000"/>
                <w:sz w:val="28"/>
                <w:szCs w:val="28"/>
              </w:rPr>
              <w:t>加工助劑</w:t>
            </w:r>
            <w:proofErr w:type="gramEnd"/>
            <w:r w:rsidRPr="00CC2F86">
              <w:rPr>
                <w:color w:val="000000"/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autoSpaceDE w:val="0"/>
              <w:autoSpaceDN w:val="0"/>
              <w:snapToGrid w:val="0"/>
              <w:ind w:right="170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物料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產品特性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7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加工方式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包裝方式及說明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6761C5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6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貯存及運輸方法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</w:p>
        </w:tc>
      </w:tr>
      <w:tr w:rsidR="006761C5" w:rsidRPr="00CC2F86" w:rsidTr="00936DE2">
        <w:trPr>
          <w:trHeight w:val="6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proofErr w:type="gramStart"/>
            <w:r w:rsidRPr="00CC2F86">
              <w:rPr>
                <w:rFonts w:hint="eastAsia"/>
                <w:sz w:val="28"/>
                <w:szCs w:val="28"/>
              </w:rPr>
              <w:t>架售期</w:t>
            </w:r>
            <w:proofErr w:type="gramEnd"/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</w:p>
        </w:tc>
      </w:tr>
      <w:tr w:rsidR="006761C5" w:rsidRPr="00CC2F86" w:rsidTr="00936DE2">
        <w:trPr>
          <w:trHeight w:val="840"/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核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准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者</w:t>
            </w:r>
            <w:r w:rsidRPr="00CC2F86">
              <w:rPr>
                <w:rFonts w:ascii="Times New Roman" w:hAnsi="Times New Roman" w:cs="Times New Roman"/>
                <w:b/>
                <w:sz w:val="32"/>
                <w:szCs w:val="28"/>
              </w:rPr>
              <w:t>：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  <w:u w:val="thick"/>
              </w:rPr>
              <w:t xml:space="preserve"> </w:t>
            </w:r>
            <w:r w:rsidRPr="00CC2F86">
              <w:rPr>
                <w:rFonts w:hint="eastAsia"/>
                <w:szCs w:val="24"/>
                <w:u w:val="thick"/>
              </w:rPr>
              <w:t xml:space="preserve">○○○                  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日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 xml:space="preserve">   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期</w:t>
            </w:r>
            <w:r w:rsidRPr="00CC2F86">
              <w:rPr>
                <w:rFonts w:ascii="Times New Roman" w:hAnsi="Times New Roman" w:cs="Times New Roman"/>
                <w:b/>
                <w:sz w:val="32"/>
                <w:szCs w:val="28"/>
              </w:rPr>
              <w:t>：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  <w:u w:val="thick"/>
              </w:rPr>
              <w:t xml:space="preserve"> </w:t>
            </w:r>
            <w:r w:rsidRPr="00CC2F86">
              <w:rPr>
                <w:rFonts w:hint="eastAsia"/>
                <w:szCs w:val="24"/>
                <w:u w:val="thick"/>
              </w:rPr>
              <w:t xml:space="preserve">○○○年○○月○○日     </w:t>
            </w:r>
          </w:p>
        </w:tc>
      </w:tr>
    </w:tbl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p w:rsidR="006761C5" w:rsidRPr="00CC2F86" w:rsidRDefault="006761C5">
      <w:pPr>
        <w:widowControl/>
        <w:rPr>
          <w:szCs w:val="24"/>
          <w:u w:val="thic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56F09" w:rsidRPr="00CC2F86" w:rsidTr="00936DE2">
        <w:trPr>
          <w:jc w:val="center"/>
        </w:trPr>
        <w:tc>
          <w:tcPr>
            <w:tcW w:w="816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lastRenderedPageBreak/>
              <w:t>制定</w:t>
            </w:r>
          </w:p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F56F09" w:rsidRPr="00CC2F86" w:rsidRDefault="00F56F09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09" w:rsidRPr="00CC2F86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F56F09" w:rsidRPr="00CC2F86" w:rsidRDefault="00F56F09" w:rsidP="00F56F09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三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hint="eastAsia"/>
                <w:b/>
                <w:sz w:val="32"/>
                <w:szCs w:val="28"/>
              </w:rPr>
              <w:t>產品用途及消費對象</w:t>
            </w:r>
          </w:p>
        </w:tc>
        <w:tc>
          <w:tcPr>
            <w:tcW w:w="806" w:type="dxa"/>
            <w:vAlign w:val="center"/>
          </w:tcPr>
          <w:p w:rsidR="00F56F09" w:rsidRPr="00CC2F86" w:rsidRDefault="00F56F09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56F09" w:rsidRPr="00CC2F86" w:rsidRDefault="00F56F09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F505A" w:rsidRPr="00CC2F86" w:rsidRDefault="009F505A" w:rsidP="00A61B18">
      <w:pPr>
        <w:ind w:left="2" w:hanging="2"/>
        <w:rPr>
          <w:b/>
          <w:sz w:val="32"/>
          <w:szCs w:val="28"/>
        </w:rPr>
      </w:pPr>
    </w:p>
    <w:tbl>
      <w:tblPr>
        <w:tblStyle w:val="a3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75"/>
        <w:gridCol w:w="4948"/>
      </w:tblGrid>
      <w:tr w:rsidR="006761C5" w:rsidRPr="00CC2F86" w:rsidTr="00936DE2">
        <w:trPr>
          <w:trHeight w:val="9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產品預定用法及用途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9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銷售地點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</w:p>
        </w:tc>
      </w:tr>
      <w:tr w:rsidR="006761C5" w:rsidRPr="00CC2F86" w:rsidTr="00936DE2">
        <w:trPr>
          <w:trHeight w:val="9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消費對象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9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注意事項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C5" w:rsidRPr="00CC2F86" w:rsidRDefault="006761C5" w:rsidP="00242FA0">
            <w:pPr>
              <w:tabs>
                <w:tab w:val="left" w:pos="335"/>
              </w:tabs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:rsidTr="00936DE2">
        <w:trPr>
          <w:trHeight w:val="984"/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核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准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 xml:space="preserve"> 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者</w:t>
            </w:r>
            <w:r w:rsidRPr="00CC2F86">
              <w:rPr>
                <w:rFonts w:ascii="Times New Roman" w:hAnsi="Times New Roman" w:cs="Times New Roman"/>
                <w:b/>
                <w:sz w:val="32"/>
                <w:szCs w:val="28"/>
              </w:rPr>
              <w:t>：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  <w:u w:val="thick"/>
              </w:rPr>
              <w:t xml:space="preserve"> </w:t>
            </w:r>
            <w:r w:rsidRPr="00CC2F86">
              <w:rPr>
                <w:rFonts w:hint="eastAsia"/>
                <w:szCs w:val="24"/>
                <w:u w:val="thick"/>
              </w:rPr>
              <w:t xml:space="preserve">○○○                  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6761C5" w:rsidRPr="00CC2F86" w:rsidRDefault="006761C5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日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 xml:space="preserve">   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期</w:t>
            </w:r>
            <w:r w:rsidRPr="00CC2F86">
              <w:rPr>
                <w:rFonts w:ascii="Times New Roman" w:hAnsi="Times New Roman" w:cs="Times New Roman"/>
                <w:b/>
                <w:sz w:val="32"/>
                <w:szCs w:val="28"/>
              </w:rPr>
              <w:t>：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  <w:u w:val="thick"/>
              </w:rPr>
              <w:t xml:space="preserve"> </w:t>
            </w:r>
            <w:r w:rsidRPr="00CC2F86">
              <w:rPr>
                <w:rFonts w:hint="eastAsia"/>
                <w:szCs w:val="24"/>
                <w:u w:val="thick"/>
              </w:rPr>
              <w:t xml:space="preserve">○○○年○○月○○日     </w:t>
            </w:r>
          </w:p>
        </w:tc>
      </w:tr>
    </w:tbl>
    <w:p w:rsidR="006761C5" w:rsidRPr="00CC2F86" w:rsidRDefault="006761C5">
      <w:pPr>
        <w:widowControl/>
        <w:rPr>
          <w:b/>
          <w:sz w:val="32"/>
          <w:szCs w:val="28"/>
        </w:rPr>
      </w:pPr>
    </w:p>
    <w:p w:rsidR="006761C5" w:rsidRPr="00CC2F86" w:rsidRDefault="006761C5">
      <w:pPr>
        <w:widowControl/>
        <w:rPr>
          <w:b/>
          <w:sz w:val="32"/>
          <w:szCs w:val="28"/>
        </w:rPr>
      </w:pPr>
      <w:r w:rsidRPr="00CC2F86">
        <w:rPr>
          <w:b/>
          <w:sz w:val="32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56F09" w:rsidRPr="00CC2F86" w:rsidTr="00936DE2">
        <w:trPr>
          <w:jc w:val="center"/>
        </w:trPr>
        <w:tc>
          <w:tcPr>
            <w:tcW w:w="816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lastRenderedPageBreak/>
              <w:t>制定</w:t>
            </w:r>
          </w:p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F56F09" w:rsidRPr="00CC2F86" w:rsidRDefault="00F56F09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09" w:rsidRPr="00CC2F86" w:rsidTr="00F56F09">
        <w:trPr>
          <w:trHeight w:val="206"/>
          <w:jc w:val="center"/>
        </w:trPr>
        <w:tc>
          <w:tcPr>
            <w:tcW w:w="816" w:type="dxa"/>
            <w:vAlign w:val="center"/>
          </w:tcPr>
          <w:p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F56F09" w:rsidRPr="00CC2F86" w:rsidRDefault="00F56F09" w:rsidP="00F56F09">
            <w:pPr>
              <w:ind w:left="2" w:hanging="2"/>
              <w:jc w:val="center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四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hint="eastAsia"/>
                <w:b/>
                <w:sz w:val="32"/>
                <w:szCs w:val="28"/>
              </w:rPr>
              <w:t>產品加工流程圖</w:t>
            </w:r>
          </w:p>
        </w:tc>
        <w:tc>
          <w:tcPr>
            <w:tcW w:w="806" w:type="dxa"/>
            <w:vAlign w:val="center"/>
          </w:tcPr>
          <w:p w:rsidR="00F56F09" w:rsidRPr="00CC2F86" w:rsidRDefault="00F56F09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56F09" w:rsidRPr="00CC2F86" w:rsidRDefault="00F56F09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61B18" w:rsidRPr="00CC2F86" w:rsidRDefault="00A61B18" w:rsidP="00A61B18">
      <w:pPr>
        <w:ind w:left="2" w:hanging="2"/>
        <w:rPr>
          <w:sz w:val="32"/>
          <w:szCs w:val="28"/>
        </w:rPr>
      </w:pPr>
      <w:r w:rsidRPr="00CC2F86">
        <w:rPr>
          <w:rFonts w:hint="eastAsia"/>
          <w:sz w:val="32"/>
          <w:szCs w:val="28"/>
        </w:rPr>
        <w:t>產品名稱：</w:t>
      </w:r>
    </w:p>
    <w:tbl>
      <w:tblPr>
        <w:tblStyle w:val="a3"/>
        <w:tblW w:w="9876" w:type="dxa"/>
        <w:jc w:val="center"/>
        <w:tblLook w:val="04A0" w:firstRow="1" w:lastRow="0" w:firstColumn="1" w:lastColumn="0" w:noHBand="0" w:noVBand="1"/>
      </w:tblPr>
      <w:tblGrid>
        <w:gridCol w:w="9876"/>
      </w:tblGrid>
      <w:tr w:rsidR="00FD7667" w:rsidRPr="00CC2F86" w:rsidTr="00691FA6">
        <w:trPr>
          <w:trHeight w:val="11475"/>
          <w:jc w:val="center"/>
        </w:trPr>
        <w:tc>
          <w:tcPr>
            <w:tcW w:w="9876" w:type="dxa"/>
          </w:tcPr>
          <w:p w:rsidR="00FD7667" w:rsidRPr="00CC2F86" w:rsidRDefault="00FD7667" w:rsidP="00A61B18">
            <w:pPr>
              <w:rPr>
                <w:sz w:val="32"/>
                <w:szCs w:val="28"/>
                <w:bdr w:val="single" w:sz="4" w:space="0" w:color="auto"/>
              </w:rPr>
            </w:pPr>
          </w:p>
        </w:tc>
      </w:tr>
    </w:tbl>
    <w:p w:rsidR="00FD7667" w:rsidRPr="00CC2F86" w:rsidRDefault="00FD7667" w:rsidP="00F56F09">
      <w:pPr>
        <w:rPr>
          <w:rFonts w:ascii="Times New Roman" w:hAnsi="Times New Roman" w:cs="Times New Roman"/>
          <w:b/>
          <w:sz w:val="32"/>
          <w:szCs w:val="28"/>
        </w:rPr>
      </w:pPr>
    </w:p>
    <w:p w:rsidR="00A31B4A" w:rsidRPr="00CC2F86" w:rsidRDefault="00F91F52" w:rsidP="00F56F09">
      <w:pPr>
        <w:rPr>
          <w:b/>
          <w:sz w:val="32"/>
          <w:szCs w:val="28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>核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准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者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                      </w:t>
      </w:r>
      <w:r w:rsidRPr="00CC2F86">
        <w:rPr>
          <w:rFonts w:hint="eastAsia"/>
          <w:szCs w:val="24"/>
        </w:rPr>
        <w:t xml:space="preserve">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日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期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年○○月○○日  </w:t>
      </w:r>
      <w:r w:rsidR="00C77D1A" w:rsidRPr="00CC2F86">
        <w:rPr>
          <w:b/>
          <w:sz w:val="32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A31B4A" w:rsidRPr="00CC2F86" w:rsidTr="00A31B4A">
        <w:trPr>
          <w:jc w:val="center"/>
        </w:trPr>
        <w:tc>
          <w:tcPr>
            <w:tcW w:w="816" w:type="dxa"/>
            <w:vAlign w:val="center"/>
          </w:tcPr>
          <w:p w:rsidR="00A31B4A" w:rsidRPr="00CC2F86" w:rsidRDefault="00A31B4A" w:rsidP="00A31B4A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lastRenderedPageBreak/>
              <w:t>制定</w:t>
            </w:r>
          </w:p>
          <w:p w:rsidR="00A31B4A" w:rsidRPr="00CC2F86" w:rsidRDefault="00A31B4A" w:rsidP="00A31B4A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A31B4A" w:rsidRPr="00CC2F86" w:rsidRDefault="00A31B4A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A31B4A" w:rsidRPr="00CC2F86" w:rsidRDefault="00A31B4A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A31B4A" w:rsidRPr="00CC2F86" w:rsidRDefault="00A31B4A" w:rsidP="00A31B4A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A31B4A" w:rsidRPr="00CC2F86" w:rsidRDefault="00A31B4A" w:rsidP="00A31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A31B4A" w:rsidRPr="00CC2F86" w:rsidRDefault="00A31B4A" w:rsidP="00A31B4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1B4A" w:rsidRPr="00CC2F86" w:rsidTr="00A31B4A">
        <w:trPr>
          <w:jc w:val="center"/>
        </w:trPr>
        <w:tc>
          <w:tcPr>
            <w:tcW w:w="816" w:type="dxa"/>
            <w:vAlign w:val="center"/>
          </w:tcPr>
          <w:p w:rsidR="00A31B4A" w:rsidRPr="00CC2F86" w:rsidRDefault="00A31B4A" w:rsidP="00A31B4A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A31B4A" w:rsidRPr="00CC2F86" w:rsidRDefault="00A31B4A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A31B4A" w:rsidRPr="00CC2F86" w:rsidRDefault="00F56F09" w:rsidP="00936DE2">
            <w:pPr>
              <w:jc w:val="center"/>
              <w:rPr>
                <w:rFonts w:cs="新細明體"/>
                <w:b/>
                <w:kern w:val="0"/>
                <w:szCs w:val="24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五之一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cs="新細明體" w:hint="eastAsia"/>
                <w:b/>
                <w:kern w:val="0"/>
                <w:sz w:val="32"/>
                <w:szCs w:val="24"/>
              </w:rPr>
              <w:t>危害分析工作表</w:t>
            </w:r>
          </w:p>
        </w:tc>
        <w:tc>
          <w:tcPr>
            <w:tcW w:w="806" w:type="dxa"/>
            <w:vAlign w:val="center"/>
          </w:tcPr>
          <w:p w:rsidR="00A31B4A" w:rsidRPr="00CC2F86" w:rsidRDefault="00A31B4A" w:rsidP="00A31B4A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A31B4A" w:rsidRPr="00CC2F86" w:rsidRDefault="00A31B4A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A31B4A" w:rsidRPr="00CC2F86" w:rsidRDefault="00A31B4A" w:rsidP="00A31B4A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A31B4A" w:rsidRPr="00CC2F86" w:rsidRDefault="00A31B4A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61B18" w:rsidRPr="00CC2F86" w:rsidRDefault="003D48C0" w:rsidP="00F56F09">
      <w:pPr>
        <w:widowControl/>
        <w:jc w:val="right"/>
        <w:rPr>
          <w:rFonts w:ascii="Times New Roman" w:hAnsi="Times New Roman" w:cs="Times New Roman"/>
          <w:b/>
          <w:sz w:val="32"/>
          <w:szCs w:val="28"/>
        </w:rPr>
      </w:pP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1614"/>
        <w:gridCol w:w="1559"/>
        <w:gridCol w:w="2126"/>
        <w:gridCol w:w="2258"/>
        <w:gridCol w:w="1271"/>
      </w:tblGrid>
      <w:tr w:rsidR="00376146" w:rsidRPr="00CC2F86" w:rsidTr="00691FA6">
        <w:trPr>
          <w:cantSplit/>
          <w:trHeight w:val="510"/>
          <w:tblHeader/>
          <w:jc w:val="center"/>
        </w:trPr>
        <w:tc>
          <w:tcPr>
            <w:tcW w:w="1072" w:type="dxa"/>
            <w:tcBorders>
              <w:bottom w:val="nil"/>
            </w:tcBorders>
          </w:tcPr>
          <w:p w:rsidR="00A61B18" w:rsidRPr="00CC2F86" w:rsidRDefault="00C55CB0" w:rsidP="00691F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原料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加工步驟</w:t>
            </w:r>
          </w:p>
        </w:tc>
        <w:tc>
          <w:tcPr>
            <w:tcW w:w="1614" w:type="dxa"/>
          </w:tcPr>
          <w:p w:rsidR="00A61B18" w:rsidRPr="00CC2F86" w:rsidRDefault="00C55CB0" w:rsidP="00691F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確定在此步驟被導入的、控制的或增加的潛在</w:t>
            </w:r>
            <w:r w:rsidR="006722E3" w:rsidRPr="00CC2F86">
              <w:rPr>
                <w:rFonts w:ascii="Times New Roman" w:hAnsi="Times New Roman" w:cs="Times New Roman"/>
                <w:color w:val="000000"/>
                <w:szCs w:val="24"/>
              </w:rPr>
              <w:t>之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食品</w:t>
            </w:r>
            <w:r w:rsidR="006722E3" w:rsidRPr="00CC2F86">
              <w:rPr>
                <w:rFonts w:ascii="Times New Roman" w:hAnsi="Times New Roman" w:cs="Times New Roman"/>
                <w:color w:val="000000"/>
                <w:szCs w:val="24"/>
              </w:rPr>
              <w:t>安全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危害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(Food Safety Hazard)</w:t>
            </w:r>
          </w:p>
        </w:tc>
        <w:tc>
          <w:tcPr>
            <w:tcW w:w="1559" w:type="dxa"/>
          </w:tcPr>
          <w:p w:rsidR="00A61B18" w:rsidRPr="00CC2F86" w:rsidRDefault="00376146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潛在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危害是否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顯著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影響產品安全，應合理的辨別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(Y/N)</w:t>
            </w:r>
          </w:p>
        </w:tc>
        <w:tc>
          <w:tcPr>
            <w:tcW w:w="2126" w:type="dxa"/>
          </w:tcPr>
          <w:p w:rsidR="00A61B18" w:rsidRPr="00CC2F86" w:rsidRDefault="006722E3" w:rsidP="00691F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判定第三</w:t>
            </w:r>
            <w:r w:rsidR="00C55CB0" w:rsidRPr="00CC2F86">
              <w:rPr>
                <w:rFonts w:ascii="Times New Roman" w:hAnsi="Times New Roman" w:cs="Times New Roman"/>
                <w:color w:val="000000"/>
                <w:szCs w:val="24"/>
              </w:rPr>
              <w:t>欄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為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Y/N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之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依據或理由</w:t>
            </w:r>
            <w:r w:rsidR="00A61B18" w:rsidRPr="00CC2F86">
              <w:rPr>
                <w:rFonts w:ascii="Times New Roman" w:hAnsi="Times New Roman" w:cs="Times New Roman"/>
                <w:color w:val="000000"/>
                <w:szCs w:val="24"/>
              </w:rPr>
              <w:t>(Basis)</w:t>
            </w: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當第三</w:t>
            </w:r>
            <w:r w:rsidR="00C55CB0" w:rsidRPr="00CC2F86">
              <w:rPr>
                <w:rFonts w:ascii="Times New Roman" w:hAnsi="Times New Roman" w:cs="Times New Roman"/>
                <w:color w:val="000000"/>
                <w:szCs w:val="24"/>
              </w:rPr>
              <w:t>欄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為肯定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(Yes)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時，</w:t>
            </w:r>
            <w:r w:rsidR="00376146" w:rsidRPr="00CC2F86">
              <w:rPr>
                <w:rFonts w:ascii="Times New Roman" w:hAnsi="Times New Roman" w:cs="Times New Roman"/>
                <w:color w:val="000000"/>
                <w:szCs w:val="24"/>
              </w:rPr>
              <w:t>顯著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危害之防制措施</w:t>
            </w:r>
          </w:p>
        </w:tc>
        <w:tc>
          <w:tcPr>
            <w:tcW w:w="1271" w:type="dxa"/>
          </w:tcPr>
          <w:p w:rsidR="00376146" w:rsidRPr="00CC2F86" w:rsidRDefault="00A61B18" w:rsidP="00691F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本步驟是</w:t>
            </w:r>
          </w:p>
          <w:p w:rsidR="00A61B18" w:rsidRPr="00CC2F86" w:rsidRDefault="00A61B18" w:rsidP="00691FA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重要管制點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(CCP</w:t>
            </w:r>
            <w:r w:rsidR="009112E3" w:rsidRPr="00CC2F86">
              <w:rPr>
                <w:rFonts w:ascii="Times New Roman" w:hAnsi="Times New Roman" w:cs="Times New Roman"/>
                <w:color w:val="000000"/>
                <w:szCs w:val="24"/>
              </w:rPr>
              <w:t>#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nil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single" w:sz="6" w:space="0" w:color="000000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  <w:tcBorders>
              <w:bottom w:val="single" w:sz="6" w:space="0" w:color="000000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bottom w:val="single" w:sz="6" w:space="0" w:color="000000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bottom w:val="single" w:sz="6" w:space="0" w:color="000000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nil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691FA6" w:rsidRPr="00CC2F86" w:rsidRDefault="00691FA6" w:rsidP="00C77D1A">
      <w:pPr>
        <w:rPr>
          <w:rFonts w:ascii="Times New Roman" w:hAnsi="Times New Roman" w:cs="Times New Roman"/>
          <w:b/>
          <w:sz w:val="32"/>
          <w:szCs w:val="28"/>
        </w:rPr>
      </w:pPr>
    </w:p>
    <w:p w:rsidR="00F21948" w:rsidRPr="00CC2F86" w:rsidRDefault="00F91F52" w:rsidP="00C77D1A">
      <w:pPr>
        <w:rPr>
          <w:rFonts w:ascii="Times New Roman" w:hAnsi="Times New Roman" w:cs="Times New Roman"/>
          <w:b/>
          <w:sz w:val="32"/>
          <w:szCs w:val="28"/>
          <w:u w:val="thick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>核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准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者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                      </w:t>
      </w:r>
      <w:r w:rsidRPr="00CC2F86">
        <w:rPr>
          <w:rFonts w:hint="eastAsia"/>
          <w:szCs w:val="24"/>
        </w:rPr>
        <w:t xml:space="preserve">  </w:t>
      </w:r>
      <w:r w:rsidR="00C77D1A" w:rsidRPr="00CC2F86">
        <w:rPr>
          <w:rFonts w:ascii="Times New Roman" w:hAnsi="Times New Roman" w:cs="Times New Roman" w:hint="eastAsia"/>
          <w:b/>
          <w:sz w:val="32"/>
          <w:szCs w:val="28"/>
        </w:rPr>
        <w:t>日</w:t>
      </w:r>
      <w:r w:rsidR="00C77D1A"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  </w:t>
      </w:r>
      <w:r w:rsidR="00C77D1A" w:rsidRPr="00CC2F86">
        <w:rPr>
          <w:rFonts w:ascii="Times New Roman" w:hAnsi="Times New Roman" w:cs="Times New Roman" w:hint="eastAsia"/>
          <w:b/>
          <w:sz w:val="32"/>
          <w:szCs w:val="28"/>
        </w:rPr>
        <w:t>期</w:t>
      </w:r>
      <w:r w:rsidR="00C77D1A"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="00C77D1A"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="00C77D1A" w:rsidRPr="00CC2F86">
        <w:rPr>
          <w:rFonts w:hint="eastAsia"/>
          <w:szCs w:val="24"/>
          <w:u w:val="thick"/>
        </w:rPr>
        <w:t>○○○年○○月○○日</w:t>
      </w:r>
      <w:r w:rsidR="00C77D1A"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 </w:t>
      </w:r>
    </w:p>
    <w:p w:rsidR="00691FA6" w:rsidRPr="00CC2F86" w:rsidRDefault="00691FA6">
      <w:pPr>
        <w:widowControl/>
      </w:pPr>
      <w:r w:rsidRPr="00CC2F86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D7667" w:rsidRPr="00CC2F86" w:rsidTr="00936DE2">
        <w:trPr>
          <w:jc w:val="center"/>
        </w:trPr>
        <w:tc>
          <w:tcPr>
            <w:tcW w:w="816" w:type="dxa"/>
            <w:vAlign w:val="center"/>
          </w:tcPr>
          <w:p w:rsidR="00FD7667" w:rsidRPr="00CC2F86" w:rsidRDefault="00C77D1A" w:rsidP="00936DE2">
            <w:pPr>
              <w:jc w:val="center"/>
              <w:rPr>
                <w:szCs w:val="24"/>
              </w:rPr>
            </w:pPr>
            <w:r w:rsidRPr="00CC2F86">
              <w:rPr>
                <w:b/>
                <w:sz w:val="32"/>
                <w:szCs w:val="28"/>
              </w:rPr>
              <w:lastRenderedPageBreak/>
              <w:br w:type="page"/>
            </w:r>
            <w:r w:rsidR="00FD7667" w:rsidRPr="00CC2F86">
              <w:rPr>
                <w:szCs w:val="24"/>
              </w:rPr>
              <w:t>制定</w:t>
            </w:r>
          </w:p>
          <w:p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FD7667" w:rsidRPr="00CC2F86" w:rsidRDefault="00FD7667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FD7667" w:rsidRPr="00CC2F86" w:rsidRDefault="00FD7667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7667" w:rsidRPr="00CC2F86" w:rsidTr="00936DE2">
        <w:trPr>
          <w:jc w:val="center"/>
        </w:trPr>
        <w:tc>
          <w:tcPr>
            <w:tcW w:w="816" w:type="dxa"/>
            <w:vAlign w:val="center"/>
          </w:tcPr>
          <w:p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FD7667" w:rsidRPr="00CC2F86" w:rsidRDefault="00FD7667" w:rsidP="00936DE2">
            <w:pPr>
              <w:jc w:val="center"/>
              <w:rPr>
                <w:rFonts w:cs="新細明體"/>
                <w:b/>
                <w:kern w:val="0"/>
                <w:sz w:val="30"/>
                <w:szCs w:val="30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五之二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重要管制點判定表</w:t>
            </w:r>
          </w:p>
        </w:tc>
        <w:tc>
          <w:tcPr>
            <w:tcW w:w="806" w:type="dxa"/>
            <w:vAlign w:val="center"/>
          </w:tcPr>
          <w:p w:rsidR="00FD7667" w:rsidRPr="00CC2F86" w:rsidRDefault="00FD7667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D7667" w:rsidRPr="00CC2F86" w:rsidRDefault="00FD7667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C326FA" w:rsidRPr="00CC2F86" w:rsidRDefault="003D48C0" w:rsidP="00FD7667">
      <w:pPr>
        <w:widowControl/>
        <w:jc w:val="right"/>
        <w:rPr>
          <w:rFonts w:ascii="Times New Roman" w:hAnsi="Times New Roman" w:cs="Times New Roman"/>
          <w:sz w:val="22"/>
          <w:szCs w:val="28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p w:rsidR="00CC6031" w:rsidRPr="00876E7D" w:rsidRDefault="00CC6031" w:rsidP="00CC6031">
      <w:pPr>
        <w:widowControl/>
        <w:rPr>
          <w:rFonts w:ascii="Times New Roman" w:hAnsi="Times New Roman" w:cs="Times New Roman"/>
          <w:b/>
          <w:sz w:val="32"/>
          <w:szCs w:val="28"/>
        </w:rPr>
      </w:pPr>
      <w:r w:rsidRPr="00876E7D">
        <w:rPr>
          <w:rFonts w:ascii="Times New Roman" w:hAnsi="Times New Roman" w:cs="Times New Roman" w:hint="eastAsia"/>
          <w:sz w:val="22"/>
          <w:szCs w:val="28"/>
        </w:rPr>
        <w:t>業者得自行決定使用</w:t>
      </w:r>
      <w:r w:rsidRPr="00876E7D">
        <w:rPr>
          <w:rFonts w:ascii="Times New Roman" w:hAnsi="Times New Roman" w:cs="Times New Roman"/>
          <w:sz w:val="22"/>
          <w:szCs w:val="28"/>
        </w:rPr>
        <w:t>判定表</w:t>
      </w:r>
      <w:r w:rsidRPr="00876E7D">
        <w:rPr>
          <w:rFonts w:ascii="Times New Roman" w:hAnsi="Times New Roman" w:cs="Times New Roman" w:hint="eastAsia"/>
          <w:sz w:val="22"/>
          <w:szCs w:val="28"/>
        </w:rPr>
        <w:t>(</w:t>
      </w:r>
      <w:r w:rsidRPr="00876E7D">
        <w:rPr>
          <w:rFonts w:ascii="Times New Roman" w:hAnsi="Times New Roman" w:cs="Times New Roman" w:hint="eastAsia"/>
          <w:sz w:val="22"/>
          <w:szCs w:val="28"/>
        </w:rPr>
        <w:t>表五之二</w:t>
      </w:r>
      <w:r w:rsidRPr="00876E7D">
        <w:rPr>
          <w:rFonts w:ascii="Times New Roman" w:hAnsi="Times New Roman" w:cs="Times New Roman" w:hint="eastAsia"/>
          <w:sz w:val="22"/>
          <w:szCs w:val="28"/>
        </w:rPr>
        <w:t>)</w:t>
      </w:r>
      <w:r w:rsidRPr="00876E7D">
        <w:rPr>
          <w:rFonts w:ascii="Times New Roman" w:hAnsi="Times New Roman" w:cs="Times New Roman" w:hint="eastAsia"/>
          <w:sz w:val="22"/>
          <w:szCs w:val="28"/>
        </w:rPr>
        <w:t>或</w:t>
      </w:r>
      <w:r w:rsidRPr="00876E7D">
        <w:rPr>
          <w:rFonts w:ascii="Times New Roman" w:hAnsi="Times New Roman" w:cs="Times New Roman"/>
          <w:sz w:val="22"/>
          <w:szCs w:val="28"/>
        </w:rPr>
        <w:t>判定樹</w:t>
      </w:r>
      <w:r w:rsidR="002A1C7C" w:rsidRPr="00876E7D">
        <w:rPr>
          <w:rFonts w:cs="Times New Roman" w:hint="eastAsia"/>
          <w:sz w:val="22"/>
          <w:szCs w:val="28"/>
        </w:rPr>
        <w:t>Ⅰ</w:t>
      </w:r>
      <w:r w:rsidR="002A1C7C" w:rsidRPr="00876E7D">
        <w:rPr>
          <w:rFonts w:ascii="Times New Roman" w:hAnsi="Times New Roman" w:cs="Times New Roman"/>
          <w:sz w:val="22"/>
          <w:szCs w:val="28"/>
        </w:rPr>
        <w:t>、</w:t>
      </w:r>
      <w:r w:rsidR="002A1C7C" w:rsidRPr="00876E7D">
        <w:rPr>
          <w:rFonts w:cs="Times New Roman" w:hint="eastAsia"/>
          <w:sz w:val="22"/>
          <w:szCs w:val="28"/>
        </w:rPr>
        <w:t>Ⅱ</w:t>
      </w:r>
      <w:r w:rsidRPr="00876E7D">
        <w:rPr>
          <w:rFonts w:ascii="Times New Roman" w:hAnsi="Times New Roman" w:cs="Times New Roman" w:hint="eastAsia"/>
          <w:sz w:val="22"/>
          <w:szCs w:val="28"/>
        </w:rPr>
        <w:t>(</w:t>
      </w:r>
      <w:r w:rsidRPr="00876E7D">
        <w:rPr>
          <w:rFonts w:ascii="Times New Roman" w:hAnsi="Times New Roman" w:cs="Times New Roman" w:hint="eastAsia"/>
          <w:sz w:val="22"/>
          <w:szCs w:val="28"/>
        </w:rPr>
        <w:t>表五之三</w:t>
      </w:r>
      <w:r w:rsidRPr="00876E7D">
        <w:rPr>
          <w:rFonts w:ascii="Times New Roman" w:hAnsi="Times New Roman" w:cs="Times New Roman" w:hint="eastAsia"/>
          <w:sz w:val="22"/>
          <w:szCs w:val="28"/>
        </w:rPr>
        <w:t>)</w:t>
      </w:r>
      <w:r w:rsidRPr="00876E7D">
        <w:rPr>
          <w:rFonts w:ascii="Times New Roman" w:hAnsi="Times New Roman" w:cs="Times New Roman"/>
          <w:sz w:val="22"/>
          <w:szCs w:val="28"/>
        </w:rPr>
        <w:t>。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123"/>
        <w:gridCol w:w="1730"/>
        <w:gridCol w:w="1726"/>
        <w:gridCol w:w="1725"/>
        <w:gridCol w:w="1726"/>
        <w:gridCol w:w="630"/>
      </w:tblGrid>
      <w:tr w:rsidR="00C326FA" w:rsidRPr="00CC2F86" w:rsidTr="00691FA6">
        <w:trPr>
          <w:cantSplit/>
          <w:trHeight w:val="397"/>
          <w:tblHeader/>
          <w:jc w:val="center"/>
        </w:trPr>
        <w:tc>
          <w:tcPr>
            <w:tcW w:w="9913" w:type="dxa"/>
            <w:gridSpan w:val="7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重要管制點</w:t>
            </w:r>
            <w:r w:rsidRPr="00CC2F86">
              <w:rPr>
                <w:rFonts w:ascii="Times New Roman" w:hAnsi="Times New Roman" w:cs="Times New Roman"/>
                <w:color w:val="000000"/>
              </w:rPr>
              <w:t>(CCP)</w:t>
            </w:r>
            <w:r w:rsidRPr="00CC2F86">
              <w:rPr>
                <w:rFonts w:ascii="Times New Roman" w:hAnsi="Times New Roman" w:cs="Times New Roman"/>
                <w:color w:val="000000"/>
              </w:rPr>
              <w:t>的判定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Chars="42" w:left="102" w:rightChars="42" w:right="101" w:hanging="1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(</w:t>
            </w:r>
            <w:r w:rsidRPr="00CC2F86">
              <w:rPr>
                <w:rFonts w:ascii="Times New Roman" w:hAnsi="Times New Roman" w:cs="Times New Roman"/>
                <w:color w:val="000000"/>
              </w:rPr>
              <w:t>重要管制點是一個點、步驟或程序，可以控制的方法運用在預防，消除或減少到食品危害達至可接受的程度</w:t>
            </w:r>
            <w:r w:rsidRPr="00CC2F8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326FA" w:rsidRPr="00CC2F86" w:rsidTr="00691FA6">
        <w:trPr>
          <w:cantSplit/>
          <w:trHeight w:val="397"/>
          <w:tblHeader/>
          <w:jc w:val="center"/>
        </w:trPr>
        <w:tc>
          <w:tcPr>
            <w:tcW w:w="1253" w:type="dxa"/>
          </w:tcPr>
          <w:p w:rsidR="00C326FA" w:rsidRPr="00CC2F86" w:rsidRDefault="00126535" w:rsidP="00FD766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原料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加工步驟</w:t>
            </w:r>
          </w:p>
        </w:tc>
        <w:tc>
          <w:tcPr>
            <w:tcW w:w="1123" w:type="dxa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危害</w:t>
            </w:r>
            <w:r w:rsidR="00A6506D" w:rsidRPr="00CC2F86">
              <w:rPr>
                <w:rFonts w:ascii="Times New Roman" w:hAnsi="Times New Roman" w:cs="Times New Roman"/>
                <w:color w:val="000000"/>
              </w:rPr>
              <w:t>：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生物</w:t>
            </w:r>
            <w:r w:rsidR="00A6506D" w:rsidRPr="00CC2F86">
              <w:rPr>
                <w:rFonts w:ascii="Times New Roman" w:hAnsi="Times New Roman" w:cs="Times New Roman"/>
                <w:color w:val="000000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</w:rPr>
              <w:t>B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化學</w:t>
            </w:r>
            <w:r w:rsidR="00A6506D" w:rsidRPr="00CC2F86">
              <w:rPr>
                <w:rFonts w:ascii="Times New Roman" w:hAnsi="Times New Roman" w:cs="Times New Roman"/>
                <w:color w:val="000000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物理</w:t>
            </w:r>
            <w:r w:rsidR="00A6506D" w:rsidRPr="00CC2F86">
              <w:rPr>
                <w:rFonts w:ascii="Times New Roman" w:hAnsi="Times New Roman" w:cs="Times New Roman"/>
                <w:color w:val="000000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</w:rPr>
              <w:t>P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危害描述</w:t>
            </w:r>
          </w:p>
        </w:tc>
        <w:tc>
          <w:tcPr>
            <w:tcW w:w="1730" w:type="dxa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ind w:left="396" w:right="72" w:hangingChars="165" w:hanging="39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Q1.</w:t>
            </w:r>
            <w:r w:rsidRPr="00CC2F86">
              <w:rPr>
                <w:rFonts w:ascii="Times New Roman" w:hAnsi="Times New Roman" w:cs="Times New Roman"/>
                <w:color w:val="000000"/>
              </w:rPr>
              <w:t>對危害是否有防制措施？</w:t>
            </w:r>
          </w:p>
          <w:p w:rsidR="0017503B" w:rsidRPr="00CC2F86" w:rsidRDefault="0017503B" w:rsidP="00FD7667">
            <w:pPr>
              <w:autoSpaceDE w:val="0"/>
              <w:autoSpaceDN w:val="0"/>
              <w:snapToGrid w:val="0"/>
              <w:ind w:left="396" w:right="72" w:hangingChars="165" w:hanging="39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17503B" w:rsidRPr="00CC2F86" w:rsidRDefault="0017503B" w:rsidP="00FD7667">
            <w:pPr>
              <w:autoSpaceDE w:val="0"/>
              <w:autoSpaceDN w:val="0"/>
              <w:snapToGrid w:val="0"/>
              <w:ind w:left="396" w:right="72" w:hangingChars="165" w:hanging="39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17503B" w:rsidRPr="00CC2F86" w:rsidRDefault="00C326FA" w:rsidP="00FD7667">
            <w:pPr>
              <w:autoSpaceDE w:val="0"/>
              <w:autoSpaceDN w:val="0"/>
              <w:snapToGrid w:val="0"/>
              <w:ind w:left="480" w:rightChars="21" w:right="50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否＝不是</w:t>
            </w: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  <w:r w:rsidRPr="00CC2F86">
              <w:rPr>
                <w:rFonts w:ascii="Times New Roman" w:hAnsi="Times New Roman" w:cs="Times New Roman"/>
                <w:color w:val="000000"/>
              </w:rPr>
              <w:t>，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Chars="200" w:left="482" w:rightChars="2" w:right="5" w:hanging="2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判定如何及在何處此危害可被控制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504" w:rightChars="21" w:right="50" w:hangingChars="210" w:hanging="504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是＝跳到下一個問題</w:t>
            </w:r>
          </w:p>
        </w:tc>
        <w:tc>
          <w:tcPr>
            <w:tcW w:w="1726" w:type="dxa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ind w:left="360" w:rightChars="30" w:right="72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Q2.</w:t>
            </w:r>
            <w:r w:rsidRPr="00CC2F86">
              <w:rPr>
                <w:rFonts w:ascii="Times New Roman" w:hAnsi="Times New Roman" w:cs="Times New Roman"/>
                <w:color w:val="000000"/>
              </w:rPr>
              <w:t>此步驟可消除或降低危害至可接受水準？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360" w:rightChars="30" w:right="72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17503B" w:rsidRPr="00CC2F86" w:rsidRDefault="00C326FA" w:rsidP="00FD7667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否＝跳到下一個問題</w:t>
            </w:r>
          </w:p>
          <w:p w:rsidR="0017503B" w:rsidRPr="00CC2F86" w:rsidRDefault="0017503B" w:rsidP="00FD7667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17503B" w:rsidRPr="00CC2F86" w:rsidRDefault="0017503B" w:rsidP="00FD7667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17503B" w:rsidRPr="00CC2F86" w:rsidRDefault="0017503B" w:rsidP="00FD7667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5" w:right="12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是＝</w:t>
            </w: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</w:p>
        </w:tc>
        <w:tc>
          <w:tcPr>
            <w:tcW w:w="1725" w:type="dxa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ind w:left="360" w:rightChars="7" w:right="17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Q3.</w:t>
            </w:r>
            <w:r w:rsidRPr="00CC2F86">
              <w:rPr>
                <w:rFonts w:ascii="Times New Roman" w:hAnsi="Times New Roman" w:cs="Times New Roman"/>
                <w:color w:val="000000"/>
              </w:rPr>
              <w:t>污染能使危害達到或增至不可接受之水準？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360" w:rightChars="7" w:right="17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12" w:right="29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否＝不是</w:t>
            </w: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leftChars="-5" w:left="509" w:rightChars="12" w:right="29" w:hangingChars="217" w:hanging="521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是＝跳到下一個問題</w:t>
            </w:r>
          </w:p>
        </w:tc>
        <w:tc>
          <w:tcPr>
            <w:tcW w:w="1726" w:type="dxa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ind w:leftChars="11" w:left="372" w:rightChars="25" w:right="60" w:hangingChars="144" w:hanging="34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Q4.</w:t>
            </w:r>
            <w:r w:rsidRPr="00CC2F86">
              <w:rPr>
                <w:rFonts w:ascii="Times New Roman" w:hAnsi="Times New Roman" w:cs="Times New Roman"/>
                <w:color w:val="000000"/>
              </w:rPr>
              <w:t>接續步驟能使危害被消除或降低至可接受之水準？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否＝</w:t>
            </w: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:rsidR="00C326FA" w:rsidRPr="00CC2F86" w:rsidRDefault="00C326FA" w:rsidP="00FD7667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是＝不是</w:t>
            </w: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</w:p>
        </w:tc>
        <w:tc>
          <w:tcPr>
            <w:tcW w:w="630" w:type="dxa"/>
          </w:tcPr>
          <w:p w:rsidR="00C326FA" w:rsidRPr="00CC2F86" w:rsidRDefault="00C326FA" w:rsidP="00FD766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</w:p>
          <w:p w:rsidR="006722E3" w:rsidRPr="00CC2F86" w:rsidRDefault="006722E3" w:rsidP="00FD766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(Y/N)</w:t>
            </w:r>
          </w:p>
        </w:tc>
      </w:tr>
      <w:tr w:rsidR="00F9409C" w:rsidRPr="00CC2F86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B6EE2" w:rsidRPr="00CC2F86" w:rsidRDefault="004B6EE2" w:rsidP="00F91F52">
      <w:pPr>
        <w:rPr>
          <w:rFonts w:ascii="Times New Roman" w:hAnsi="Times New Roman" w:cs="Times New Roman"/>
          <w:b/>
          <w:sz w:val="32"/>
          <w:szCs w:val="28"/>
        </w:rPr>
      </w:pPr>
    </w:p>
    <w:p w:rsidR="00FD7667" w:rsidRPr="00CC2F86" w:rsidRDefault="00F91F52" w:rsidP="00691FA6">
      <w:pPr>
        <w:rPr>
          <w:b/>
          <w:sz w:val="32"/>
          <w:szCs w:val="28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>核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准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者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                      </w:t>
      </w:r>
      <w:r w:rsidRPr="00CC2F86">
        <w:rPr>
          <w:rFonts w:hint="eastAsia"/>
          <w:szCs w:val="24"/>
        </w:rPr>
        <w:t xml:space="preserve">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日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期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>○○○年○○月○○日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 </w:t>
      </w:r>
      <w:r w:rsidRPr="00CC2F86">
        <w:rPr>
          <w:rFonts w:ascii="Times New Roman" w:hAnsi="Times New Roman" w:cs="Times New Roman"/>
          <w:b/>
          <w:sz w:val="32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CC6031" w:rsidRPr="00CC2F86" w:rsidTr="00936DE2">
        <w:trPr>
          <w:jc w:val="center"/>
        </w:trPr>
        <w:tc>
          <w:tcPr>
            <w:tcW w:w="816" w:type="dxa"/>
            <w:vAlign w:val="center"/>
          </w:tcPr>
          <w:p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lastRenderedPageBreak/>
              <w:br w:type="page"/>
            </w:r>
            <w:r w:rsidRPr="00CC2F86">
              <w:rPr>
                <w:szCs w:val="24"/>
              </w:rPr>
              <w:t>制定</w:t>
            </w:r>
          </w:p>
          <w:p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CC6031" w:rsidRPr="00CC2F86" w:rsidRDefault="00CC6031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CC6031" w:rsidRPr="00CC2F86" w:rsidRDefault="00CC6031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CC6031" w:rsidRPr="00CC2F86" w:rsidRDefault="00CC6031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CC6031" w:rsidRPr="00CC2F86" w:rsidRDefault="00CC6031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6031" w:rsidRPr="00CC2F86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CC6031" w:rsidRPr="00CC2F86" w:rsidRDefault="00CC6031" w:rsidP="00936DE2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五之三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重要管制點判定樹</w:t>
            </w:r>
          </w:p>
        </w:tc>
        <w:tc>
          <w:tcPr>
            <w:tcW w:w="806" w:type="dxa"/>
            <w:vAlign w:val="center"/>
          </w:tcPr>
          <w:p w:rsidR="00CC6031" w:rsidRPr="00CC2F86" w:rsidRDefault="00CC6031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C6031" w:rsidRPr="00CC2F86" w:rsidRDefault="00CC6031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36DE2" w:rsidRPr="00CC2F86" w:rsidRDefault="00936DE2"/>
    <w:p w:rsidR="00CC6031" w:rsidRPr="00876E7D" w:rsidRDefault="00936DE2" w:rsidP="00936DE2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76E7D">
        <w:rPr>
          <w:rFonts w:ascii="Times New Roman" w:hAnsi="Times New Roman" w:cs="Times New Roman"/>
          <w:b/>
          <w:sz w:val="28"/>
          <w:szCs w:val="30"/>
        </w:rPr>
        <w:t>CCP Decision Tree</w:t>
      </w:r>
      <w:r w:rsidR="00487E25" w:rsidRPr="00876E7D">
        <w:rPr>
          <w:rFonts w:cs="Times New Roman" w:hint="eastAsia"/>
          <w:b/>
          <w:sz w:val="28"/>
          <w:szCs w:val="30"/>
        </w:rPr>
        <w:t>Ⅰ</w:t>
      </w:r>
    </w:p>
    <w:p w:rsidR="009D48A4" w:rsidRPr="00CC2F86" w:rsidRDefault="009D48A4" w:rsidP="00936DE2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02D2E" wp14:editId="49A21933">
                <wp:simplePos x="0" y="0"/>
                <wp:positionH relativeFrom="column">
                  <wp:posOffset>687291</wp:posOffset>
                </wp:positionH>
                <wp:positionV relativeFrom="paragraph">
                  <wp:posOffset>158888</wp:posOffset>
                </wp:positionV>
                <wp:extent cx="4873625" cy="455157"/>
                <wp:effectExtent l="0" t="0" r="22225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5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A4" w:rsidRDefault="009D48A4" w:rsidP="009D48A4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Q1. 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此步驟是否包括一個足夠危險的危害，並且保證嚴格控制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2D2E" id="矩形 6" o:spid="_x0000_s1026" style="position:absolute;left:0;text-align:left;margin-left:54.1pt;margin-top:12.5pt;width:383.75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" filled="f" strokecolor="black [3213]">
                <v:textbox>
                  <w:txbxContent>
                    <w:p w:rsidR="009D48A4" w:rsidRDefault="009D48A4" w:rsidP="009D48A4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Q1. 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此步驟是否包括一個足夠危險的危害，並且保證嚴格控制？</w:t>
                      </w:r>
                    </w:p>
                  </w:txbxContent>
                </v:textbox>
              </v:rect>
            </w:pict>
          </mc:Fallback>
        </mc:AlternateContent>
      </w:r>
    </w:p>
    <w:p w:rsidR="009D48A4" w:rsidRPr="00CC2F86" w:rsidRDefault="009D48A4" w:rsidP="00936DE2">
      <w:pPr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936DE2" w:rsidRPr="00CC2F86" w:rsidRDefault="00936DE2" w:rsidP="00936DE2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936DE2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D8B0C" wp14:editId="1EBC3D2E">
                <wp:simplePos x="0" y="0"/>
                <wp:positionH relativeFrom="column">
                  <wp:posOffset>2743200</wp:posOffset>
                </wp:positionH>
                <wp:positionV relativeFrom="paragraph">
                  <wp:posOffset>29348</wp:posOffset>
                </wp:positionV>
                <wp:extent cx="0" cy="459740"/>
                <wp:effectExtent l="95250" t="0" r="57150" b="5461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16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3in;margin-top:2.3pt;width:0;height:3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3BDD1" wp14:editId="7715C5ED">
                <wp:simplePos x="0" y="0"/>
                <wp:positionH relativeFrom="column">
                  <wp:posOffset>1482421</wp:posOffset>
                </wp:positionH>
                <wp:positionV relativeFrom="paragraph">
                  <wp:posOffset>29348</wp:posOffset>
                </wp:positionV>
                <wp:extent cx="0" cy="459740"/>
                <wp:effectExtent l="95250" t="0" r="57150" b="5461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FDABD" id="直線單箭頭接點 38" o:spid="_x0000_s1026" type="#_x0000_t32" style="position:absolute;margin-left:116.75pt;margin-top:2.3pt;width:0;height:3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9D48A4" w:rsidP="00936DE2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E5791D" w:rsidP="00D23EF9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70E7C" wp14:editId="3BD3686A">
                <wp:simplePos x="0" y="0"/>
                <wp:positionH relativeFrom="column">
                  <wp:posOffset>3772397</wp:posOffset>
                </wp:positionH>
                <wp:positionV relativeFrom="paragraph">
                  <wp:posOffset>138568</wp:posOffset>
                </wp:positionV>
                <wp:extent cx="1027761" cy="444169"/>
                <wp:effectExtent l="0" t="0" r="20320" b="1333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761" cy="444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8A4" w:rsidRPr="00CE69C4" w:rsidRDefault="009D48A4" w:rsidP="009D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70E7C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7" type="#_x0000_t202" style="position:absolute;left:0;text-align:left;margin-left:297.05pt;margin-top:10.9pt;width:80.9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" filled="f">
                <v:textbox>
                  <w:txbxContent>
                    <w:p w:rsidR="009D48A4" w:rsidRPr="00CE69C4" w:rsidRDefault="009D48A4" w:rsidP="009D48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97B48" wp14:editId="5BDB4BA7">
                <wp:simplePos x="0" y="0"/>
                <wp:positionH relativeFrom="column">
                  <wp:posOffset>2395855</wp:posOffset>
                </wp:positionH>
                <wp:positionV relativeFrom="paragraph">
                  <wp:posOffset>133985</wp:posOffset>
                </wp:positionV>
                <wp:extent cx="763270" cy="452120"/>
                <wp:effectExtent l="0" t="0" r="17780" b="241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8A4" w:rsidRPr="00CE69C4" w:rsidRDefault="009D48A4" w:rsidP="009D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7B48" id="文字方塊 8" o:spid="_x0000_s1028" type="#_x0000_t202" style="position:absolute;left:0;text-align:left;margin-left:188.65pt;margin-top:10.55pt;width:60.1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" filled="f">
                <v:textbox>
                  <w:txbxContent>
                    <w:p w:rsidR="009D48A4" w:rsidRPr="00CE69C4" w:rsidRDefault="009D48A4" w:rsidP="009D48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21EFC" wp14:editId="119B70CF">
                <wp:simplePos x="0" y="0"/>
                <wp:positionH relativeFrom="column">
                  <wp:posOffset>1108710</wp:posOffset>
                </wp:positionH>
                <wp:positionV relativeFrom="paragraph">
                  <wp:posOffset>136525</wp:posOffset>
                </wp:positionV>
                <wp:extent cx="763270" cy="468630"/>
                <wp:effectExtent l="0" t="0" r="17780" b="266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8A4" w:rsidRPr="00CE69C4" w:rsidRDefault="009D48A4" w:rsidP="009D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1EFC" id="文字方塊 12" o:spid="_x0000_s1029" type="#_x0000_t202" style="position:absolute;left:0;text-align:left;margin-left:87.3pt;margin-top:10.75pt;width:60.1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" filled="f">
                <v:textbox>
                  <w:txbxContent>
                    <w:p w:rsidR="009D48A4" w:rsidRPr="00CE69C4" w:rsidRDefault="009D48A4" w:rsidP="009D48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435EB6" wp14:editId="1A9537B9">
                <wp:simplePos x="0" y="0"/>
                <wp:positionH relativeFrom="column">
                  <wp:posOffset>3160091</wp:posOffset>
                </wp:positionH>
                <wp:positionV relativeFrom="paragraph">
                  <wp:posOffset>14605</wp:posOffset>
                </wp:positionV>
                <wp:extent cx="612306" cy="0"/>
                <wp:effectExtent l="0" t="76200" r="1651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25322" id="直線單箭頭接點 40" o:spid="_x0000_s1026" type="#_x0000_t32" style="position:absolute;margin-left:248.85pt;margin-top:1.15pt;width:48.2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7723F" wp14:editId="0C36C404">
                <wp:simplePos x="0" y="0"/>
                <wp:positionH relativeFrom="column">
                  <wp:posOffset>1485900</wp:posOffset>
                </wp:positionH>
                <wp:positionV relativeFrom="paragraph">
                  <wp:posOffset>81418</wp:posOffset>
                </wp:positionV>
                <wp:extent cx="0" cy="437819"/>
                <wp:effectExtent l="95250" t="0" r="57150" b="5778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EDD0D" id="直線單箭頭接點 37" o:spid="_x0000_s1026" type="#_x0000_t32" style="position:absolute;margin-left:117pt;margin-top:6.4pt;width:0;height:3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9D48A4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E5791D" w:rsidP="00E5791D">
      <w:pPr>
        <w:autoSpaceDE w:val="0"/>
        <w:autoSpaceDN w:val="0"/>
        <w:snapToGrid w:val="0"/>
        <w:ind w:left="462" w:right="72" w:hangingChars="165" w:hanging="462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A7ADC" wp14:editId="2918269C">
                <wp:simplePos x="0" y="0"/>
                <wp:positionH relativeFrom="column">
                  <wp:posOffset>678180</wp:posOffset>
                </wp:positionH>
                <wp:positionV relativeFrom="paragraph">
                  <wp:posOffset>172085</wp:posOffset>
                </wp:positionV>
                <wp:extent cx="4873625" cy="454660"/>
                <wp:effectExtent l="0" t="0" r="22225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A4" w:rsidRDefault="009D48A4" w:rsidP="009D48A4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 w:rsidRPr="00C23FE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此步驟是否</w:t>
                            </w:r>
                            <w:r w:rsidRPr="00C23FE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存在危害控制措施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7ADC" id="矩形 11" o:spid="_x0000_s1030" style="position:absolute;left:0;text-align:left;margin-left:53.4pt;margin-top:13.55pt;width:383.75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" filled="f" strokecolor="black [3213]">
                <v:textbox>
                  <w:txbxContent>
                    <w:p w:rsidR="009D48A4" w:rsidRDefault="009D48A4" w:rsidP="009D48A4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 w:rsidRPr="00C23FE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2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此步驟是否</w:t>
                      </w:r>
                      <w:r w:rsidRPr="00C23FE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存在危害控制措施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DFC9A" wp14:editId="48204FD3">
                <wp:simplePos x="0" y="0"/>
                <wp:positionH relativeFrom="column">
                  <wp:posOffset>4788231</wp:posOffset>
                </wp:positionH>
                <wp:positionV relativeFrom="paragraph">
                  <wp:posOffset>95885</wp:posOffset>
                </wp:positionV>
                <wp:extent cx="0" cy="469127"/>
                <wp:effectExtent l="95250" t="38100" r="57150" b="266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9667A" id="直線單箭頭接點 56" o:spid="_x0000_s1026" type="#_x0000_t32" style="position:absolute;margin-left:377.05pt;margin-top:7.55pt;width:0;height:36.9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32E1E" wp14:editId="012CEDEC">
                <wp:simplePos x="0" y="0"/>
                <wp:positionH relativeFrom="column">
                  <wp:posOffset>2746679</wp:posOffset>
                </wp:positionH>
                <wp:positionV relativeFrom="paragraph">
                  <wp:posOffset>97597</wp:posOffset>
                </wp:positionV>
                <wp:extent cx="0" cy="467691"/>
                <wp:effectExtent l="95250" t="0" r="57150" b="6604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818D" id="直線單箭頭接點 42" o:spid="_x0000_s1026" type="#_x0000_t32" style="position:absolute;margin-left:216.25pt;margin-top:7.7pt;width:0;height:36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B032FA" wp14:editId="09A07C2A">
                <wp:simplePos x="0" y="0"/>
                <wp:positionH relativeFrom="column">
                  <wp:posOffset>1482421</wp:posOffset>
                </wp:positionH>
                <wp:positionV relativeFrom="paragraph">
                  <wp:posOffset>97597</wp:posOffset>
                </wp:positionV>
                <wp:extent cx="0" cy="467691"/>
                <wp:effectExtent l="95250" t="0" r="57150" b="660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4C8F4" id="直線單箭頭接點 41" o:spid="_x0000_s1026" type="#_x0000_t32" style="position:absolute;margin-left:116.75pt;margin-top:7.7pt;width:0;height:3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E5791D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7FFFB" wp14:editId="4FB42287">
                <wp:simplePos x="0" y="0"/>
                <wp:positionH relativeFrom="column">
                  <wp:posOffset>2375204</wp:posOffset>
                </wp:positionH>
                <wp:positionV relativeFrom="paragraph">
                  <wp:posOffset>39370</wp:posOffset>
                </wp:positionV>
                <wp:extent cx="763270" cy="452120"/>
                <wp:effectExtent l="0" t="0" r="17780" b="2413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FFFB" id="文字方塊 25" o:spid="_x0000_s1031" type="#_x0000_t202" style="position:absolute;left:0;text-align:left;margin-left:187pt;margin-top:3.1pt;width:60.1pt;height:3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D6B23" wp14:editId="4E23EC3D">
                <wp:simplePos x="0" y="0"/>
                <wp:positionH relativeFrom="column">
                  <wp:posOffset>4282136</wp:posOffset>
                </wp:positionH>
                <wp:positionV relativeFrom="paragraph">
                  <wp:posOffset>38735</wp:posOffset>
                </wp:positionV>
                <wp:extent cx="1026795" cy="452120"/>
                <wp:effectExtent l="0" t="0" r="20955" b="2413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E5791D" w:rsidRDefault="00E5791D" w:rsidP="001C7051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91D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改變步驟、加工或產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6B23" id="文字方塊 19" o:spid="_x0000_s1032" type="#_x0000_t202" style="position:absolute;left:0;text-align:left;margin-left:337.2pt;margin-top:3.05pt;width:80.85pt;height:3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" filled="f">
                <v:textbox>
                  <w:txbxContent>
                    <w:p w:rsidR="00E5791D" w:rsidRPr="00E5791D" w:rsidRDefault="00E5791D" w:rsidP="001C7051">
                      <w:pPr>
                        <w:spacing w:line="260" w:lineRule="exact"/>
                        <w:rPr>
                          <w:rFonts w:ascii="Times New Roman" w:hAnsi="Times New Roman" w:cs="Times New Roman"/>
                        </w:rPr>
                      </w:pPr>
                      <w:r w:rsidRPr="00E5791D">
                        <w:rPr>
                          <w:rFonts w:ascii="Times New Roman" w:hAnsi="Times New Roman" w:cs="Times New Roman" w:hint="eastAsia"/>
                          <w:szCs w:val="24"/>
                        </w:rPr>
                        <w:t>改變步驟、加工或產品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AC7C9" wp14:editId="2B3F4BE1">
                <wp:simplePos x="0" y="0"/>
                <wp:positionH relativeFrom="column">
                  <wp:posOffset>1108710</wp:posOffset>
                </wp:positionH>
                <wp:positionV relativeFrom="paragraph">
                  <wp:posOffset>39039</wp:posOffset>
                </wp:positionV>
                <wp:extent cx="763270" cy="452120"/>
                <wp:effectExtent l="0" t="0" r="17780" b="2413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C7C9" id="文字方塊 24" o:spid="_x0000_s1033" type="#_x0000_t202" style="position:absolute;left:0;text-align:left;margin-left:87.3pt;margin-top:3.05pt;width:60.1pt;height:3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4EB2C2" wp14:editId="042C82EA">
                <wp:simplePos x="0" y="0"/>
                <wp:positionH relativeFrom="column">
                  <wp:posOffset>1482421</wp:posOffset>
                </wp:positionH>
                <wp:positionV relativeFrom="paragraph">
                  <wp:posOffset>142847</wp:posOffset>
                </wp:positionV>
                <wp:extent cx="3479" cy="2059388"/>
                <wp:effectExtent l="95250" t="0" r="73025" b="5524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" cy="2059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775B2" id="直線單箭頭接點 50" o:spid="_x0000_s1026" type="#_x0000_t32" style="position:absolute;margin-left:116.75pt;margin-top:11.25pt;width:.25pt;height:16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A6F498" wp14:editId="32023DCA">
                <wp:simplePos x="0" y="0"/>
                <wp:positionH relativeFrom="column">
                  <wp:posOffset>4792207</wp:posOffset>
                </wp:positionH>
                <wp:positionV relativeFrom="paragraph">
                  <wp:posOffset>142847</wp:posOffset>
                </wp:positionV>
                <wp:extent cx="0" cy="453225"/>
                <wp:effectExtent l="95250" t="38100" r="57150" b="2349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2CE75" id="直線單箭頭接點 49" o:spid="_x0000_s1026" type="#_x0000_t32" style="position:absolute;margin-left:377.35pt;margin-top:11.25pt;width:0;height:35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94EAB" wp14:editId="4F1BB942">
                <wp:simplePos x="0" y="0"/>
                <wp:positionH relativeFrom="column">
                  <wp:posOffset>2746679</wp:posOffset>
                </wp:positionH>
                <wp:positionV relativeFrom="paragraph">
                  <wp:posOffset>141743</wp:posOffset>
                </wp:positionV>
                <wp:extent cx="0" cy="462280"/>
                <wp:effectExtent l="95250" t="0" r="57150" b="5207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A4C15" id="直線單箭頭接點 43" o:spid="_x0000_s1026" type="#_x0000_t32" style="position:absolute;margin-left:216.25pt;margin-top:11.15pt;width:0;height:36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E5791D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EE939" wp14:editId="6C661E26">
                <wp:simplePos x="0" y="0"/>
                <wp:positionH relativeFrom="column">
                  <wp:posOffset>2016286</wp:posOffset>
                </wp:positionH>
                <wp:positionV relativeFrom="paragraph">
                  <wp:posOffset>76513</wp:posOffset>
                </wp:positionV>
                <wp:extent cx="1494430" cy="454660"/>
                <wp:effectExtent l="0" t="0" r="10795" b="2159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43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487E25" w:rsidRDefault="00E5791D" w:rsidP="00487E25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對安全來說</w:t>
                            </w:r>
                            <w:r w:rsidR="00D23EF9" w:rsidRPr="00487E2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，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此步驟控制是必須的嗎</w:t>
                            </w:r>
                            <w:r w:rsidR="00487E25" w:rsidRPr="00487E2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E939" id="文字方塊 18" o:spid="_x0000_s1034" type="#_x0000_t202" style="position:absolute;left:0;text-align:left;margin-left:158.75pt;margin-top:6pt;width:117.65pt;height:3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" filled="f">
                <v:textbox>
                  <w:txbxContent>
                    <w:p w:rsidR="00E5791D" w:rsidRPr="00487E25" w:rsidRDefault="00E5791D" w:rsidP="00487E25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對安全來說</w:t>
                      </w:r>
                      <w:r w:rsidR="00D23EF9" w:rsidRPr="00487E2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，</w:t>
                      </w: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此步驟控制是必須的嗎</w:t>
                      </w:r>
                      <w:r w:rsidR="00487E25" w:rsidRPr="00487E2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F8DF8" wp14:editId="181627CE">
                <wp:simplePos x="0" y="0"/>
                <wp:positionH relativeFrom="column">
                  <wp:posOffset>4401820</wp:posOffset>
                </wp:positionH>
                <wp:positionV relativeFrom="paragraph">
                  <wp:posOffset>72390</wp:posOffset>
                </wp:positionV>
                <wp:extent cx="763270" cy="452120"/>
                <wp:effectExtent l="0" t="0" r="17780" b="2413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8DF8" id="文字方塊 26" o:spid="_x0000_s1035" type="#_x0000_t202" style="position:absolute;left:0;text-align:left;margin-left:346.6pt;margin-top:5.7pt;width:60.1pt;height: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01D2F8" wp14:editId="5207325C">
                <wp:simplePos x="0" y="0"/>
                <wp:positionH relativeFrom="column">
                  <wp:posOffset>3495979</wp:posOffset>
                </wp:positionH>
                <wp:positionV relativeFrom="paragraph">
                  <wp:posOffset>129540</wp:posOffset>
                </wp:positionV>
                <wp:extent cx="904571" cy="0"/>
                <wp:effectExtent l="0" t="76200" r="10160" b="1143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6798" id="直線單箭頭接點 48" o:spid="_x0000_s1026" type="#_x0000_t32" style="position:absolute;margin-left:275.25pt;margin-top:10.2pt;width:71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3CB16" wp14:editId="6D32F8C2">
                <wp:simplePos x="0" y="0"/>
                <wp:positionH relativeFrom="column">
                  <wp:posOffset>2746679</wp:posOffset>
                </wp:positionH>
                <wp:positionV relativeFrom="paragraph">
                  <wp:posOffset>7123</wp:posOffset>
                </wp:positionV>
                <wp:extent cx="0" cy="467691"/>
                <wp:effectExtent l="95250" t="0" r="57150" b="6604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018EB" id="直線單箭頭接點 44" o:spid="_x0000_s1026" type="#_x0000_t32" style="position:absolute;margin-left:216.25pt;margin-top:.55pt;width:0;height:36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E5791D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7E2EB9" wp14:editId="1ED35FFA">
                <wp:simplePos x="0" y="0"/>
                <wp:positionH relativeFrom="column">
                  <wp:posOffset>2369489</wp:posOffset>
                </wp:positionH>
                <wp:positionV relativeFrom="paragraph">
                  <wp:posOffset>114935</wp:posOffset>
                </wp:positionV>
                <wp:extent cx="763270" cy="452120"/>
                <wp:effectExtent l="0" t="0" r="17780" b="241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2EB9" id="文字方塊 31" o:spid="_x0000_s1036" type="#_x0000_t202" style="position:absolute;left:0;text-align:left;margin-left:186.55pt;margin-top:9.05pt;width:60.1pt;height:3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186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15BB75" wp14:editId="12C555D7">
                <wp:simplePos x="0" y="0"/>
                <wp:positionH relativeFrom="column">
                  <wp:posOffset>5357495</wp:posOffset>
                </wp:positionH>
                <wp:positionV relativeFrom="paragraph">
                  <wp:posOffset>116509</wp:posOffset>
                </wp:positionV>
                <wp:extent cx="763270" cy="452120"/>
                <wp:effectExtent l="0" t="0" r="17780" b="2413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86D" w:rsidRPr="00CE69C4" w:rsidRDefault="0067186D" w:rsidP="00671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 w:rsidR="00617E01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BB75" id="文字方塊 36" o:spid="_x0000_s1037" type="#_x0000_t202" style="position:absolute;left:0;text-align:left;margin-left:421.85pt;margin-top:9.15pt;width:60.1pt;height:3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" filled="f">
                <v:textbox>
                  <w:txbxContent>
                    <w:p w:rsidR="0067186D" w:rsidRPr="00CE69C4" w:rsidRDefault="0067186D" w:rsidP="006718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 w:rsidR="00617E01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7186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AE6E2" wp14:editId="00F83469">
                <wp:simplePos x="0" y="0"/>
                <wp:positionH relativeFrom="column">
                  <wp:posOffset>3773170</wp:posOffset>
                </wp:positionH>
                <wp:positionV relativeFrom="paragraph">
                  <wp:posOffset>122886</wp:posOffset>
                </wp:positionV>
                <wp:extent cx="1019810" cy="443865"/>
                <wp:effectExtent l="0" t="0" r="27940" b="1333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86D" w:rsidRPr="00CE69C4" w:rsidRDefault="0067186D" w:rsidP="00671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E6E2" id="文字方塊 35" o:spid="_x0000_s1038" type="#_x0000_t202" style="position:absolute;left:0;text-align:left;margin-left:297.1pt;margin-top:9.7pt;width:80.3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" filled="f">
                <v:textbox>
                  <w:txbxContent>
                    <w:p w:rsidR="0067186D" w:rsidRPr="00CE69C4" w:rsidRDefault="0067186D" w:rsidP="006718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</w:p>
    <w:p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FF5E7C" wp14:editId="7BD899AE">
                <wp:simplePos x="0" y="0"/>
                <wp:positionH relativeFrom="column">
                  <wp:posOffset>3160147</wp:posOffset>
                </wp:positionH>
                <wp:positionV relativeFrom="paragraph">
                  <wp:posOffset>167640</wp:posOffset>
                </wp:positionV>
                <wp:extent cx="612250" cy="0"/>
                <wp:effectExtent l="0" t="76200" r="16510" b="1143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EEEC" id="直線單箭頭接點 45" o:spid="_x0000_s1026" type="#_x0000_t32" style="position:absolute;margin-left:248.85pt;margin-top:13.2pt;width:48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8C9D53" wp14:editId="107C4F66">
                <wp:simplePos x="0" y="0"/>
                <wp:positionH relativeFrom="column">
                  <wp:posOffset>4799827</wp:posOffset>
                </wp:positionH>
                <wp:positionV relativeFrom="paragraph">
                  <wp:posOffset>-3589</wp:posOffset>
                </wp:positionV>
                <wp:extent cx="572273" cy="0"/>
                <wp:effectExtent l="0" t="76200" r="18415" b="1143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6A57" id="直線單箭頭接點 47" o:spid="_x0000_s1026" type="#_x0000_t32" style="position:absolute;margin-left:377.95pt;margin-top:-.3pt;width:45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</w:p>
    <w:p w:rsidR="00E5791D" w:rsidRPr="00CC2F86" w:rsidRDefault="00E5791D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E5791D" w:rsidRPr="00CC2F86" w:rsidRDefault="00E5791D" w:rsidP="0067186D">
      <w:pPr>
        <w:autoSpaceDE w:val="0"/>
        <w:autoSpaceDN w:val="0"/>
        <w:snapToGrid w:val="0"/>
        <w:ind w:left="462" w:right="72" w:hangingChars="165" w:hanging="462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EB228" wp14:editId="4505618D">
                <wp:simplePos x="0" y="0"/>
                <wp:positionH relativeFrom="column">
                  <wp:posOffset>695960</wp:posOffset>
                </wp:positionH>
                <wp:positionV relativeFrom="paragraph">
                  <wp:posOffset>102235</wp:posOffset>
                </wp:positionV>
                <wp:extent cx="4873625" cy="462280"/>
                <wp:effectExtent l="0" t="0" r="2222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91D" w:rsidRDefault="00E5791D" w:rsidP="00E5791D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3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阻止</w:t>
                            </w:r>
                            <w:r w:rsidRPr="007948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消除或降低對消費者危害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在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此步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控制是必需的嗎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B228" id="矩形 21" o:spid="_x0000_s1039" style="position:absolute;left:0;text-align:left;margin-left:54.8pt;margin-top:8.05pt;width:383.7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" filled="f" strokecolor="black [3213]">
                <v:textbox>
                  <w:txbxContent>
                    <w:p w:rsidR="00E5791D" w:rsidRDefault="00E5791D" w:rsidP="00E5791D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3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阻止</w:t>
                      </w:r>
                      <w:r w:rsidRPr="0079481C">
                        <w:rPr>
                          <w:rFonts w:ascii="Times New Roman" w:hAnsi="Times New Roman" w:cs="Times New Roman"/>
                          <w:color w:val="000000"/>
                        </w:rPr>
                        <w:t>、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消除或降低對消費者危害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在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此步驟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控制是必需的嗎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:rsidR="00E5791D" w:rsidRPr="00CC2F86" w:rsidRDefault="00E5791D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E5791D" w:rsidRPr="00CC2F86" w:rsidRDefault="00E5791D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7C40D3" wp14:editId="0BCFE05B">
                <wp:simplePos x="0" y="0"/>
                <wp:positionH relativeFrom="column">
                  <wp:posOffset>2746679</wp:posOffset>
                </wp:positionH>
                <wp:positionV relativeFrom="paragraph">
                  <wp:posOffset>35615</wp:posOffset>
                </wp:positionV>
                <wp:extent cx="0" cy="460072"/>
                <wp:effectExtent l="95250" t="0" r="57150" b="5461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6477F" id="直線單箭頭接點 52" o:spid="_x0000_s1026" type="#_x0000_t32" style="position:absolute;margin-left:216.25pt;margin-top:2.8pt;width:0;height:3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DEC6B8" wp14:editId="3D7A5B82">
                <wp:simplePos x="0" y="0"/>
                <wp:positionH relativeFrom="column">
                  <wp:posOffset>1485596</wp:posOffset>
                </wp:positionH>
                <wp:positionV relativeFrom="paragraph">
                  <wp:posOffset>35615</wp:posOffset>
                </wp:positionV>
                <wp:extent cx="0" cy="460072"/>
                <wp:effectExtent l="95250" t="0" r="57150" b="5461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471B4" id="直線單箭頭接點 51" o:spid="_x0000_s1026" type="#_x0000_t32" style="position:absolute;margin-left:117pt;margin-top:2.8pt;width:0;height:3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936DE2" w:rsidRPr="00CC2F86" w:rsidRDefault="00936DE2" w:rsidP="009D48A4">
      <w:pPr>
        <w:rPr>
          <w:rFonts w:ascii="Times New Roman" w:hAnsi="Times New Roman" w:cs="Times New Roman"/>
          <w:b/>
          <w:sz w:val="28"/>
          <w:szCs w:val="30"/>
        </w:rPr>
      </w:pPr>
    </w:p>
    <w:p w:rsidR="00CC6031" w:rsidRPr="00CC2F86" w:rsidRDefault="00617E01"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155BD3" wp14:editId="40708013">
                <wp:simplePos x="0" y="0"/>
                <wp:positionH relativeFrom="column">
                  <wp:posOffset>4798115</wp:posOffset>
                </wp:positionH>
                <wp:positionV relativeFrom="paragraph">
                  <wp:posOffset>338593</wp:posOffset>
                </wp:positionV>
                <wp:extent cx="556592" cy="0"/>
                <wp:effectExtent l="0" t="76200" r="1524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08FA" id="直線單箭頭接點 54" o:spid="_x0000_s1026" type="#_x0000_t32" style="position:absolute;margin-left:377.8pt;margin-top:26.65pt;width:43.8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E2B40" wp14:editId="69FE01A0">
                <wp:simplePos x="0" y="0"/>
                <wp:positionH relativeFrom="column">
                  <wp:posOffset>3136237</wp:posOffset>
                </wp:positionH>
                <wp:positionV relativeFrom="paragraph">
                  <wp:posOffset>336550</wp:posOffset>
                </wp:positionV>
                <wp:extent cx="635663" cy="0"/>
                <wp:effectExtent l="0" t="76200" r="12065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3ED2C" id="直線單箭頭接點 53" o:spid="_x0000_s1026" type="#_x0000_t32" style="position:absolute;margin-left:246.95pt;margin-top:26.5pt;width:50.0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914CFD" wp14:editId="71435508">
                <wp:simplePos x="0" y="0"/>
                <wp:positionH relativeFrom="column">
                  <wp:posOffset>2373299</wp:posOffset>
                </wp:positionH>
                <wp:positionV relativeFrom="paragraph">
                  <wp:posOffset>107950</wp:posOffset>
                </wp:positionV>
                <wp:extent cx="763270" cy="452120"/>
                <wp:effectExtent l="0" t="0" r="17780" b="241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4CFD" id="文字方塊 29" o:spid="_x0000_s1040" type="#_x0000_t202" style="position:absolute;margin-left:186.85pt;margin-top:8.5pt;width:60.1pt;height:3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20CEA" wp14:editId="18565456">
                <wp:simplePos x="0" y="0"/>
                <wp:positionH relativeFrom="column">
                  <wp:posOffset>3780155</wp:posOffset>
                </wp:positionH>
                <wp:positionV relativeFrom="paragraph">
                  <wp:posOffset>115570</wp:posOffset>
                </wp:positionV>
                <wp:extent cx="1019810" cy="443865"/>
                <wp:effectExtent l="0" t="0" r="27940" b="1333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0CEA" id="文字方塊 30" o:spid="_x0000_s1041" type="#_x0000_t202" style="position:absolute;margin-left:297.65pt;margin-top:9.1pt;width:80.3pt;height:3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E2D3A" wp14:editId="4649D692">
                <wp:simplePos x="0" y="0"/>
                <wp:positionH relativeFrom="column">
                  <wp:posOffset>5345761</wp:posOffset>
                </wp:positionH>
                <wp:positionV relativeFrom="paragraph">
                  <wp:posOffset>104140</wp:posOffset>
                </wp:positionV>
                <wp:extent cx="763270" cy="452120"/>
                <wp:effectExtent l="0" t="0" r="17780" b="2413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 w:rsidR="00617E01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2D3A" id="文字方塊 32" o:spid="_x0000_s1042" type="#_x0000_t202" style="position:absolute;margin-left:420.95pt;margin-top:8.2pt;width:60.1pt;height:3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 w:rsidR="00617E01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98A57" wp14:editId="7DFCE346">
                <wp:simplePos x="0" y="0"/>
                <wp:positionH relativeFrom="column">
                  <wp:posOffset>1104900</wp:posOffset>
                </wp:positionH>
                <wp:positionV relativeFrom="paragraph">
                  <wp:posOffset>106100</wp:posOffset>
                </wp:positionV>
                <wp:extent cx="763270" cy="452120"/>
                <wp:effectExtent l="0" t="0" r="17780" b="2413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8A57" id="文字方塊 27" o:spid="_x0000_s1043" type="#_x0000_t202" style="position:absolute;margin-left:87pt;margin-top:8.35pt;width:60.1pt;height: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" filled="f" strokecolor="black [3213]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23FE5" w:rsidRPr="00CC2F86">
        <w:br w:type="textWrapping" w:clear="all"/>
      </w:r>
    </w:p>
    <w:p w:rsidR="00E5791D" w:rsidRPr="00CC2F86" w:rsidRDefault="00E5791D" w:rsidP="009D48A4">
      <w:pPr>
        <w:wordWrap w:val="0"/>
        <w:jc w:val="right"/>
        <w:rPr>
          <w:sz w:val="20"/>
          <w:szCs w:val="20"/>
        </w:rPr>
      </w:pPr>
    </w:p>
    <w:p w:rsidR="00E5791D" w:rsidRPr="00CC2F86" w:rsidRDefault="00617E01" w:rsidP="00E5791D">
      <w:pPr>
        <w:jc w:val="right"/>
        <w:rPr>
          <w:sz w:val="20"/>
          <w:szCs w:val="20"/>
        </w:rPr>
      </w:pPr>
      <w:r w:rsidRPr="00CC2F8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7F30E" wp14:editId="6B245F3D">
                <wp:simplePos x="0" y="0"/>
                <wp:positionH relativeFrom="column">
                  <wp:posOffset>1482421</wp:posOffset>
                </wp:positionH>
                <wp:positionV relativeFrom="paragraph">
                  <wp:posOffset>-1850</wp:posOffset>
                </wp:positionV>
                <wp:extent cx="3175" cy="470232"/>
                <wp:effectExtent l="95250" t="0" r="73025" b="635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70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52AC4" id="直線單箭頭接點 55" o:spid="_x0000_s1026" type="#_x0000_t32" style="position:absolute;margin-left:116.75pt;margin-top:-.15pt;width:.25pt;height:3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E5791D" w:rsidRPr="00CC2F86" w:rsidRDefault="00E5791D" w:rsidP="00E5791D">
      <w:pPr>
        <w:jc w:val="right"/>
        <w:rPr>
          <w:sz w:val="20"/>
          <w:szCs w:val="20"/>
        </w:rPr>
      </w:pPr>
    </w:p>
    <w:p w:rsidR="00E5791D" w:rsidRPr="00CC2F86" w:rsidRDefault="00E5791D" w:rsidP="00E5791D">
      <w:pPr>
        <w:jc w:val="right"/>
        <w:rPr>
          <w:sz w:val="20"/>
          <w:szCs w:val="2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68A5D" wp14:editId="11D6FE82">
                <wp:simplePos x="0" y="0"/>
                <wp:positionH relativeFrom="column">
                  <wp:posOffset>1108710</wp:posOffset>
                </wp:positionH>
                <wp:positionV relativeFrom="paragraph">
                  <wp:posOffset>140666</wp:posOffset>
                </wp:positionV>
                <wp:extent cx="763270" cy="447040"/>
                <wp:effectExtent l="0" t="0" r="17780" b="1016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D" w:rsidRPr="00CE69C4" w:rsidRDefault="00E5791D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8A5D" id="文字方塊 28" o:spid="_x0000_s1044" type="#_x0000_t202" style="position:absolute;left:0;text-align:left;margin-left:87.3pt;margin-top:11.1pt;width:60.1pt;height:3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" filled="f">
                <v:textbox>
                  <w:txbxContent>
                    <w:p w:rsidR="00E5791D" w:rsidRPr="00CE69C4" w:rsidRDefault="00E5791D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</w:p>
    <w:p w:rsidR="00E5791D" w:rsidRPr="00CC2F86" w:rsidRDefault="00E5791D" w:rsidP="00E5791D">
      <w:pPr>
        <w:jc w:val="right"/>
        <w:rPr>
          <w:sz w:val="20"/>
          <w:szCs w:val="20"/>
        </w:rPr>
      </w:pPr>
    </w:p>
    <w:p w:rsidR="00D23EF9" w:rsidRPr="00CC2F86" w:rsidRDefault="009D48A4" w:rsidP="00D23EF9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2F86">
        <w:rPr>
          <w:rFonts w:ascii="Times New Roman" w:hAnsi="Times New Roman" w:cs="Times New Roman"/>
          <w:sz w:val="20"/>
          <w:szCs w:val="20"/>
        </w:rPr>
        <w:t>資料來源</w:t>
      </w:r>
      <w:r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：</w:t>
      </w:r>
    </w:p>
    <w:p w:rsidR="00CC6031" w:rsidRPr="00CC2F86" w:rsidRDefault="00D23EF9" w:rsidP="00D23EF9">
      <w:pPr>
        <w:jc w:val="right"/>
        <w:rPr>
          <w:rFonts w:ascii="Times New Roman" w:hAnsi="Times New Roman" w:cs="Times New Roman"/>
          <w:sz w:val="20"/>
          <w:szCs w:val="20"/>
        </w:rPr>
      </w:pPr>
      <w:r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CMCF </w:t>
      </w:r>
      <w:r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</w:t>
      </w:r>
      <w:r w:rsidR="00617E01"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the National Advisory Committee on Microbiological Criteria for Foods</w:t>
      </w:r>
      <w:r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487E25" w:rsidRPr="00CC2F86" w:rsidTr="00220E4B">
        <w:trPr>
          <w:jc w:val="center"/>
        </w:trPr>
        <w:tc>
          <w:tcPr>
            <w:tcW w:w="816" w:type="dxa"/>
            <w:vAlign w:val="center"/>
          </w:tcPr>
          <w:p w:rsidR="00487E25" w:rsidRPr="00CC2F86" w:rsidRDefault="00CC6031" w:rsidP="00220E4B">
            <w:pPr>
              <w:jc w:val="center"/>
              <w:rPr>
                <w:szCs w:val="24"/>
              </w:rPr>
            </w:pPr>
            <w:r w:rsidRPr="00CC2F86">
              <w:lastRenderedPageBreak/>
              <w:br w:type="page"/>
            </w:r>
            <w:r w:rsidR="00487E25" w:rsidRPr="00CC2F86">
              <w:br w:type="page"/>
            </w:r>
            <w:r w:rsidR="00487E25" w:rsidRPr="00CC2F86">
              <w:rPr>
                <w:szCs w:val="24"/>
              </w:rPr>
              <w:t>制定</w:t>
            </w:r>
          </w:p>
          <w:p w:rsidR="00487E25" w:rsidRPr="00CC2F86" w:rsidRDefault="00487E25" w:rsidP="00220E4B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487E25" w:rsidRPr="00CC2F86" w:rsidRDefault="00487E25" w:rsidP="00220E4B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487E25" w:rsidRPr="00CC2F86" w:rsidRDefault="00487E25" w:rsidP="00220E4B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487E25" w:rsidRPr="00CC2F86" w:rsidRDefault="00487E25" w:rsidP="00220E4B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487E25" w:rsidRPr="00CC2F86" w:rsidRDefault="00487E25" w:rsidP="00220E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487E25" w:rsidRPr="00CC2F86" w:rsidRDefault="00487E25" w:rsidP="00220E4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E25" w:rsidRPr="00CC2F86" w:rsidTr="00220E4B">
        <w:trPr>
          <w:trHeight w:val="206"/>
          <w:jc w:val="center"/>
        </w:trPr>
        <w:tc>
          <w:tcPr>
            <w:tcW w:w="816" w:type="dxa"/>
            <w:vAlign w:val="center"/>
          </w:tcPr>
          <w:p w:rsidR="00487E25" w:rsidRPr="00CC2F86" w:rsidRDefault="00487E25" w:rsidP="00220E4B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487E25" w:rsidRPr="00CC2F86" w:rsidRDefault="00487E25" w:rsidP="00220E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487E25" w:rsidRPr="00CC2F86" w:rsidRDefault="00487E25" w:rsidP="00220E4B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五之三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重要管制點判定樹</w:t>
            </w:r>
          </w:p>
        </w:tc>
        <w:tc>
          <w:tcPr>
            <w:tcW w:w="806" w:type="dxa"/>
            <w:vAlign w:val="center"/>
          </w:tcPr>
          <w:p w:rsidR="00487E25" w:rsidRPr="00CC2F86" w:rsidRDefault="00487E25" w:rsidP="00220E4B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487E25" w:rsidRPr="00CC2F86" w:rsidRDefault="00487E25" w:rsidP="00220E4B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487E25" w:rsidRPr="00CC2F86" w:rsidRDefault="00487E25" w:rsidP="00220E4B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487E25" w:rsidRPr="00CC2F86" w:rsidRDefault="00487E25" w:rsidP="00220E4B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87E25" w:rsidRPr="00CC2F86" w:rsidRDefault="00487E25"/>
    <w:p w:rsidR="00487E25" w:rsidRPr="00876E7D" w:rsidRDefault="00487E25" w:rsidP="00487E25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76E7D">
        <w:rPr>
          <w:rFonts w:ascii="Times New Roman" w:hAnsi="Times New Roman" w:cs="Times New Roman"/>
          <w:b/>
          <w:sz w:val="28"/>
          <w:szCs w:val="30"/>
        </w:rPr>
        <w:t>CCP Decision Tree</w:t>
      </w:r>
      <w:r w:rsidRPr="00876E7D">
        <w:rPr>
          <w:rFonts w:cs="Times New Roman" w:hint="eastAsia"/>
          <w:b/>
          <w:sz w:val="28"/>
          <w:szCs w:val="30"/>
        </w:rPr>
        <w:t>Ⅱ</w: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EE8A47" wp14:editId="7D3BC9D0">
                <wp:simplePos x="0" y="0"/>
                <wp:positionH relativeFrom="column">
                  <wp:posOffset>1233068</wp:posOffset>
                </wp:positionH>
                <wp:positionV relativeFrom="paragraph">
                  <wp:posOffset>6759321</wp:posOffset>
                </wp:positionV>
                <wp:extent cx="0" cy="235509"/>
                <wp:effectExtent l="95250" t="0" r="76200" b="5080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F04B" id="直線單箭頭接點 101" o:spid="_x0000_s1026" type="#_x0000_t32" style="position:absolute;margin-left:97.1pt;margin-top:532.25pt;width:0;height:18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BA32B6" wp14:editId="77385D96">
                <wp:simplePos x="0" y="0"/>
                <wp:positionH relativeFrom="column">
                  <wp:posOffset>847090</wp:posOffset>
                </wp:positionH>
                <wp:positionV relativeFrom="paragraph">
                  <wp:posOffset>6991350</wp:posOffset>
                </wp:positionV>
                <wp:extent cx="763270" cy="447040"/>
                <wp:effectExtent l="0" t="0" r="17780" b="1016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32B6" id="文字方塊 76" o:spid="_x0000_s1045" type="#_x0000_t202" style="position:absolute;margin-left:66.7pt;margin-top:550.5pt;width:60.1pt;height:3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6B2BDE" wp14:editId="527EBE89">
                <wp:simplePos x="0" y="0"/>
                <wp:positionH relativeFrom="column">
                  <wp:posOffset>2852217</wp:posOffset>
                </wp:positionH>
                <wp:positionV relativeFrom="paragraph">
                  <wp:posOffset>6526657</wp:posOffset>
                </wp:positionV>
                <wp:extent cx="670509" cy="0"/>
                <wp:effectExtent l="0" t="76200" r="15875" b="114300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5FCA" id="直線單箭頭接點 100" o:spid="_x0000_s1026" type="#_x0000_t32" style="position:absolute;margin-left:224.6pt;margin-top:513.9pt;width:52.8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E3F9E2" wp14:editId="7AF613E9">
                <wp:simplePos x="0" y="0"/>
                <wp:positionH relativeFrom="column">
                  <wp:posOffset>853135</wp:posOffset>
                </wp:positionH>
                <wp:positionV relativeFrom="paragraph">
                  <wp:posOffset>6304280</wp:posOffset>
                </wp:positionV>
                <wp:extent cx="763270" cy="452120"/>
                <wp:effectExtent l="0" t="0" r="17780" b="2413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F9E2" id="文字方塊 75" o:spid="_x0000_s1046" type="#_x0000_t202" style="position:absolute;margin-left:67.2pt;margin-top:496.4pt;width:60.1pt;height:3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66D66B" wp14:editId="7D3C9B9D">
                <wp:simplePos x="0" y="0"/>
                <wp:positionH relativeFrom="column">
                  <wp:posOffset>1233068</wp:posOffset>
                </wp:positionH>
                <wp:positionV relativeFrom="paragraph">
                  <wp:posOffset>6066917</wp:posOffset>
                </wp:positionV>
                <wp:extent cx="0" cy="247599"/>
                <wp:effectExtent l="95250" t="0" r="57150" b="57785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CC97" id="直線單箭頭接點 98" o:spid="_x0000_s1026" type="#_x0000_t32" style="position:absolute;margin-left:97.1pt;margin-top:477.7pt;width:0;height:1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2AC096" wp14:editId="182AF936">
                <wp:simplePos x="0" y="0"/>
                <wp:positionH relativeFrom="column">
                  <wp:posOffset>1233068</wp:posOffset>
                </wp:positionH>
                <wp:positionV relativeFrom="paragraph">
                  <wp:posOffset>5391379</wp:posOffset>
                </wp:positionV>
                <wp:extent cx="0" cy="220878"/>
                <wp:effectExtent l="95250" t="0" r="57150" b="65405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641B7" id="直線單箭頭接點 97" o:spid="_x0000_s1026" type="#_x0000_t32" style="position:absolute;margin-left:97.1pt;margin-top:424.5pt;width:0;height:17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A7415E" wp14:editId="02838832">
                <wp:simplePos x="0" y="0"/>
                <wp:positionH relativeFrom="column">
                  <wp:posOffset>2089455</wp:posOffset>
                </wp:positionH>
                <wp:positionV relativeFrom="paragraph">
                  <wp:posOffset>4931410</wp:posOffset>
                </wp:positionV>
                <wp:extent cx="763270" cy="452120"/>
                <wp:effectExtent l="0" t="0" r="17780" b="2413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415E" id="文字方塊 74" o:spid="_x0000_s1047" type="#_x0000_t202" style="position:absolute;margin-left:164.5pt;margin-top:388.3pt;width:60.1pt;height:3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57AE8E" wp14:editId="4CD078FE">
                <wp:simplePos x="0" y="0"/>
                <wp:positionH relativeFrom="column">
                  <wp:posOffset>855345</wp:posOffset>
                </wp:positionH>
                <wp:positionV relativeFrom="paragraph">
                  <wp:posOffset>4938700</wp:posOffset>
                </wp:positionV>
                <wp:extent cx="763270" cy="452120"/>
                <wp:effectExtent l="0" t="0" r="17780" b="2413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7AE8E" id="文字方塊 73" o:spid="_x0000_s1048" type="#_x0000_t202" style="position:absolute;margin-left:67.35pt;margin-top:388.85pt;width:60.1pt;height:3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BE8854" wp14:editId="4C80F979">
                <wp:simplePos x="0" y="0"/>
                <wp:positionH relativeFrom="column">
                  <wp:posOffset>1233068</wp:posOffset>
                </wp:positionH>
                <wp:positionV relativeFrom="paragraph">
                  <wp:posOffset>4698975</wp:posOffset>
                </wp:positionV>
                <wp:extent cx="0" cy="232968"/>
                <wp:effectExtent l="95250" t="0" r="57150" b="5334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41763" id="直線單箭頭接點 95" o:spid="_x0000_s1026" type="#_x0000_t32" style="position:absolute;margin-left:97.1pt;margin-top:370pt;width:0;height:18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EF73A6" wp14:editId="1F344EDF">
                <wp:simplePos x="0" y="0"/>
                <wp:positionH relativeFrom="column">
                  <wp:posOffset>1233068</wp:posOffset>
                </wp:positionH>
                <wp:positionV relativeFrom="paragraph">
                  <wp:posOffset>4016121</wp:posOffset>
                </wp:positionV>
                <wp:extent cx="0" cy="228194"/>
                <wp:effectExtent l="95250" t="0" r="57150" b="57785"/>
                <wp:wrapNone/>
                <wp:docPr id="94" name="直線單箭頭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F0218" id="直線單箭頭接點 94" o:spid="_x0000_s1026" type="#_x0000_t32" style="position:absolute;margin-left:97.1pt;margin-top:316.25pt;width:0;height:1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C270E4" wp14:editId="2271B74B">
                <wp:simplePos x="0" y="0"/>
                <wp:positionH relativeFrom="column">
                  <wp:posOffset>2820467</wp:posOffset>
                </wp:positionH>
                <wp:positionV relativeFrom="paragraph">
                  <wp:posOffset>3783457</wp:posOffset>
                </wp:positionV>
                <wp:extent cx="724205" cy="0"/>
                <wp:effectExtent l="0" t="76200" r="19050" b="114300"/>
                <wp:wrapNone/>
                <wp:docPr id="93" name="直線單箭頭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2DA87" id="直線單箭頭接點 93" o:spid="_x0000_s1026" type="#_x0000_t32" style="position:absolute;margin-left:222.1pt;margin-top:297.9pt;width:57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EB520A" wp14:editId="59B70D38">
                <wp:simplePos x="0" y="0"/>
                <wp:positionH relativeFrom="column">
                  <wp:posOffset>842645</wp:posOffset>
                </wp:positionH>
                <wp:positionV relativeFrom="paragraph">
                  <wp:posOffset>3567735</wp:posOffset>
                </wp:positionV>
                <wp:extent cx="770903" cy="452120"/>
                <wp:effectExtent l="0" t="0" r="10160" b="2413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03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520A" id="文字方塊 71" o:spid="_x0000_s1049" type="#_x0000_t202" style="position:absolute;margin-left:66.35pt;margin-top:280.9pt;width:60.7pt;height:3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82F10A" wp14:editId="6065E259">
                <wp:simplePos x="0" y="0"/>
                <wp:positionH relativeFrom="column">
                  <wp:posOffset>1233068</wp:posOffset>
                </wp:positionH>
                <wp:positionV relativeFrom="paragraph">
                  <wp:posOffset>3331032</wp:posOffset>
                </wp:positionV>
                <wp:extent cx="0" cy="232969"/>
                <wp:effectExtent l="95250" t="0" r="57150" b="53340"/>
                <wp:wrapNone/>
                <wp:docPr id="91" name="直線單箭頭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F1731" id="直線單箭頭接點 91" o:spid="_x0000_s1026" type="#_x0000_t32" style="position:absolute;margin-left:97.1pt;margin-top:262.3pt;width:0;height:18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A968BE" wp14:editId="612416E4">
                <wp:simplePos x="0" y="0"/>
                <wp:positionH relativeFrom="column">
                  <wp:posOffset>3543300</wp:posOffset>
                </wp:positionH>
                <wp:positionV relativeFrom="paragraph">
                  <wp:posOffset>3567125</wp:posOffset>
                </wp:positionV>
                <wp:extent cx="763270" cy="447040"/>
                <wp:effectExtent l="0" t="0" r="17780" b="10160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4A" w:rsidRPr="00CE69C4" w:rsidRDefault="00DB094A" w:rsidP="00DB0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68BE" id="文字方塊 90" o:spid="_x0000_s1050" type="#_x0000_t202" style="position:absolute;margin-left:279pt;margin-top:280.9pt;width:60.1pt;height:3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" filled="f">
                <v:textbox>
                  <w:txbxContent>
                    <w:p w:rsidR="00DB094A" w:rsidRPr="00CE69C4" w:rsidRDefault="00DB094A" w:rsidP="00DB09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8F08D0" wp14:editId="4A51E130">
                <wp:simplePos x="0" y="0"/>
                <wp:positionH relativeFrom="column">
                  <wp:posOffset>1233068</wp:posOffset>
                </wp:positionH>
                <wp:positionV relativeFrom="paragraph">
                  <wp:posOffset>1265605</wp:posOffset>
                </wp:positionV>
                <wp:extent cx="0" cy="1607769"/>
                <wp:effectExtent l="95250" t="0" r="114300" b="50165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1C1A6" id="直線單箭頭接點 89" o:spid="_x0000_s1026" type="#_x0000_t32" style="position:absolute;margin-left:97.1pt;margin-top:99.65pt;width:0;height:12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38CF2C" wp14:editId="18709192">
                <wp:simplePos x="0" y="0"/>
                <wp:positionH relativeFrom="column">
                  <wp:posOffset>4763440</wp:posOffset>
                </wp:positionH>
                <wp:positionV relativeFrom="paragraph">
                  <wp:posOffset>1273810</wp:posOffset>
                </wp:positionV>
                <wp:extent cx="0" cy="227965"/>
                <wp:effectExtent l="95250" t="38100" r="57150" b="19685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2F366" id="直線單箭頭接點 87" o:spid="_x0000_s1026" type="#_x0000_t32" style="position:absolute;margin-left:375.05pt;margin-top:100.3pt;width:0;height:17.9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8D4590" wp14:editId="13B26FA5">
                <wp:simplePos x="0" y="0"/>
                <wp:positionH relativeFrom="column">
                  <wp:posOffset>3228288</wp:posOffset>
                </wp:positionH>
                <wp:positionV relativeFrom="paragraph">
                  <wp:posOffset>1730375</wp:posOffset>
                </wp:positionV>
                <wp:extent cx="1172261" cy="0"/>
                <wp:effectExtent l="0" t="76200" r="27940" b="1143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68F9B" id="直線單箭頭接點 86" o:spid="_x0000_s1026" type="#_x0000_t32" style="position:absolute;margin-left:254.2pt;margin-top:136.25pt;width:92.3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71C79C" wp14:editId="0B038E22">
                <wp:simplePos x="0" y="0"/>
                <wp:positionH relativeFrom="column">
                  <wp:posOffset>2822956</wp:posOffset>
                </wp:positionH>
                <wp:positionV relativeFrom="paragraph">
                  <wp:posOffset>2416175</wp:posOffset>
                </wp:positionV>
                <wp:extent cx="721716" cy="0"/>
                <wp:effectExtent l="0" t="76200" r="21590" b="1143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7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C1056" id="直線單箭頭接點 84" o:spid="_x0000_s1026" type="#_x0000_t32" style="position:absolute;margin-left:222.3pt;margin-top:190.25pt;width:56.8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705564" wp14:editId="4A88A928">
                <wp:simplePos x="0" y="0"/>
                <wp:positionH relativeFrom="column">
                  <wp:posOffset>2425446</wp:posOffset>
                </wp:positionH>
                <wp:positionV relativeFrom="paragraph">
                  <wp:posOffset>1955775</wp:posOffset>
                </wp:positionV>
                <wp:extent cx="0" cy="232968"/>
                <wp:effectExtent l="95250" t="0" r="57150" b="53340"/>
                <wp:wrapNone/>
                <wp:docPr id="83" name="直線單箭頭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AAC8" id="直線單箭頭接點 83" o:spid="_x0000_s1026" type="#_x0000_t32" style="position:absolute;margin-left:191pt;margin-top:154pt;width:0;height:1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CE3679" wp14:editId="3D0CC315">
                <wp:simplePos x="0" y="0"/>
                <wp:positionH relativeFrom="column">
                  <wp:posOffset>1625905</wp:posOffset>
                </wp:positionH>
                <wp:positionV relativeFrom="paragraph">
                  <wp:posOffset>1501140</wp:posOffset>
                </wp:positionV>
                <wp:extent cx="1600200" cy="454660"/>
                <wp:effectExtent l="0" t="0" r="19050" b="2159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25" w:rsidRPr="00487E25" w:rsidRDefault="00487E25" w:rsidP="00487E25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此步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的控制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否為安全上所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必須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3679" id="文字方塊 65" o:spid="_x0000_s1051" type="#_x0000_t202" style="position:absolute;margin-left:128pt;margin-top:118.2pt;width:126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" filled="f">
                <v:textbox>
                  <w:txbxContent>
                    <w:p w:rsidR="00487E25" w:rsidRPr="00487E25" w:rsidRDefault="00487E25" w:rsidP="00487E25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此步驟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的控制</w:t>
                      </w: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否為安全上所</w:t>
                      </w: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必須</w:t>
                      </w:r>
                      <w:r w:rsidRPr="00487E2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A4D186" wp14:editId="2706D3CE">
                <wp:simplePos x="0" y="0"/>
                <wp:positionH relativeFrom="column">
                  <wp:posOffset>2425446</wp:posOffset>
                </wp:positionH>
                <wp:positionV relativeFrom="paragraph">
                  <wp:posOffset>1272921</wp:posOffset>
                </wp:positionV>
                <wp:extent cx="0" cy="228194"/>
                <wp:effectExtent l="95250" t="0" r="57150" b="57785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4386" id="直線單箭頭接點 81" o:spid="_x0000_s1026" type="#_x0000_t32" style="position:absolute;margin-left:191pt;margin-top:100.25pt;width:0;height:17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F83C4F" wp14:editId="0D2E7E91">
                <wp:simplePos x="0" y="0"/>
                <wp:positionH relativeFrom="column">
                  <wp:posOffset>4224655</wp:posOffset>
                </wp:positionH>
                <wp:positionV relativeFrom="paragraph">
                  <wp:posOffset>813435</wp:posOffset>
                </wp:positionV>
                <wp:extent cx="1111885" cy="452120"/>
                <wp:effectExtent l="0" t="0" r="12065" b="24130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51" w:rsidRPr="00E5791D" w:rsidRDefault="001C7051" w:rsidP="001C7051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91D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改變步驟、加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流程</w:t>
                            </w:r>
                            <w:r w:rsidRPr="00E5791D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或產品</w:t>
                            </w:r>
                          </w:p>
                          <w:p w:rsidR="005D3669" w:rsidRPr="00E5791D" w:rsidRDefault="005D3669" w:rsidP="001C7051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3C4F" id="文字方塊 68" o:spid="_x0000_s1052" type="#_x0000_t202" style="position:absolute;margin-left:332.65pt;margin-top:64.05pt;width:87.55pt;height:3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" filled="f">
                <v:textbox>
                  <w:txbxContent>
                    <w:p w:rsidR="001C7051" w:rsidRPr="00E5791D" w:rsidRDefault="001C7051" w:rsidP="001C7051">
                      <w:pPr>
                        <w:spacing w:line="260" w:lineRule="exact"/>
                        <w:rPr>
                          <w:rFonts w:ascii="Times New Roman" w:hAnsi="Times New Roman" w:cs="Times New Roman"/>
                        </w:rPr>
                      </w:pPr>
                      <w:r w:rsidRPr="00E5791D">
                        <w:rPr>
                          <w:rFonts w:ascii="Times New Roman" w:hAnsi="Times New Roman" w:cs="Times New Roman" w:hint="eastAsia"/>
                          <w:szCs w:val="24"/>
                        </w:rPr>
                        <w:t>改變步驟、加工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流程</w:t>
                      </w:r>
                      <w:r w:rsidRPr="00E5791D">
                        <w:rPr>
                          <w:rFonts w:ascii="Times New Roman" w:hAnsi="Times New Roman" w:cs="Times New Roman" w:hint="eastAsia"/>
                          <w:szCs w:val="24"/>
                        </w:rPr>
                        <w:t>或產品</w:t>
                      </w:r>
                    </w:p>
                    <w:p w:rsidR="005D3669" w:rsidRPr="00E5791D" w:rsidRDefault="005D3669" w:rsidP="001C7051">
                      <w:pPr>
                        <w:spacing w:line="26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BA2850" wp14:editId="3FA96246">
                <wp:simplePos x="0" y="0"/>
                <wp:positionH relativeFrom="column">
                  <wp:posOffset>2428570</wp:posOffset>
                </wp:positionH>
                <wp:positionV relativeFrom="paragraph">
                  <wp:posOffset>587375</wp:posOffset>
                </wp:positionV>
                <wp:extent cx="0" cy="232969"/>
                <wp:effectExtent l="95250" t="0" r="57150" b="5334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4C540" id="直線單箭頭接點 80" o:spid="_x0000_s1026" type="#_x0000_t32" style="position:absolute;margin-left:191.25pt;margin-top:46.25pt;width:0;height:1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2BEFC5" wp14:editId="109A3854">
                <wp:simplePos x="0" y="0"/>
                <wp:positionH relativeFrom="column">
                  <wp:posOffset>1234745</wp:posOffset>
                </wp:positionH>
                <wp:positionV relativeFrom="paragraph">
                  <wp:posOffset>589280</wp:posOffset>
                </wp:positionV>
                <wp:extent cx="0" cy="231140"/>
                <wp:effectExtent l="95250" t="0" r="57150" b="5461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D050C" id="直線單箭頭接點 79" o:spid="_x0000_s1026" type="#_x0000_t32" style="position:absolute;margin-left:97.2pt;margin-top:46.4pt;width:0;height:18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6FA73D" wp14:editId="616F95E4">
                <wp:simplePos x="0" y="0"/>
                <wp:positionH relativeFrom="column">
                  <wp:posOffset>3521710</wp:posOffset>
                </wp:positionH>
                <wp:positionV relativeFrom="paragraph">
                  <wp:posOffset>6311900</wp:posOffset>
                </wp:positionV>
                <wp:extent cx="1019810" cy="443865"/>
                <wp:effectExtent l="0" t="0" r="27940" b="13335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A73D" id="文字方塊 78" o:spid="_x0000_s1053" type="#_x0000_t202" style="position:absolute;margin-left:277.3pt;margin-top:497pt;width:80.3pt;height:34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D637A7" wp14:editId="0521C3C2">
                <wp:simplePos x="0" y="0"/>
                <wp:positionH relativeFrom="column">
                  <wp:posOffset>2085340</wp:posOffset>
                </wp:positionH>
                <wp:positionV relativeFrom="paragraph">
                  <wp:posOffset>6305550</wp:posOffset>
                </wp:positionV>
                <wp:extent cx="763270" cy="452120"/>
                <wp:effectExtent l="0" t="0" r="17780" b="2413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37A7" id="文字方塊 77" o:spid="_x0000_s1054" type="#_x0000_t202" style="position:absolute;margin-left:164.2pt;margin-top:496.5pt;width:60.1pt;height:3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5FA4E4" wp14:editId="1F45C09B">
                <wp:simplePos x="0" y="0"/>
                <wp:positionH relativeFrom="column">
                  <wp:posOffset>798195</wp:posOffset>
                </wp:positionH>
                <wp:positionV relativeFrom="paragraph">
                  <wp:posOffset>5615305</wp:posOffset>
                </wp:positionV>
                <wp:extent cx="4873625" cy="454660"/>
                <wp:effectExtent l="0" t="0" r="22225" b="2159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25" w:rsidRDefault="00487E25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4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接續步驟</w:t>
                            </w:r>
                            <w:r w:rsidR="001C7051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是否能使危害被消除或降低至可接受的</w:t>
                            </w:r>
                            <w:r w:rsidR="00CC5268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水準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A4E4" id="矩形 63" o:spid="_x0000_s1055" style="position:absolute;margin-left:62.85pt;margin-top:442.15pt;width:383.75pt;height:3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" filled="f" strokecolor="black [3213]">
                <v:textbox>
                  <w:txbxContent>
                    <w:p w:rsidR="00487E25" w:rsidRDefault="00487E25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4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接續步驟</w:t>
                      </w:r>
                      <w:r w:rsidR="001C7051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是否能使危害被消除或降低至可接受的</w:t>
                      </w:r>
                      <w:r w:rsidR="00CC5268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水準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5D3669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FAC4DD" wp14:editId="1C5F21DD">
                <wp:simplePos x="0" y="0"/>
                <wp:positionH relativeFrom="column">
                  <wp:posOffset>800100</wp:posOffset>
                </wp:positionH>
                <wp:positionV relativeFrom="paragraph">
                  <wp:posOffset>4244890</wp:posOffset>
                </wp:positionV>
                <wp:extent cx="4873625" cy="454660"/>
                <wp:effectExtent l="0" t="0" r="22225" b="2159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25" w:rsidRDefault="00487E25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3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污染</w:t>
                            </w:r>
                            <w:r w:rsidR="001C7051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是否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能使危害</w:t>
                            </w:r>
                            <w:r w:rsidR="001C7051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超過</w:t>
                            </w:r>
                            <w:r w:rsidR="001C7051"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可接受</w:t>
                            </w:r>
                            <w:r w:rsidR="001C7051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的水準或演變至不可接受的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水準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C4DD" id="矩形 62" o:spid="_x0000_s1056" style="position:absolute;margin-left:63pt;margin-top:334.25pt;width:383.75pt;height:3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" filled="f" strokecolor="black [3213]">
                <v:textbox>
                  <w:txbxContent>
                    <w:p w:rsidR="00487E25" w:rsidRDefault="00487E25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3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污染</w:t>
                      </w:r>
                      <w:r w:rsidR="001C7051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是否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能使危害</w:t>
                      </w:r>
                      <w:r w:rsidR="001C7051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超過</w:t>
                      </w:r>
                      <w:r w:rsidR="001C7051"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可接受</w:t>
                      </w:r>
                      <w:r w:rsidR="001C7051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的水準或演變至不可接受的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水準？</w:t>
                      </w:r>
                    </w:p>
                  </w:txbxContent>
                </v:textbox>
              </v:rect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A2CB05" wp14:editId="685326FA">
                <wp:simplePos x="0" y="0"/>
                <wp:positionH relativeFrom="column">
                  <wp:posOffset>2062480</wp:posOffset>
                </wp:positionH>
                <wp:positionV relativeFrom="paragraph">
                  <wp:posOffset>3560445</wp:posOffset>
                </wp:positionV>
                <wp:extent cx="763270" cy="452120"/>
                <wp:effectExtent l="0" t="0" r="17780" b="2413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CB05" id="文字方塊 72" o:spid="_x0000_s1057" type="#_x0000_t202" style="position:absolute;margin-left:162.4pt;margin-top:280.35pt;width:60.1pt;height:3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B2C72" wp14:editId="1CB4F346">
                <wp:simplePos x="0" y="0"/>
                <wp:positionH relativeFrom="column">
                  <wp:posOffset>801370</wp:posOffset>
                </wp:positionH>
                <wp:positionV relativeFrom="paragraph">
                  <wp:posOffset>2873375</wp:posOffset>
                </wp:positionV>
                <wp:extent cx="4873625" cy="454660"/>
                <wp:effectExtent l="0" t="0" r="22225" b="2159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25" w:rsidRDefault="00487E25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此步驟</w:t>
                            </w:r>
                            <w:r w:rsidR="00C72E8A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是否能</w:t>
                            </w:r>
                            <w:r w:rsidR="001C7051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將可能危害消除或降低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至可接受</w:t>
                            </w:r>
                            <w:r w:rsidR="001C7051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的水準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2C72" id="矩形 61" o:spid="_x0000_s1058" style="position:absolute;margin-left:63.1pt;margin-top:226.25pt;width:383.75pt;height:3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" filled="f" strokecolor="black [3213]">
                <v:textbox>
                  <w:txbxContent>
                    <w:p w:rsidR="00487E25" w:rsidRDefault="00487E25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2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此步驟</w:t>
                      </w:r>
                      <w:r w:rsidR="00C72E8A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是否能</w:t>
                      </w:r>
                      <w:r w:rsidR="001C7051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將可能危害消除或降低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至可接受</w:t>
                      </w:r>
                      <w:r w:rsidR="001C7051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的水準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E58072" wp14:editId="537D8236">
                <wp:simplePos x="0" y="0"/>
                <wp:positionH relativeFrom="column">
                  <wp:posOffset>3543935</wp:posOffset>
                </wp:positionH>
                <wp:positionV relativeFrom="paragraph">
                  <wp:posOffset>2189480</wp:posOffset>
                </wp:positionV>
                <wp:extent cx="1019810" cy="443865"/>
                <wp:effectExtent l="0" t="0" r="27940" b="13335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8072" id="文字方塊 69" o:spid="_x0000_s1059" type="#_x0000_t202" style="position:absolute;margin-left:279.05pt;margin-top:172.4pt;width:80.3pt;height:3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F92192" wp14:editId="40898A3F">
                <wp:simplePos x="0" y="0"/>
                <wp:positionH relativeFrom="column">
                  <wp:posOffset>2054225</wp:posOffset>
                </wp:positionH>
                <wp:positionV relativeFrom="paragraph">
                  <wp:posOffset>2183765</wp:posOffset>
                </wp:positionV>
                <wp:extent cx="763270" cy="452120"/>
                <wp:effectExtent l="0" t="0" r="17780" b="2413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2192" id="文字方塊 66" o:spid="_x0000_s1060" type="#_x0000_t202" style="position:absolute;margin-left:161.75pt;margin-top:171.95pt;width:60.1pt;height:3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9732B" wp14:editId="6F14221E">
                <wp:simplePos x="0" y="0"/>
                <wp:positionH relativeFrom="column">
                  <wp:posOffset>4398645</wp:posOffset>
                </wp:positionH>
                <wp:positionV relativeFrom="paragraph">
                  <wp:posOffset>1501775</wp:posOffset>
                </wp:positionV>
                <wp:extent cx="763270" cy="452120"/>
                <wp:effectExtent l="0" t="0" r="17780" b="2413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669" w:rsidRPr="00CE69C4" w:rsidRDefault="005D3669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732B" id="文字方塊 67" o:spid="_x0000_s1061" type="#_x0000_t202" style="position:absolute;margin-left:346.35pt;margin-top:118.25pt;width:60.1pt;height:3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" filled="f">
                <v:textbox>
                  <w:txbxContent>
                    <w:p w:rsidR="005D3669" w:rsidRPr="00CE69C4" w:rsidRDefault="005D3669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6DCF82" wp14:editId="79BE9CBE">
                <wp:simplePos x="0" y="0"/>
                <wp:positionH relativeFrom="column">
                  <wp:posOffset>2054225</wp:posOffset>
                </wp:positionH>
                <wp:positionV relativeFrom="paragraph">
                  <wp:posOffset>819150</wp:posOffset>
                </wp:positionV>
                <wp:extent cx="763270" cy="452120"/>
                <wp:effectExtent l="0" t="0" r="17780" b="2413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25" w:rsidRPr="00CE69C4" w:rsidRDefault="00487E25" w:rsidP="0048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CF82" id="文字方塊 64" o:spid="_x0000_s1062" type="#_x0000_t202" style="position:absolute;margin-left:161.75pt;margin-top:64.5pt;width:60.1pt;height:3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" filled="f">
                <v:textbox>
                  <w:txbxContent>
                    <w:p w:rsidR="00487E25" w:rsidRPr="00CE69C4" w:rsidRDefault="00487E25" w:rsidP="00487E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90223B" wp14:editId="547DF8FD">
                <wp:simplePos x="0" y="0"/>
                <wp:positionH relativeFrom="column">
                  <wp:posOffset>844550</wp:posOffset>
                </wp:positionH>
                <wp:positionV relativeFrom="paragraph">
                  <wp:posOffset>815975</wp:posOffset>
                </wp:positionV>
                <wp:extent cx="763270" cy="452120"/>
                <wp:effectExtent l="0" t="0" r="17780" b="2413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25" w:rsidRPr="00CE69C4" w:rsidRDefault="00487E25" w:rsidP="0048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223B" id="文字方塊 60" o:spid="_x0000_s1063" type="#_x0000_t202" style="position:absolute;margin-left:66.5pt;margin-top:64.25pt;width:60.1pt;height:3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" filled="f">
                <v:textbox>
                  <w:txbxContent>
                    <w:p w:rsidR="00487E25" w:rsidRPr="00CE69C4" w:rsidRDefault="00487E25" w:rsidP="00487E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87E25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5EDA7" wp14:editId="673B2783">
                <wp:simplePos x="0" y="0"/>
                <wp:positionH relativeFrom="column">
                  <wp:posOffset>839470</wp:posOffset>
                </wp:positionH>
                <wp:positionV relativeFrom="paragraph">
                  <wp:posOffset>133350</wp:posOffset>
                </wp:positionV>
                <wp:extent cx="4873625" cy="454660"/>
                <wp:effectExtent l="0" t="0" r="22225" b="215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E25" w:rsidRDefault="00487E25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Q1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對</w:t>
                            </w:r>
                            <w:r w:rsidR="00C72E8A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於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危害是否有</w:t>
                            </w:r>
                            <w:r w:rsidR="00C72E8A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適當的預防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措施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EDA7" id="矩形 59" o:spid="_x0000_s1064" style="position:absolute;margin-left:66.1pt;margin-top:10.5pt;width:383.75pt;height:3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" filled="f" strokecolor="black [3213]">
                <v:textbox>
                  <w:txbxContent>
                    <w:p w:rsidR="00487E25" w:rsidRDefault="00487E25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Q1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對</w:t>
                      </w:r>
                      <w:r w:rsidR="00C72E8A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於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危害是否有</w:t>
                      </w:r>
                      <w:r w:rsidR="00C72E8A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適當的預防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措施？</w:t>
                      </w:r>
                    </w:p>
                  </w:txbxContent>
                </v:textbox>
              </v:rect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67B291" wp14:editId="1C3A46AF">
                <wp:simplePos x="0" y="0"/>
                <wp:positionH relativeFrom="column">
                  <wp:posOffset>4766310</wp:posOffset>
                </wp:positionH>
                <wp:positionV relativeFrom="paragraph">
                  <wp:posOffset>177775</wp:posOffset>
                </wp:positionV>
                <wp:extent cx="0" cy="226771"/>
                <wp:effectExtent l="95250" t="38100" r="57150" b="2095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52FD7" id="直線單箭頭接點 102" o:spid="_x0000_s1026" type="#_x0000_t32" style="position:absolute;margin-left:375.3pt;margin-top:14pt;width:0;height:17.8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1C7051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B67188" wp14:editId="2C2E2C99">
                <wp:simplePos x="0" y="0"/>
                <wp:positionH relativeFrom="column">
                  <wp:posOffset>5358765</wp:posOffset>
                </wp:positionH>
                <wp:positionV relativeFrom="paragraph">
                  <wp:posOffset>139700</wp:posOffset>
                </wp:positionV>
                <wp:extent cx="763270" cy="452120"/>
                <wp:effectExtent l="0" t="0" r="17780" b="2413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51" w:rsidRPr="00CE69C4" w:rsidRDefault="001C7051" w:rsidP="001C7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7188" id="文字方塊 105" o:spid="_x0000_s1065" type="#_x0000_t202" style="position:absolute;margin-left:421.95pt;margin-top:11pt;width:60.1pt;height:3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" filled="f">
                <v:textbox>
                  <w:txbxContent>
                    <w:p w:rsidR="001C7051" w:rsidRPr="00CE69C4" w:rsidRDefault="001C7051" w:rsidP="001C7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72E8A" w:rsidRPr="00CC2F86" w:rsidRDefault="001C7051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71BA49" wp14:editId="60043EAF">
                <wp:simplePos x="0" y="0"/>
                <wp:positionH relativeFrom="column">
                  <wp:posOffset>4564482</wp:posOffset>
                </wp:positionH>
                <wp:positionV relativeFrom="paragraph">
                  <wp:posOffset>166345</wp:posOffset>
                </wp:positionV>
                <wp:extent cx="794359" cy="0"/>
                <wp:effectExtent l="0" t="76200" r="25400" b="11430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50D25" id="直線單箭頭接點 106" o:spid="_x0000_s1026" type="#_x0000_t32" style="position:absolute;margin-left:359.4pt;margin-top:13.1pt;width:62.5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294D7E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60740" wp14:editId="21E0E636">
                <wp:simplePos x="0" y="0"/>
                <wp:positionH relativeFrom="column">
                  <wp:posOffset>2425148</wp:posOffset>
                </wp:positionH>
                <wp:positionV relativeFrom="paragraph">
                  <wp:posOffset>64577</wp:posOffset>
                </wp:positionV>
                <wp:extent cx="0" cy="232968"/>
                <wp:effectExtent l="95250" t="0" r="57150" b="5334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83011" id="直線單箭頭接點 1" o:spid="_x0000_s1026" type="#_x0000_t32" style="position:absolute;margin-left:190.95pt;margin-top:5.1pt;width:0;height:1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294D7E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7797D" wp14:editId="468CAE37">
                <wp:simplePos x="0" y="0"/>
                <wp:positionH relativeFrom="column">
                  <wp:posOffset>2461564</wp:posOffset>
                </wp:positionH>
                <wp:positionV relativeFrom="paragraph">
                  <wp:posOffset>209550</wp:posOffset>
                </wp:positionV>
                <wp:extent cx="0" cy="232968"/>
                <wp:effectExtent l="95250" t="0" r="57150" b="5334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B330" id="直線單箭頭接點 2" o:spid="_x0000_s1026" type="#_x0000_t32" style="position:absolute;margin-left:193.8pt;margin-top:16.5pt;width:0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E5BA50" wp14:editId="11294769">
                <wp:simplePos x="0" y="0"/>
                <wp:positionH relativeFrom="column">
                  <wp:posOffset>5357495</wp:posOffset>
                </wp:positionH>
                <wp:positionV relativeFrom="paragraph">
                  <wp:posOffset>26035</wp:posOffset>
                </wp:positionV>
                <wp:extent cx="763270" cy="452120"/>
                <wp:effectExtent l="0" t="0" r="17780" b="2413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268" w:rsidRPr="00CE69C4" w:rsidRDefault="00CC5268" w:rsidP="00CC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BA50" id="文字方塊 107" o:spid="_x0000_s1066" type="#_x0000_t202" style="position:absolute;margin-left:421.85pt;margin-top:2.05pt;width:60.1pt;height:3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" filled="f">
                <v:textbox>
                  <w:txbxContent>
                    <w:p w:rsidR="00CC5268" w:rsidRPr="00CE69C4" w:rsidRDefault="00CC5268" w:rsidP="00CC52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C7051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A55165" wp14:editId="1C30901F">
                <wp:simplePos x="0" y="0"/>
                <wp:positionH relativeFrom="column">
                  <wp:posOffset>3516630</wp:posOffset>
                </wp:positionH>
                <wp:positionV relativeFrom="paragraph">
                  <wp:posOffset>35560</wp:posOffset>
                </wp:positionV>
                <wp:extent cx="1019810" cy="443865"/>
                <wp:effectExtent l="0" t="0" r="27940" b="13335"/>
                <wp:wrapNone/>
                <wp:docPr id="103" name="文字方塊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51" w:rsidRPr="00CE69C4" w:rsidRDefault="001C7051" w:rsidP="001C7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5165" id="文字方塊 103" o:spid="_x0000_s1067" type="#_x0000_t202" style="position:absolute;margin-left:276.9pt;margin-top:2.8pt;width:80.3pt;height:34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" filled="f">
                <v:textbox>
                  <w:txbxContent>
                    <w:p w:rsidR="001C7051" w:rsidRPr="00CE69C4" w:rsidRDefault="001C7051" w:rsidP="001C7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</w:p>
    <w:p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15B57B" wp14:editId="71DFD658">
                <wp:simplePos x="0" y="0"/>
                <wp:positionH relativeFrom="column">
                  <wp:posOffset>4539539</wp:posOffset>
                </wp:positionH>
                <wp:positionV relativeFrom="paragraph">
                  <wp:posOffset>47600</wp:posOffset>
                </wp:positionV>
                <wp:extent cx="815695" cy="0"/>
                <wp:effectExtent l="0" t="76200" r="22860" b="114300"/>
                <wp:wrapNone/>
                <wp:docPr id="111" name="直線單箭頭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B1277" id="直線單箭頭接點 111" o:spid="_x0000_s1026" type="#_x0000_t32" style="position:absolute;margin-left:357.45pt;margin-top:3.75pt;width:64.2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="001C7051"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2EE3AF" wp14:editId="28E171D7">
                <wp:simplePos x="0" y="0"/>
                <wp:positionH relativeFrom="column">
                  <wp:posOffset>2849728</wp:posOffset>
                </wp:positionH>
                <wp:positionV relativeFrom="paragraph">
                  <wp:posOffset>47600</wp:posOffset>
                </wp:positionV>
                <wp:extent cx="665683" cy="0"/>
                <wp:effectExtent l="0" t="76200" r="20320" b="114300"/>
                <wp:wrapNone/>
                <wp:docPr id="104" name="直線單箭頭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9A82" id="直線單箭頭接點 104" o:spid="_x0000_s1026" type="#_x0000_t32" style="position:absolute;margin-left:224.4pt;margin-top:3.75pt;width:52.4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294D7E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2428F" wp14:editId="48101FEC">
                <wp:simplePos x="0" y="0"/>
                <wp:positionH relativeFrom="column">
                  <wp:posOffset>2464905</wp:posOffset>
                </wp:positionH>
                <wp:positionV relativeFrom="paragraph">
                  <wp:posOffset>148811</wp:posOffset>
                </wp:positionV>
                <wp:extent cx="0" cy="232968"/>
                <wp:effectExtent l="95250" t="0" r="57150" b="533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0BA83" id="直線單箭頭接點 3" o:spid="_x0000_s1026" type="#_x0000_t32" style="position:absolute;margin-left:194.1pt;margin-top:11.7pt;width:0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D90099" wp14:editId="7EF8CFF6">
                <wp:simplePos x="0" y="0"/>
                <wp:positionH relativeFrom="column">
                  <wp:posOffset>5335905</wp:posOffset>
                </wp:positionH>
                <wp:positionV relativeFrom="paragraph">
                  <wp:posOffset>175260</wp:posOffset>
                </wp:positionV>
                <wp:extent cx="763270" cy="452120"/>
                <wp:effectExtent l="0" t="0" r="17780" b="24130"/>
                <wp:wrapNone/>
                <wp:docPr id="109" name="文字方塊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268" w:rsidRPr="00CE69C4" w:rsidRDefault="00CC5268" w:rsidP="00CC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0099" id="文字方塊 109" o:spid="_x0000_s1068" type="#_x0000_t202" style="position:absolute;margin-left:420.15pt;margin-top:13.8pt;width:60.1pt;height:3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" filled="f">
                <v:textbox>
                  <w:txbxContent>
                    <w:p w:rsidR="00CC5268" w:rsidRPr="00CE69C4" w:rsidRDefault="00CC5268" w:rsidP="00CC52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294D7E">
        <w:rPr>
          <w:rFonts w:ascii="Times New Roman" w:hAnsi="Times New Roman" w:cs="Times New Roman" w:hint="eastAsia"/>
          <w:b/>
          <w:noProof/>
          <w:color w:val="000000" w:themeColor="text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EFD3D" wp14:editId="3355E427">
                <wp:simplePos x="0" y="0"/>
                <wp:positionH relativeFrom="column">
                  <wp:posOffset>4542536</wp:posOffset>
                </wp:positionH>
                <wp:positionV relativeFrom="paragraph">
                  <wp:posOffset>188722</wp:posOffset>
                </wp:positionV>
                <wp:extent cx="794334" cy="0"/>
                <wp:effectExtent l="0" t="76200" r="25400" b="11430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828C5" id="直線單箭頭接點 110" o:spid="_x0000_s1026" type="#_x0000_t32" style="position:absolute;margin-left:357.7pt;margin-top:14.85pt;width:62.5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bookmarkStart w:id="1" w:name="_GoBack"/>
      <w:bookmarkEnd w:id="1"/>
    </w:p>
    <w:p w:rsidR="00C72E8A" w:rsidRPr="00CC2F86" w:rsidRDefault="00C72E8A" w:rsidP="00C72E8A">
      <w:pPr>
        <w:widowControl/>
        <w:jc w:val="right"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/>
          <w:sz w:val="20"/>
          <w:szCs w:val="20"/>
        </w:rPr>
        <w:t>資料來源</w:t>
      </w:r>
      <w:r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：</w:t>
      </w:r>
    </w:p>
    <w:p w:rsidR="00C72E8A" w:rsidRPr="00CC2F86" w:rsidRDefault="002D2E55" w:rsidP="002D2E55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AO</w:t>
      </w:r>
      <w:r w:rsidR="007B610C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C72E8A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</w:t>
      </w:r>
      <w:r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Food and </w:t>
      </w:r>
      <w:r w:rsidR="007B610C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griculture Organization of the United Nations</w:t>
      </w:r>
      <w:r w:rsidR="00C72E8A"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D7667" w:rsidRPr="00CC2F86" w:rsidTr="00936DE2">
        <w:trPr>
          <w:jc w:val="center"/>
        </w:trPr>
        <w:tc>
          <w:tcPr>
            <w:tcW w:w="816" w:type="dxa"/>
            <w:vAlign w:val="center"/>
          </w:tcPr>
          <w:p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lastRenderedPageBreak/>
              <w:t>制定</w:t>
            </w:r>
          </w:p>
          <w:p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FD7667" w:rsidRPr="00CC2F86" w:rsidRDefault="00FD7667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:rsidR="00FD7667" w:rsidRPr="00CC2F86" w:rsidRDefault="00FD7667" w:rsidP="00936DE2">
            <w:pPr>
              <w:jc w:val="center"/>
              <w:rPr>
                <w:szCs w:val="24"/>
              </w:rPr>
            </w:pPr>
            <w:proofErr w:type="spellStart"/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  <w:proofErr w:type="spellEnd"/>
          </w:p>
        </w:tc>
        <w:tc>
          <w:tcPr>
            <w:tcW w:w="806" w:type="dxa"/>
            <w:vAlign w:val="center"/>
          </w:tcPr>
          <w:p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  <w:proofErr w:type="spellEnd"/>
          </w:p>
          <w:p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  <w:proofErr w:type="spellEnd"/>
          </w:p>
        </w:tc>
        <w:tc>
          <w:tcPr>
            <w:tcW w:w="1994" w:type="dxa"/>
            <w:gridSpan w:val="3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7667" w:rsidRPr="00CC2F86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FD7667" w:rsidRPr="00CC2F86" w:rsidRDefault="00FD7667" w:rsidP="00936DE2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六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重要管制點計畫表</w:t>
            </w:r>
          </w:p>
        </w:tc>
        <w:tc>
          <w:tcPr>
            <w:tcW w:w="806" w:type="dxa"/>
            <w:vAlign w:val="center"/>
          </w:tcPr>
          <w:p w:rsidR="00FD7667" w:rsidRPr="00CC2F86" w:rsidRDefault="00FD7667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FD7667" w:rsidRPr="00CC2F86" w:rsidRDefault="00FD7667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61B18" w:rsidRPr="00CC2F86" w:rsidRDefault="003D48C0" w:rsidP="00FD7667">
      <w:pPr>
        <w:widowControl/>
        <w:jc w:val="right"/>
        <w:rPr>
          <w:rFonts w:ascii="Times New Roman" w:hAnsi="Times New Roman" w:cs="Times New Roman"/>
          <w:sz w:val="22"/>
          <w:szCs w:val="28"/>
        </w:rPr>
      </w:pP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p w:rsidR="00211A13" w:rsidRPr="00876E7D" w:rsidRDefault="00211A13" w:rsidP="00211A13">
      <w:pPr>
        <w:widowControl/>
        <w:rPr>
          <w:rFonts w:ascii="Times New Roman" w:hAnsi="Times New Roman" w:cs="Times New Roman"/>
          <w:sz w:val="22"/>
          <w:szCs w:val="28"/>
        </w:rPr>
      </w:pPr>
      <w:r w:rsidRPr="00876E7D">
        <w:rPr>
          <w:rFonts w:ascii="Times New Roman" w:hAnsi="Times New Roman" w:cs="Times New Roman" w:hint="eastAsia"/>
          <w:sz w:val="22"/>
          <w:szCs w:val="28"/>
        </w:rPr>
        <w:t>請針對實際</w:t>
      </w:r>
      <w:r w:rsidRPr="00876E7D">
        <w:rPr>
          <w:rFonts w:ascii="Times New Roman" w:hAnsi="Times New Roman" w:cs="Times New Roman"/>
          <w:sz w:val="22"/>
          <w:szCs w:val="28"/>
        </w:rPr>
        <w:t>CCP</w:t>
      </w:r>
      <w:r w:rsidRPr="00876E7D">
        <w:rPr>
          <w:rFonts w:ascii="Times New Roman" w:hAnsi="Times New Roman" w:cs="Times New Roman"/>
          <w:sz w:val="22"/>
          <w:szCs w:val="28"/>
        </w:rPr>
        <w:t>判定結果，列出生物性、化學性或物理性危害。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24"/>
        <w:gridCol w:w="1027"/>
        <w:gridCol w:w="815"/>
        <w:gridCol w:w="815"/>
        <w:gridCol w:w="815"/>
        <w:gridCol w:w="815"/>
        <w:gridCol w:w="1134"/>
        <w:gridCol w:w="851"/>
        <w:gridCol w:w="1111"/>
      </w:tblGrid>
      <w:tr w:rsidR="00DD2BFE" w:rsidRPr="00CC2F86" w:rsidTr="00376146">
        <w:trPr>
          <w:cantSplit/>
          <w:trHeight w:val="403"/>
          <w:jc w:val="center"/>
        </w:trPr>
        <w:tc>
          <w:tcPr>
            <w:tcW w:w="988" w:type="dxa"/>
            <w:vMerge w:val="restart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重要</w:t>
            </w:r>
          </w:p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管制點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br/>
              <w:t>(CCP</w:t>
            </w:r>
            <w:r w:rsidR="009112E3" w:rsidRPr="00CC2F86">
              <w:rPr>
                <w:rFonts w:ascii="Times New Roman" w:hAnsi="Times New Roman" w:cs="Times New Roman"/>
                <w:color w:val="000000"/>
                <w:szCs w:val="24"/>
              </w:rPr>
              <w:t>#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24" w:type="dxa"/>
            <w:vMerge w:val="restart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顯著之</w:t>
            </w:r>
          </w:p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安全危害</w:t>
            </w:r>
          </w:p>
        </w:tc>
        <w:tc>
          <w:tcPr>
            <w:tcW w:w="1027" w:type="dxa"/>
            <w:vMerge w:val="restart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管制界限</w:t>
            </w:r>
          </w:p>
        </w:tc>
        <w:tc>
          <w:tcPr>
            <w:tcW w:w="3260" w:type="dxa"/>
            <w:gridSpan w:val="4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監測</w:t>
            </w:r>
            <w:r w:rsidR="00BB6CF4" w:rsidRPr="00CC2F86">
              <w:rPr>
                <w:rFonts w:ascii="Times New Roman" w:hAnsi="Times New Roman" w:cs="Times New Roman"/>
                <w:color w:val="000000"/>
                <w:szCs w:val="24"/>
              </w:rPr>
              <w:t>程序</w:t>
            </w:r>
          </w:p>
        </w:tc>
        <w:tc>
          <w:tcPr>
            <w:tcW w:w="1134" w:type="dxa"/>
            <w:vMerge w:val="restart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矯正措施</w:t>
            </w:r>
          </w:p>
        </w:tc>
        <w:tc>
          <w:tcPr>
            <w:tcW w:w="851" w:type="dxa"/>
            <w:vMerge w:val="restart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紀錄</w:t>
            </w:r>
          </w:p>
        </w:tc>
        <w:tc>
          <w:tcPr>
            <w:tcW w:w="1111" w:type="dxa"/>
            <w:vMerge w:val="restart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確認程序</w:t>
            </w: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  <w:vMerge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dxa"/>
            <w:vMerge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項目</w:t>
            </w:r>
          </w:p>
        </w:tc>
        <w:tc>
          <w:tcPr>
            <w:tcW w:w="815" w:type="dxa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方法</w:t>
            </w:r>
          </w:p>
        </w:tc>
        <w:tc>
          <w:tcPr>
            <w:tcW w:w="815" w:type="dxa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頻率</w:t>
            </w:r>
          </w:p>
        </w:tc>
        <w:tc>
          <w:tcPr>
            <w:tcW w:w="815" w:type="dxa"/>
            <w:vAlign w:val="center"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執行人</w:t>
            </w:r>
          </w:p>
        </w:tc>
        <w:tc>
          <w:tcPr>
            <w:tcW w:w="1134" w:type="dxa"/>
            <w:vMerge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vMerge/>
          </w:tcPr>
          <w:p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 w:val="restart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 w:val="restart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 w:val="restart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 w:val="restart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F9409C" w:rsidRPr="00CC2F86" w:rsidRDefault="00F9409C" w:rsidP="00DD2BFE">
      <w:pPr>
        <w:rPr>
          <w:rFonts w:ascii="Times New Roman" w:hAnsi="Times New Roman" w:cs="Times New Roman"/>
          <w:b/>
          <w:sz w:val="32"/>
          <w:szCs w:val="28"/>
        </w:rPr>
      </w:pPr>
    </w:p>
    <w:p w:rsidR="00785F17" w:rsidRDefault="00F91F52" w:rsidP="00785F17">
      <w:pPr>
        <w:rPr>
          <w:rFonts w:ascii="Times New Roman" w:hAnsi="Times New Roman" w:cs="Times New Roman"/>
          <w:b/>
          <w:sz w:val="32"/>
          <w:szCs w:val="28"/>
          <w:u w:val="thick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>核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准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者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 xml:space="preserve">○○○                      </w:t>
      </w:r>
      <w:r w:rsidRPr="00CC2F86">
        <w:rPr>
          <w:rFonts w:hint="eastAsia"/>
          <w:szCs w:val="24"/>
        </w:rPr>
        <w:t xml:space="preserve">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日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  </w:t>
      </w:r>
      <w:r w:rsidRPr="00CC2F86">
        <w:rPr>
          <w:rFonts w:ascii="Times New Roman" w:hAnsi="Times New Roman" w:cs="Times New Roman" w:hint="eastAsia"/>
          <w:b/>
          <w:sz w:val="32"/>
          <w:szCs w:val="28"/>
        </w:rPr>
        <w:t>期</w:t>
      </w:r>
      <w:r w:rsidRPr="00CC2F86">
        <w:rPr>
          <w:rFonts w:ascii="Times New Roman" w:hAnsi="Times New Roman" w:cs="Times New Roman"/>
          <w:b/>
          <w:sz w:val="32"/>
          <w:szCs w:val="28"/>
        </w:rPr>
        <w:t>：</w:t>
      </w:r>
      <w:r w:rsidRPr="00CC2F86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</w:t>
      </w:r>
      <w:r w:rsidRPr="00CC2F86">
        <w:rPr>
          <w:rFonts w:hint="eastAsia"/>
          <w:szCs w:val="24"/>
          <w:u w:val="thick"/>
        </w:rPr>
        <w:t>○○○年○○月○○日</w:t>
      </w:r>
      <w:r w:rsidRPr="00C77D1A">
        <w:rPr>
          <w:rFonts w:ascii="Times New Roman" w:hAnsi="Times New Roman" w:cs="Times New Roman" w:hint="eastAsia"/>
          <w:b/>
          <w:sz w:val="32"/>
          <w:szCs w:val="28"/>
          <w:u w:val="thick"/>
        </w:rPr>
        <w:t xml:space="preserve">  </w:t>
      </w:r>
    </w:p>
    <w:sectPr w:rsidR="00785F17" w:rsidSect="00E55E98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D6" w:rsidRDefault="00FE08D6" w:rsidP="00BD6558">
      <w:r>
        <w:separator/>
      </w:r>
    </w:p>
  </w:endnote>
  <w:endnote w:type="continuationSeparator" w:id="0">
    <w:p w:rsidR="00FE08D6" w:rsidRDefault="00FE08D6" w:rsidP="00B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932826"/>
      <w:docPartObj>
        <w:docPartGallery w:val="Page Numbers (Bottom of Page)"/>
        <w:docPartUnique/>
      </w:docPartObj>
    </w:sdtPr>
    <w:sdtEndPr/>
    <w:sdtContent>
      <w:p w:rsidR="00936DE2" w:rsidRDefault="00936DE2" w:rsidP="00691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7E" w:rsidRPr="00294D7E">
          <w:rPr>
            <w:noProof/>
            <w:lang w:val="zh-TW"/>
          </w:rPr>
          <w:t>-</w:t>
        </w:r>
        <w:r w:rsidR="00294D7E">
          <w:rPr>
            <w:noProof/>
          </w:rPr>
          <w:t xml:space="preserve"> 1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D6" w:rsidRDefault="00FE08D6" w:rsidP="00BD6558">
      <w:r>
        <w:separator/>
      </w:r>
    </w:p>
  </w:footnote>
  <w:footnote w:type="continuationSeparator" w:id="0">
    <w:p w:rsidR="00FE08D6" w:rsidRDefault="00FE08D6" w:rsidP="00BD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E2" w:rsidRPr="0079481C" w:rsidRDefault="00936DE2" w:rsidP="00BD6558">
    <w:pPr>
      <w:pStyle w:val="a5"/>
      <w:jc w:val="center"/>
      <w:rPr>
        <w:rFonts w:ascii="Times New Roman" w:hAnsi="Times New Roman" w:cs="Times New Roman"/>
        <w:sz w:val="32"/>
      </w:rPr>
    </w:pPr>
    <w:r w:rsidRPr="0079481C">
      <w:rPr>
        <w:rFonts w:ascii="Times New Roman" w:hAnsi="Times New Roman" w:cs="Times New Roman"/>
        <w:sz w:val="32"/>
      </w:rPr>
      <w:t>HACCP</w:t>
    </w:r>
    <w:r w:rsidRPr="0079481C">
      <w:rPr>
        <w:rFonts w:ascii="Times New Roman" w:hAnsi="Times New Roman" w:cs="Times New Roman"/>
        <w:sz w:val="32"/>
      </w:rPr>
      <w:t>計畫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880"/>
    <w:multiLevelType w:val="hybridMultilevel"/>
    <w:tmpl w:val="2BA84E40"/>
    <w:lvl w:ilvl="0" w:tplc="568E18C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147E8"/>
    <w:multiLevelType w:val="hybridMultilevel"/>
    <w:tmpl w:val="BE2644B4"/>
    <w:lvl w:ilvl="0" w:tplc="1592FB1A">
      <w:start w:val="2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581E92"/>
    <w:multiLevelType w:val="hybridMultilevel"/>
    <w:tmpl w:val="140A365C"/>
    <w:lvl w:ilvl="0" w:tplc="C6A89B1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AA47D9"/>
    <w:multiLevelType w:val="hybridMultilevel"/>
    <w:tmpl w:val="33AEE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B229A"/>
    <w:multiLevelType w:val="hybridMultilevel"/>
    <w:tmpl w:val="3F1A233E"/>
    <w:lvl w:ilvl="0" w:tplc="1BA254E2">
      <w:start w:val="1"/>
      <w:numFmt w:val="decimal"/>
      <w:lvlText w:val="(%1)"/>
      <w:lvlJc w:val="right"/>
      <w:pPr>
        <w:tabs>
          <w:tab w:val="num" w:pos="284"/>
        </w:tabs>
        <w:ind w:left="284" w:firstLine="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405C61"/>
    <w:multiLevelType w:val="hybridMultilevel"/>
    <w:tmpl w:val="79649450"/>
    <w:lvl w:ilvl="0" w:tplc="D21AAFA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DA71EC"/>
    <w:multiLevelType w:val="hybridMultilevel"/>
    <w:tmpl w:val="A94A2ED4"/>
    <w:lvl w:ilvl="0" w:tplc="D21AAFA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E2340E"/>
    <w:multiLevelType w:val="hybridMultilevel"/>
    <w:tmpl w:val="941804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122069"/>
    <w:multiLevelType w:val="hybridMultilevel"/>
    <w:tmpl w:val="4BA8C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787C73"/>
    <w:multiLevelType w:val="hybridMultilevel"/>
    <w:tmpl w:val="5014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30448"/>
    <w:multiLevelType w:val="hybridMultilevel"/>
    <w:tmpl w:val="D15E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85419F"/>
    <w:multiLevelType w:val="hybridMultilevel"/>
    <w:tmpl w:val="5D620A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734401A">
      <w:start w:val="1"/>
      <w:numFmt w:val="decimal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181464"/>
    <w:multiLevelType w:val="hybridMultilevel"/>
    <w:tmpl w:val="0E7E7E76"/>
    <w:lvl w:ilvl="0" w:tplc="153856C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B695F"/>
    <w:multiLevelType w:val="hybridMultilevel"/>
    <w:tmpl w:val="A0E4B238"/>
    <w:lvl w:ilvl="0" w:tplc="C31A4DA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77303FC4"/>
    <w:multiLevelType w:val="hybridMultilevel"/>
    <w:tmpl w:val="277ABC4A"/>
    <w:lvl w:ilvl="0" w:tplc="DE40D53C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0"/>
    <w:rsid w:val="00002E88"/>
    <w:rsid w:val="00003311"/>
    <w:rsid w:val="00004FA3"/>
    <w:rsid w:val="00005BBF"/>
    <w:rsid w:val="00013369"/>
    <w:rsid w:val="00021775"/>
    <w:rsid w:val="00022406"/>
    <w:rsid w:val="0002630C"/>
    <w:rsid w:val="0003781C"/>
    <w:rsid w:val="000406FE"/>
    <w:rsid w:val="000455A9"/>
    <w:rsid w:val="00047E78"/>
    <w:rsid w:val="000779E1"/>
    <w:rsid w:val="0008021E"/>
    <w:rsid w:val="000809A3"/>
    <w:rsid w:val="00081DAD"/>
    <w:rsid w:val="00084895"/>
    <w:rsid w:val="00092BB7"/>
    <w:rsid w:val="00093E6F"/>
    <w:rsid w:val="00097845"/>
    <w:rsid w:val="000A0524"/>
    <w:rsid w:val="000A05AD"/>
    <w:rsid w:val="000A7154"/>
    <w:rsid w:val="000A75E7"/>
    <w:rsid w:val="000A7B1F"/>
    <w:rsid w:val="000B2EB3"/>
    <w:rsid w:val="000E325B"/>
    <w:rsid w:val="000E4064"/>
    <w:rsid w:val="000F616F"/>
    <w:rsid w:val="00101B80"/>
    <w:rsid w:val="00103294"/>
    <w:rsid w:val="00111F4D"/>
    <w:rsid w:val="00114577"/>
    <w:rsid w:val="00120CBA"/>
    <w:rsid w:val="0012139B"/>
    <w:rsid w:val="00126535"/>
    <w:rsid w:val="001337F1"/>
    <w:rsid w:val="00144832"/>
    <w:rsid w:val="00151497"/>
    <w:rsid w:val="00151946"/>
    <w:rsid w:val="00152F28"/>
    <w:rsid w:val="0015476A"/>
    <w:rsid w:val="00154C92"/>
    <w:rsid w:val="001552FA"/>
    <w:rsid w:val="001611F4"/>
    <w:rsid w:val="00167390"/>
    <w:rsid w:val="001724A8"/>
    <w:rsid w:val="00173D0D"/>
    <w:rsid w:val="0017503B"/>
    <w:rsid w:val="001760D4"/>
    <w:rsid w:val="00181960"/>
    <w:rsid w:val="001831D7"/>
    <w:rsid w:val="0018454D"/>
    <w:rsid w:val="001851B2"/>
    <w:rsid w:val="001856DA"/>
    <w:rsid w:val="00185D33"/>
    <w:rsid w:val="00197845"/>
    <w:rsid w:val="001A017D"/>
    <w:rsid w:val="001A08DE"/>
    <w:rsid w:val="001A3390"/>
    <w:rsid w:val="001B4176"/>
    <w:rsid w:val="001B7BA0"/>
    <w:rsid w:val="001B7C5A"/>
    <w:rsid w:val="001C12BE"/>
    <w:rsid w:val="001C7051"/>
    <w:rsid w:val="001D4200"/>
    <w:rsid w:val="001E0487"/>
    <w:rsid w:val="001E0ED3"/>
    <w:rsid w:val="001E7A65"/>
    <w:rsid w:val="001F2F4D"/>
    <w:rsid w:val="001F6DBC"/>
    <w:rsid w:val="001F6F4F"/>
    <w:rsid w:val="00201137"/>
    <w:rsid w:val="00204CA4"/>
    <w:rsid w:val="002078F9"/>
    <w:rsid w:val="00207A21"/>
    <w:rsid w:val="00211A13"/>
    <w:rsid w:val="00215582"/>
    <w:rsid w:val="00223153"/>
    <w:rsid w:val="00231334"/>
    <w:rsid w:val="00240D07"/>
    <w:rsid w:val="00242F54"/>
    <w:rsid w:val="00242FA0"/>
    <w:rsid w:val="00250725"/>
    <w:rsid w:val="00251848"/>
    <w:rsid w:val="00254DAD"/>
    <w:rsid w:val="00261805"/>
    <w:rsid w:val="00262C63"/>
    <w:rsid w:val="0026635B"/>
    <w:rsid w:val="0027358B"/>
    <w:rsid w:val="00273DF4"/>
    <w:rsid w:val="002816D0"/>
    <w:rsid w:val="00283456"/>
    <w:rsid w:val="0028469B"/>
    <w:rsid w:val="00294D7E"/>
    <w:rsid w:val="00296C25"/>
    <w:rsid w:val="002A18BD"/>
    <w:rsid w:val="002A1C7C"/>
    <w:rsid w:val="002A291F"/>
    <w:rsid w:val="002B4668"/>
    <w:rsid w:val="002B5FEC"/>
    <w:rsid w:val="002B7981"/>
    <w:rsid w:val="002C0E60"/>
    <w:rsid w:val="002C27E0"/>
    <w:rsid w:val="002D2E55"/>
    <w:rsid w:val="002D7187"/>
    <w:rsid w:val="002D7525"/>
    <w:rsid w:val="002E0433"/>
    <w:rsid w:val="002E1BDD"/>
    <w:rsid w:val="002E1CA7"/>
    <w:rsid w:val="002E2DE2"/>
    <w:rsid w:val="002E6821"/>
    <w:rsid w:val="002F3A39"/>
    <w:rsid w:val="002F6480"/>
    <w:rsid w:val="00302962"/>
    <w:rsid w:val="003044DE"/>
    <w:rsid w:val="00312982"/>
    <w:rsid w:val="00312A9E"/>
    <w:rsid w:val="00321878"/>
    <w:rsid w:val="0032686F"/>
    <w:rsid w:val="003279F2"/>
    <w:rsid w:val="00331BAF"/>
    <w:rsid w:val="00333894"/>
    <w:rsid w:val="00335A40"/>
    <w:rsid w:val="00343FA0"/>
    <w:rsid w:val="00347AA4"/>
    <w:rsid w:val="0035529C"/>
    <w:rsid w:val="00371A51"/>
    <w:rsid w:val="00376146"/>
    <w:rsid w:val="003800E1"/>
    <w:rsid w:val="00385890"/>
    <w:rsid w:val="003867A6"/>
    <w:rsid w:val="0038787B"/>
    <w:rsid w:val="00387DBC"/>
    <w:rsid w:val="003917B7"/>
    <w:rsid w:val="00392615"/>
    <w:rsid w:val="00396CFF"/>
    <w:rsid w:val="003A104F"/>
    <w:rsid w:val="003B14B8"/>
    <w:rsid w:val="003B30C9"/>
    <w:rsid w:val="003C1C49"/>
    <w:rsid w:val="003D0BAC"/>
    <w:rsid w:val="003D4106"/>
    <w:rsid w:val="003D48C0"/>
    <w:rsid w:val="003E0031"/>
    <w:rsid w:val="003E527A"/>
    <w:rsid w:val="003E59FE"/>
    <w:rsid w:val="003F04F9"/>
    <w:rsid w:val="003F0D5B"/>
    <w:rsid w:val="003F538B"/>
    <w:rsid w:val="004039D2"/>
    <w:rsid w:val="00406203"/>
    <w:rsid w:val="004108D5"/>
    <w:rsid w:val="004116EE"/>
    <w:rsid w:val="0041501C"/>
    <w:rsid w:val="0042120A"/>
    <w:rsid w:val="00425BEA"/>
    <w:rsid w:val="00426391"/>
    <w:rsid w:val="00432071"/>
    <w:rsid w:val="00436C02"/>
    <w:rsid w:val="004422A2"/>
    <w:rsid w:val="00447331"/>
    <w:rsid w:val="00461030"/>
    <w:rsid w:val="00461D08"/>
    <w:rsid w:val="004624B3"/>
    <w:rsid w:val="00462FAC"/>
    <w:rsid w:val="00467199"/>
    <w:rsid w:val="004731C8"/>
    <w:rsid w:val="004812B9"/>
    <w:rsid w:val="0048196F"/>
    <w:rsid w:val="00487E25"/>
    <w:rsid w:val="00490258"/>
    <w:rsid w:val="004971B9"/>
    <w:rsid w:val="004A5179"/>
    <w:rsid w:val="004B21DB"/>
    <w:rsid w:val="004B3893"/>
    <w:rsid w:val="004B3FAA"/>
    <w:rsid w:val="004B5EF5"/>
    <w:rsid w:val="004B6EE2"/>
    <w:rsid w:val="004D02EC"/>
    <w:rsid w:val="004D4E20"/>
    <w:rsid w:val="004E1A22"/>
    <w:rsid w:val="004E2756"/>
    <w:rsid w:val="004F659D"/>
    <w:rsid w:val="005042F5"/>
    <w:rsid w:val="00510873"/>
    <w:rsid w:val="0051305C"/>
    <w:rsid w:val="00514B09"/>
    <w:rsid w:val="00527031"/>
    <w:rsid w:val="00534AA8"/>
    <w:rsid w:val="0053570E"/>
    <w:rsid w:val="005373C4"/>
    <w:rsid w:val="00541464"/>
    <w:rsid w:val="00546F2D"/>
    <w:rsid w:val="005500EE"/>
    <w:rsid w:val="00551CE5"/>
    <w:rsid w:val="00551E20"/>
    <w:rsid w:val="005521C9"/>
    <w:rsid w:val="005522DC"/>
    <w:rsid w:val="00566C78"/>
    <w:rsid w:val="00567EC7"/>
    <w:rsid w:val="00570DA4"/>
    <w:rsid w:val="00571806"/>
    <w:rsid w:val="00571ACA"/>
    <w:rsid w:val="00573D22"/>
    <w:rsid w:val="00582D17"/>
    <w:rsid w:val="0059241D"/>
    <w:rsid w:val="005C05F5"/>
    <w:rsid w:val="005C0875"/>
    <w:rsid w:val="005C4A3B"/>
    <w:rsid w:val="005C585B"/>
    <w:rsid w:val="005D0CF8"/>
    <w:rsid w:val="005D3669"/>
    <w:rsid w:val="005D41DB"/>
    <w:rsid w:val="005D4E26"/>
    <w:rsid w:val="005D4E5D"/>
    <w:rsid w:val="005D78A2"/>
    <w:rsid w:val="005E2CFC"/>
    <w:rsid w:val="005F1863"/>
    <w:rsid w:val="0060211B"/>
    <w:rsid w:val="0061049F"/>
    <w:rsid w:val="0061178F"/>
    <w:rsid w:val="00611AE7"/>
    <w:rsid w:val="0061560C"/>
    <w:rsid w:val="00617E01"/>
    <w:rsid w:val="00622F5B"/>
    <w:rsid w:val="0062329A"/>
    <w:rsid w:val="00623A28"/>
    <w:rsid w:val="00624FC0"/>
    <w:rsid w:val="006255A8"/>
    <w:rsid w:val="00625C26"/>
    <w:rsid w:val="00625E34"/>
    <w:rsid w:val="0064229B"/>
    <w:rsid w:val="006512FB"/>
    <w:rsid w:val="00655D79"/>
    <w:rsid w:val="00656D83"/>
    <w:rsid w:val="00664298"/>
    <w:rsid w:val="0066470F"/>
    <w:rsid w:val="00671645"/>
    <w:rsid w:val="0067186D"/>
    <w:rsid w:val="00672014"/>
    <w:rsid w:val="006722E3"/>
    <w:rsid w:val="006744F1"/>
    <w:rsid w:val="006761C5"/>
    <w:rsid w:val="00680F3C"/>
    <w:rsid w:val="00682CC1"/>
    <w:rsid w:val="00691FA6"/>
    <w:rsid w:val="006A2E0A"/>
    <w:rsid w:val="006A65AE"/>
    <w:rsid w:val="006B3C87"/>
    <w:rsid w:val="006B6443"/>
    <w:rsid w:val="006B7F7B"/>
    <w:rsid w:val="006C4BCC"/>
    <w:rsid w:val="006F030A"/>
    <w:rsid w:val="006F3697"/>
    <w:rsid w:val="006F5599"/>
    <w:rsid w:val="0070245C"/>
    <w:rsid w:val="0070409B"/>
    <w:rsid w:val="007077D8"/>
    <w:rsid w:val="007126B5"/>
    <w:rsid w:val="007273AF"/>
    <w:rsid w:val="00740EAA"/>
    <w:rsid w:val="00751294"/>
    <w:rsid w:val="0075252E"/>
    <w:rsid w:val="00753F83"/>
    <w:rsid w:val="00755155"/>
    <w:rsid w:val="0077113B"/>
    <w:rsid w:val="00774289"/>
    <w:rsid w:val="0077718B"/>
    <w:rsid w:val="00777A04"/>
    <w:rsid w:val="00785F17"/>
    <w:rsid w:val="007927E4"/>
    <w:rsid w:val="0079481C"/>
    <w:rsid w:val="00795978"/>
    <w:rsid w:val="00797A82"/>
    <w:rsid w:val="007A0370"/>
    <w:rsid w:val="007A3687"/>
    <w:rsid w:val="007A4E91"/>
    <w:rsid w:val="007A7CC2"/>
    <w:rsid w:val="007B610C"/>
    <w:rsid w:val="007C2A9C"/>
    <w:rsid w:val="007D4ED5"/>
    <w:rsid w:val="007E7581"/>
    <w:rsid w:val="007F7BEB"/>
    <w:rsid w:val="008004A0"/>
    <w:rsid w:val="00803407"/>
    <w:rsid w:val="0081725D"/>
    <w:rsid w:val="00817CA7"/>
    <w:rsid w:val="00820917"/>
    <w:rsid w:val="008221D8"/>
    <w:rsid w:val="00822A17"/>
    <w:rsid w:val="00823698"/>
    <w:rsid w:val="00823776"/>
    <w:rsid w:val="00824725"/>
    <w:rsid w:val="00827A27"/>
    <w:rsid w:val="008322E5"/>
    <w:rsid w:val="008326BE"/>
    <w:rsid w:val="00842930"/>
    <w:rsid w:val="0084294C"/>
    <w:rsid w:val="00843849"/>
    <w:rsid w:val="00844555"/>
    <w:rsid w:val="00845111"/>
    <w:rsid w:val="008502BB"/>
    <w:rsid w:val="008512AC"/>
    <w:rsid w:val="008546CF"/>
    <w:rsid w:val="00861BFE"/>
    <w:rsid w:val="00863AF6"/>
    <w:rsid w:val="00863DC0"/>
    <w:rsid w:val="00865DE6"/>
    <w:rsid w:val="00866750"/>
    <w:rsid w:val="0086752F"/>
    <w:rsid w:val="00870281"/>
    <w:rsid w:val="0087231C"/>
    <w:rsid w:val="00876E7D"/>
    <w:rsid w:val="00883414"/>
    <w:rsid w:val="00890A39"/>
    <w:rsid w:val="0089487A"/>
    <w:rsid w:val="008A1B43"/>
    <w:rsid w:val="008A2B65"/>
    <w:rsid w:val="008A3A9C"/>
    <w:rsid w:val="008A421E"/>
    <w:rsid w:val="008A4D15"/>
    <w:rsid w:val="008B4BA6"/>
    <w:rsid w:val="008B6216"/>
    <w:rsid w:val="008D337F"/>
    <w:rsid w:val="008E382B"/>
    <w:rsid w:val="008E5B6C"/>
    <w:rsid w:val="008F55B4"/>
    <w:rsid w:val="008F78E1"/>
    <w:rsid w:val="008F7C1C"/>
    <w:rsid w:val="00901AAE"/>
    <w:rsid w:val="0090743B"/>
    <w:rsid w:val="009112E3"/>
    <w:rsid w:val="00912DD1"/>
    <w:rsid w:val="00917FD7"/>
    <w:rsid w:val="00927A44"/>
    <w:rsid w:val="009321CF"/>
    <w:rsid w:val="00934E5E"/>
    <w:rsid w:val="00935B26"/>
    <w:rsid w:val="00936DE2"/>
    <w:rsid w:val="00957014"/>
    <w:rsid w:val="00962E29"/>
    <w:rsid w:val="0097036E"/>
    <w:rsid w:val="00982C8C"/>
    <w:rsid w:val="00993ABB"/>
    <w:rsid w:val="00994276"/>
    <w:rsid w:val="0099538B"/>
    <w:rsid w:val="009A566A"/>
    <w:rsid w:val="009A575E"/>
    <w:rsid w:val="009B0399"/>
    <w:rsid w:val="009B39EF"/>
    <w:rsid w:val="009B6061"/>
    <w:rsid w:val="009B72EF"/>
    <w:rsid w:val="009C4E05"/>
    <w:rsid w:val="009C7C33"/>
    <w:rsid w:val="009D48A4"/>
    <w:rsid w:val="009E5442"/>
    <w:rsid w:val="009E6CD5"/>
    <w:rsid w:val="009E7F6B"/>
    <w:rsid w:val="009F505A"/>
    <w:rsid w:val="00A14089"/>
    <w:rsid w:val="00A1482F"/>
    <w:rsid w:val="00A1573D"/>
    <w:rsid w:val="00A2091D"/>
    <w:rsid w:val="00A20A36"/>
    <w:rsid w:val="00A275E7"/>
    <w:rsid w:val="00A31B4A"/>
    <w:rsid w:val="00A31D57"/>
    <w:rsid w:val="00A36C6F"/>
    <w:rsid w:val="00A4216A"/>
    <w:rsid w:val="00A61B18"/>
    <w:rsid w:val="00A63C4A"/>
    <w:rsid w:val="00A63F51"/>
    <w:rsid w:val="00A6506D"/>
    <w:rsid w:val="00A71A16"/>
    <w:rsid w:val="00A746AB"/>
    <w:rsid w:val="00A75F3F"/>
    <w:rsid w:val="00A8494C"/>
    <w:rsid w:val="00A9341D"/>
    <w:rsid w:val="00A977CE"/>
    <w:rsid w:val="00AA4989"/>
    <w:rsid w:val="00AB040B"/>
    <w:rsid w:val="00AB0F62"/>
    <w:rsid w:val="00AB24C2"/>
    <w:rsid w:val="00AB4606"/>
    <w:rsid w:val="00AC0DC0"/>
    <w:rsid w:val="00AC225E"/>
    <w:rsid w:val="00AC4ADE"/>
    <w:rsid w:val="00AD406C"/>
    <w:rsid w:val="00AE0F36"/>
    <w:rsid w:val="00AE37FA"/>
    <w:rsid w:val="00AE4980"/>
    <w:rsid w:val="00AE534A"/>
    <w:rsid w:val="00B01CD5"/>
    <w:rsid w:val="00B05A07"/>
    <w:rsid w:val="00B103D8"/>
    <w:rsid w:val="00B17692"/>
    <w:rsid w:val="00B2553F"/>
    <w:rsid w:val="00B257E5"/>
    <w:rsid w:val="00B26D0A"/>
    <w:rsid w:val="00B27188"/>
    <w:rsid w:val="00B329E6"/>
    <w:rsid w:val="00B3445D"/>
    <w:rsid w:val="00B357FE"/>
    <w:rsid w:val="00B412A6"/>
    <w:rsid w:val="00B463F4"/>
    <w:rsid w:val="00B47137"/>
    <w:rsid w:val="00B5552E"/>
    <w:rsid w:val="00B55947"/>
    <w:rsid w:val="00B62A75"/>
    <w:rsid w:val="00B64B6A"/>
    <w:rsid w:val="00B73493"/>
    <w:rsid w:val="00B741B7"/>
    <w:rsid w:val="00B81407"/>
    <w:rsid w:val="00B93CB5"/>
    <w:rsid w:val="00BB0C27"/>
    <w:rsid w:val="00BB226C"/>
    <w:rsid w:val="00BB23E9"/>
    <w:rsid w:val="00BB5B5B"/>
    <w:rsid w:val="00BB6CF4"/>
    <w:rsid w:val="00BB7814"/>
    <w:rsid w:val="00BC645F"/>
    <w:rsid w:val="00BD6558"/>
    <w:rsid w:val="00BD7669"/>
    <w:rsid w:val="00BD7A83"/>
    <w:rsid w:val="00BE4515"/>
    <w:rsid w:val="00BE5356"/>
    <w:rsid w:val="00C02FE7"/>
    <w:rsid w:val="00C03A90"/>
    <w:rsid w:val="00C03DCE"/>
    <w:rsid w:val="00C23FE5"/>
    <w:rsid w:val="00C326FA"/>
    <w:rsid w:val="00C33752"/>
    <w:rsid w:val="00C40738"/>
    <w:rsid w:val="00C46716"/>
    <w:rsid w:val="00C501FD"/>
    <w:rsid w:val="00C5436D"/>
    <w:rsid w:val="00C55CB0"/>
    <w:rsid w:val="00C66DD8"/>
    <w:rsid w:val="00C71714"/>
    <w:rsid w:val="00C71813"/>
    <w:rsid w:val="00C72E8A"/>
    <w:rsid w:val="00C77D1A"/>
    <w:rsid w:val="00C81F04"/>
    <w:rsid w:val="00C859A5"/>
    <w:rsid w:val="00C9579A"/>
    <w:rsid w:val="00CB08DF"/>
    <w:rsid w:val="00CB0ACE"/>
    <w:rsid w:val="00CB0DBD"/>
    <w:rsid w:val="00CB2D72"/>
    <w:rsid w:val="00CB46DD"/>
    <w:rsid w:val="00CB57E4"/>
    <w:rsid w:val="00CB6AB4"/>
    <w:rsid w:val="00CC0BCD"/>
    <w:rsid w:val="00CC2F86"/>
    <w:rsid w:val="00CC5268"/>
    <w:rsid w:val="00CC6031"/>
    <w:rsid w:val="00CD25AB"/>
    <w:rsid w:val="00CD292A"/>
    <w:rsid w:val="00CD2DE3"/>
    <w:rsid w:val="00CE0FF8"/>
    <w:rsid w:val="00CE1647"/>
    <w:rsid w:val="00CE1A2F"/>
    <w:rsid w:val="00CF14E1"/>
    <w:rsid w:val="00CF2D3D"/>
    <w:rsid w:val="00CF5C5B"/>
    <w:rsid w:val="00CF7696"/>
    <w:rsid w:val="00D00306"/>
    <w:rsid w:val="00D055F1"/>
    <w:rsid w:val="00D1609C"/>
    <w:rsid w:val="00D22FDC"/>
    <w:rsid w:val="00D23B05"/>
    <w:rsid w:val="00D23E9C"/>
    <w:rsid w:val="00D23EF9"/>
    <w:rsid w:val="00D27F80"/>
    <w:rsid w:val="00D308A3"/>
    <w:rsid w:val="00D31D12"/>
    <w:rsid w:val="00D335E0"/>
    <w:rsid w:val="00D3495E"/>
    <w:rsid w:val="00D437AC"/>
    <w:rsid w:val="00D50566"/>
    <w:rsid w:val="00D52741"/>
    <w:rsid w:val="00D5554A"/>
    <w:rsid w:val="00D55D0C"/>
    <w:rsid w:val="00D646E9"/>
    <w:rsid w:val="00D64B83"/>
    <w:rsid w:val="00D67206"/>
    <w:rsid w:val="00D67858"/>
    <w:rsid w:val="00D7101B"/>
    <w:rsid w:val="00D7571C"/>
    <w:rsid w:val="00D7583F"/>
    <w:rsid w:val="00D76238"/>
    <w:rsid w:val="00D87AB8"/>
    <w:rsid w:val="00D957A2"/>
    <w:rsid w:val="00D97D43"/>
    <w:rsid w:val="00DA3C68"/>
    <w:rsid w:val="00DA4397"/>
    <w:rsid w:val="00DA6B8D"/>
    <w:rsid w:val="00DB094A"/>
    <w:rsid w:val="00DB19C8"/>
    <w:rsid w:val="00DB32A8"/>
    <w:rsid w:val="00DB429C"/>
    <w:rsid w:val="00DB4FE6"/>
    <w:rsid w:val="00DB5CBA"/>
    <w:rsid w:val="00DB6960"/>
    <w:rsid w:val="00DC2688"/>
    <w:rsid w:val="00DD0F79"/>
    <w:rsid w:val="00DD19E1"/>
    <w:rsid w:val="00DD2BFE"/>
    <w:rsid w:val="00DD6883"/>
    <w:rsid w:val="00DE3EDF"/>
    <w:rsid w:val="00DF3E0F"/>
    <w:rsid w:val="00E0049B"/>
    <w:rsid w:val="00E0376B"/>
    <w:rsid w:val="00E059B9"/>
    <w:rsid w:val="00E07F6D"/>
    <w:rsid w:val="00E1208F"/>
    <w:rsid w:val="00E135A8"/>
    <w:rsid w:val="00E23FD8"/>
    <w:rsid w:val="00E25287"/>
    <w:rsid w:val="00E3353B"/>
    <w:rsid w:val="00E40E6B"/>
    <w:rsid w:val="00E44929"/>
    <w:rsid w:val="00E45DB9"/>
    <w:rsid w:val="00E47503"/>
    <w:rsid w:val="00E55E98"/>
    <w:rsid w:val="00E56540"/>
    <w:rsid w:val="00E5791D"/>
    <w:rsid w:val="00E57BF9"/>
    <w:rsid w:val="00E6010C"/>
    <w:rsid w:val="00E607DD"/>
    <w:rsid w:val="00E60BD7"/>
    <w:rsid w:val="00E61DA6"/>
    <w:rsid w:val="00E63C3A"/>
    <w:rsid w:val="00E645D7"/>
    <w:rsid w:val="00E65E0B"/>
    <w:rsid w:val="00E76885"/>
    <w:rsid w:val="00E801C4"/>
    <w:rsid w:val="00E81B62"/>
    <w:rsid w:val="00E82275"/>
    <w:rsid w:val="00E835C5"/>
    <w:rsid w:val="00E90D5E"/>
    <w:rsid w:val="00EA3F46"/>
    <w:rsid w:val="00EA627D"/>
    <w:rsid w:val="00EB1878"/>
    <w:rsid w:val="00EC2C0B"/>
    <w:rsid w:val="00EC3E2B"/>
    <w:rsid w:val="00EC5B62"/>
    <w:rsid w:val="00EC6F93"/>
    <w:rsid w:val="00EC7B99"/>
    <w:rsid w:val="00ED374D"/>
    <w:rsid w:val="00ED638F"/>
    <w:rsid w:val="00ED68D8"/>
    <w:rsid w:val="00EE443D"/>
    <w:rsid w:val="00EF072A"/>
    <w:rsid w:val="00F03F7C"/>
    <w:rsid w:val="00F11A17"/>
    <w:rsid w:val="00F21948"/>
    <w:rsid w:val="00F259D0"/>
    <w:rsid w:val="00F308B7"/>
    <w:rsid w:val="00F41538"/>
    <w:rsid w:val="00F512A6"/>
    <w:rsid w:val="00F56BE8"/>
    <w:rsid w:val="00F56F09"/>
    <w:rsid w:val="00F60BE7"/>
    <w:rsid w:val="00F62232"/>
    <w:rsid w:val="00F653A7"/>
    <w:rsid w:val="00F72D73"/>
    <w:rsid w:val="00F762B3"/>
    <w:rsid w:val="00F91794"/>
    <w:rsid w:val="00F91F52"/>
    <w:rsid w:val="00F9409C"/>
    <w:rsid w:val="00F979E6"/>
    <w:rsid w:val="00FA32EA"/>
    <w:rsid w:val="00FA34DA"/>
    <w:rsid w:val="00FA7A28"/>
    <w:rsid w:val="00FC4A7C"/>
    <w:rsid w:val="00FC6F84"/>
    <w:rsid w:val="00FD0D43"/>
    <w:rsid w:val="00FD4660"/>
    <w:rsid w:val="00FD62CC"/>
    <w:rsid w:val="00FD6960"/>
    <w:rsid w:val="00FD7667"/>
    <w:rsid w:val="00FE08D6"/>
    <w:rsid w:val="00FE0ACB"/>
    <w:rsid w:val="00FE5E15"/>
    <w:rsid w:val="00FE687B"/>
    <w:rsid w:val="00FF1EFF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F02B1-723A-4225-BD04-05C61CA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F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5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558"/>
    <w:rPr>
      <w:sz w:val="20"/>
      <w:szCs w:val="20"/>
    </w:rPr>
  </w:style>
  <w:style w:type="character" w:customStyle="1" w:styleId="apple-converted-space">
    <w:name w:val="apple-converted-space"/>
    <w:basedOn w:val="a0"/>
    <w:rsid w:val="009F505A"/>
  </w:style>
  <w:style w:type="character" w:styleId="a9">
    <w:name w:val="Strong"/>
    <w:basedOn w:val="a0"/>
    <w:qFormat/>
    <w:rsid w:val="00B2553F"/>
    <w:rPr>
      <w:b/>
      <w:bCs/>
    </w:rPr>
  </w:style>
  <w:style w:type="character" w:customStyle="1" w:styleId="13bk1">
    <w:name w:val="13bk1"/>
    <w:basedOn w:val="a0"/>
    <w:rsid w:val="00B2553F"/>
    <w:rPr>
      <w:rFonts w:ascii="Arial" w:hAnsi="Arial" w:cs="Arial" w:hint="default"/>
      <w:b/>
      <w:bCs/>
      <w:color w:val="333333"/>
      <w:sz w:val="23"/>
      <w:szCs w:val="23"/>
    </w:rPr>
  </w:style>
  <w:style w:type="character" w:customStyle="1" w:styleId="13gre1">
    <w:name w:val="13gre1"/>
    <w:basedOn w:val="a0"/>
    <w:rsid w:val="00B2553F"/>
    <w:rPr>
      <w:rFonts w:ascii="Arial" w:hAnsi="Arial" w:cs="Arial" w:hint="default"/>
      <w:color w:val="6699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5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7486-751D-411B-A177-D4AC751B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in</dc:creator>
  <cp:lastModifiedBy>Charles Lin</cp:lastModifiedBy>
  <cp:revision>3</cp:revision>
  <cp:lastPrinted>2017-06-05T10:58:00Z</cp:lastPrinted>
  <dcterms:created xsi:type="dcterms:W3CDTF">2017-07-15T09:01:00Z</dcterms:created>
  <dcterms:modified xsi:type="dcterms:W3CDTF">2017-07-15T09:03:00Z</dcterms:modified>
</cp:coreProperties>
</file>